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22327" w:type="dxa"/>
        <w:tblInd w:w="-21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73"/>
        <w:gridCol w:w="7"/>
        <w:gridCol w:w="42"/>
        <w:gridCol w:w="414"/>
        <w:gridCol w:w="289"/>
        <w:gridCol w:w="1248"/>
        <w:gridCol w:w="290"/>
        <w:gridCol w:w="1250"/>
        <w:gridCol w:w="288"/>
        <w:gridCol w:w="1248"/>
        <w:gridCol w:w="289"/>
        <w:gridCol w:w="1252"/>
        <w:gridCol w:w="287"/>
        <w:gridCol w:w="1255"/>
        <w:gridCol w:w="1255"/>
        <w:gridCol w:w="1255"/>
        <w:gridCol w:w="1255"/>
        <w:gridCol w:w="1255"/>
        <w:gridCol w:w="1255"/>
        <w:gridCol w:w="1255"/>
        <w:gridCol w:w="1255"/>
        <w:gridCol w:w="1255"/>
        <w:gridCol w:w="1255"/>
      </w:tblGrid>
      <w:tr w:rsidR="00895D1B" w14:paraId="1E6AC303" w14:textId="77777777" w:rsidTr="008E77BB">
        <w:trPr>
          <w:gridAfter w:val="9"/>
          <w:wAfter w:w="11295" w:type="dxa"/>
          <w:cantSplit/>
          <w:trHeight w:hRule="exact" w:val="523"/>
        </w:trPr>
        <w:tc>
          <w:tcPr>
            <w:tcW w:w="2880" w:type="dxa"/>
            <w:gridSpan w:val="2"/>
            <w:vMerge w:val="restart"/>
          </w:tcPr>
          <w:p w14:paraId="686147E7" w14:textId="77777777" w:rsidR="00895D1B" w:rsidRDefault="00A81F40" w:rsidP="004256CE">
            <w:pPr>
              <w:pStyle w:val="CVHeading3"/>
            </w:pPr>
            <w:r>
              <w:rPr>
                <w:noProof/>
                <w:lang w:val="en-US" w:eastAsia="en-US"/>
              </w:rPr>
              <w:drawing>
                <wp:anchor distT="0" distB="0" distL="0" distR="0" simplePos="0" relativeHeight="251656192" behindDoc="0" locked="0" layoutInCell="1" allowOverlap="1" wp14:anchorId="561F41C9" wp14:editId="082BA3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28040" cy="455930"/>
                  <wp:effectExtent l="1905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" w:type="dxa"/>
          </w:tcPr>
          <w:p w14:paraId="77104C45" w14:textId="77777777" w:rsidR="00895D1B" w:rsidRDefault="00895D1B">
            <w:pPr>
              <w:pStyle w:val="CVNormal"/>
            </w:pPr>
          </w:p>
        </w:tc>
        <w:tc>
          <w:tcPr>
            <w:tcW w:w="8110" w:type="dxa"/>
            <w:gridSpan w:val="11"/>
            <w:vMerge w:val="restart"/>
          </w:tcPr>
          <w:p w14:paraId="474AEDB9" w14:textId="77777777" w:rsidR="00895D1B" w:rsidRDefault="00895D1B">
            <w:pPr>
              <w:pStyle w:val="CVNormal"/>
            </w:pPr>
            <w:r>
              <w:t xml:space="preserve"> </w:t>
            </w:r>
          </w:p>
          <w:p w14:paraId="39E15224" w14:textId="77777777" w:rsidR="00895D1B" w:rsidRDefault="00895D1B">
            <w:pPr>
              <w:pStyle w:val="CVNormal"/>
            </w:pPr>
          </w:p>
          <w:p w14:paraId="008EE4CD" w14:textId="77777777" w:rsidR="006A1A00" w:rsidRDefault="006A1A00">
            <w:pPr>
              <w:pStyle w:val="CVNormal"/>
            </w:pPr>
          </w:p>
          <w:p w14:paraId="04EC35B0" w14:textId="77777777" w:rsidR="006A1A00" w:rsidRDefault="006A1A00">
            <w:pPr>
              <w:pStyle w:val="CVNormal"/>
            </w:pPr>
          </w:p>
          <w:p w14:paraId="74D450AA" w14:textId="77777777" w:rsidR="006A1A00" w:rsidRDefault="006A1A00">
            <w:pPr>
              <w:pStyle w:val="CVNormal"/>
            </w:pPr>
          </w:p>
          <w:p w14:paraId="10278A25" w14:textId="77777777" w:rsidR="006A1A00" w:rsidRDefault="006A1A00">
            <w:pPr>
              <w:pStyle w:val="CVNormal"/>
            </w:pPr>
          </w:p>
          <w:p w14:paraId="208EB963" w14:textId="77777777" w:rsidR="006A1A00" w:rsidRDefault="006A1A00">
            <w:pPr>
              <w:pStyle w:val="CVNormal"/>
            </w:pPr>
          </w:p>
        </w:tc>
      </w:tr>
      <w:tr w:rsidR="00895D1B" w14:paraId="1B0C9CF7" w14:textId="77777777" w:rsidTr="008E77BB">
        <w:trPr>
          <w:gridAfter w:val="9"/>
          <w:wAfter w:w="11295" w:type="dxa"/>
          <w:cantSplit/>
          <w:trHeight w:hRule="exact" w:val="523"/>
        </w:trPr>
        <w:tc>
          <w:tcPr>
            <w:tcW w:w="2880" w:type="dxa"/>
            <w:gridSpan w:val="2"/>
            <w:vMerge/>
          </w:tcPr>
          <w:p w14:paraId="00C81ED7" w14:textId="77777777" w:rsidR="00895D1B" w:rsidRDefault="00895D1B"/>
        </w:tc>
        <w:tc>
          <w:tcPr>
            <w:tcW w:w="42" w:type="dxa"/>
            <w:tcBorders>
              <w:top w:val="single" w:sz="1" w:space="0" w:color="000000"/>
              <w:right w:val="single" w:sz="1" w:space="0" w:color="000000"/>
            </w:tcBorders>
          </w:tcPr>
          <w:p w14:paraId="1853BBEE" w14:textId="77777777" w:rsidR="00895D1B" w:rsidRDefault="00895D1B">
            <w:pPr>
              <w:pStyle w:val="CVNormal"/>
            </w:pPr>
          </w:p>
        </w:tc>
        <w:tc>
          <w:tcPr>
            <w:tcW w:w="8110" w:type="dxa"/>
            <w:gridSpan w:val="11"/>
            <w:vMerge/>
          </w:tcPr>
          <w:p w14:paraId="5F5D582D" w14:textId="77777777" w:rsidR="00895D1B" w:rsidRDefault="00895D1B"/>
        </w:tc>
      </w:tr>
      <w:tr w:rsidR="00895D1B" w14:paraId="0A129E34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DEE6D05" w14:textId="77777777" w:rsidR="00895D1B" w:rsidRDefault="00895D1B">
            <w:pPr>
              <w:pStyle w:val="CVTitle"/>
            </w:pPr>
            <w:proofErr w:type="spellStart"/>
            <w:r>
              <w:t>Europass</w:t>
            </w:r>
            <w:proofErr w:type="spellEnd"/>
          </w:p>
          <w:p w14:paraId="4ED948FC" w14:textId="77777777" w:rsidR="00895D1B" w:rsidRDefault="00895D1B">
            <w:pPr>
              <w:pStyle w:val="CVTitle"/>
            </w:pPr>
            <w:r>
              <w:t>Curriculum Vitae</w:t>
            </w:r>
          </w:p>
        </w:tc>
        <w:tc>
          <w:tcPr>
            <w:tcW w:w="8159" w:type="dxa"/>
            <w:gridSpan w:val="13"/>
          </w:tcPr>
          <w:p w14:paraId="00D1C22B" w14:textId="2817F366" w:rsidR="00895D1B" w:rsidRDefault="006A1A00">
            <w:pPr>
              <w:pStyle w:val="CVNormal"/>
            </w:pPr>
            <w:r>
              <w:t xml:space="preserve">           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A1C261E" wp14:editId="524B26AF">
                  <wp:extent cx="1174750" cy="1173598"/>
                  <wp:effectExtent l="0" t="0" r="635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tos Berisha accreditation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35" cy="118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D1B" w14:paraId="3C9658CE" w14:textId="77777777" w:rsidTr="008E77BB">
        <w:trPr>
          <w:gridAfter w:val="9"/>
          <w:wAfter w:w="11295" w:type="dxa"/>
          <w:cantSplit/>
          <w:trHeight w:val="40"/>
        </w:trPr>
        <w:tc>
          <w:tcPr>
            <w:tcW w:w="2873" w:type="dxa"/>
            <w:tcBorders>
              <w:right w:val="single" w:sz="1" w:space="0" w:color="000000"/>
            </w:tcBorders>
          </w:tcPr>
          <w:p w14:paraId="074BD550" w14:textId="77777777" w:rsidR="00895D1B" w:rsidRDefault="00895D1B">
            <w:pPr>
              <w:pStyle w:val="CVSpacer"/>
            </w:pPr>
          </w:p>
        </w:tc>
        <w:tc>
          <w:tcPr>
            <w:tcW w:w="8159" w:type="dxa"/>
            <w:gridSpan w:val="13"/>
          </w:tcPr>
          <w:p w14:paraId="03430152" w14:textId="77777777" w:rsidR="00895D1B" w:rsidRDefault="00895D1B">
            <w:pPr>
              <w:pStyle w:val="CVSpacer"/>
            </w:pPr>
          </w:p>
        </w:tc>
      </w:tr>
      <w:tr w:rsidR="00895D1B" w14:paraId="14CF0B57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6ED9A6E6" w14:textId="77777777" w:rsidR="00895D1B" w:rsidRDefault="00895D1B">
            <w:pPr>
              <w:pStyle w:val="CVHeading1"/>
            </w:pPr>
            <w:r>
              <w:t>Personal information</w:t>
            </w:r>
          </w:p>
        </w:tc>
        <w:tc>
          <w:tcPr>
            <w:tcW w:w="8159" w:type="dxa"/>
            <w:gridSpan w:val="13"/>
          </w:tcPr>
          <w:p w14:paraId="2EE4A65D" w14:textId="77777777" w:rsidR="00895D1B" w:rsidRDefault="00895D1B">
            <w:pPr>
              <w:pStyle w:val="CVNormal"/>
            </w:pPr>
          </w:p>
        </w:tc>
      </w:tr>
      <w:tr w:rsidR="00895D1B" w14:paraId="64AA5078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65F2BC01" w14:textId="77777777" w:rsidR="00895D1B" w:rsidRDefault="00895D1B">
            <w:pPr>
              <w:pStyle w:val="CVHeading2-FirstLine"/>
            </w:pPr>
            <w:r>
              <w:t xml:space="preserve">First name(s) / Surname(s) </w:t>
            </w:r>
          </w:p>
        </w:tc>
        <w:tc>
          <w:tcPr>
            <w:tcW w:w="8159" w:type="dxa"/>
            <w:gridSpan w:val="13"/>
          </w:tcPr>
          <w:p w14:paraId="2C23636E" w14:textId="6909BC01" w:rsidR="00895D1B" w:rsidRDefault="006A1A00">
            <w:pPr>
              <w:pStyle w:val="CVMajor-FirstLine"/>
            </w:pPr>
            <w:proofErr w:type="spellStart"/>
            <w:r>
              <w:t>Fatos</w:t>
            </w:r>
            <w:proofErr w:type="spellEnd"/>
            <w:r>
              <w:t xml:space="preserve"> Berisha</w:t>
            </w:r>
            <w:r w:rsidR="00895D1B">
              <w:t xml:space="preserve"> </w:t>
            </w:r>
          </w:p>
        </w:tc>
      </w:tr>
      <w:tr w:rsidR="00895D1B" w14:paraId="513275E2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74DDFFCE" w14:textId="77777777" w:rsidR="00895D1B" w:rsidRDefault="00895D1B">
            <w:pPr>
              <w:pStyle w:val="CVHeading3"/>
            </w:pPr>
            <w:r>
              <w:t>Address</w:t>
            </w:r>
          </w:p>
        </w:tc>
        <w:tc>
          <w:tcPr>
            <w:tcW w:w="8159" w:type="dxa"/>
            <w:gridSpan w:val="13"/>
          </w:tcPr>
          <w:p w14:paraId="64133DB0" w14:textId="7B6DDF62" w:rsidR="00895D1B" w:rsidRDefault="006A1A00" w:rsidP="006A1A00">
            <w:pPr>
              <w:pStyle w:val="CVNormal"/>
            </w:pPr>
            <w:proofErr w:type="spellStart"/>
            <w:r>
              <w:t>Ulpiana</w:t>
            </w:r>
            <w:proofErr w:type="spellEnd"/>
            <w:r>
              <w:t xml:space="preserve"> U1 </w:t>
            </w:r>
            <w:proofErr w:type="spellStart"/>
            <w:r>
              <w:t>hyrja</w:t>
            </w:r>
            <w:proofErr w:type="spellEnd"/>
            <w:r>
              <w:t xml:space="preserve"> 5 </w:t>
            </w:r>
            <w:proofErr w:type="spellStart"/>
            <w:r>
              <w:t>numer</w:t>
            </w:r>
            <w:proofErr w:type="spellEnd"/>
            <w:r>
              <w:t xml:space="preserve"> 19, 10000 </w:t>
            </w:r>
            <w:proofErr w:type="spellStart"/>
            <w:r>
              <w:t>Prishtine</w:t>
            </w:r>
            <w:proofErr w:type="spellEnd"/>
            <w:r>
              <w:t>, Kosovo</w:t>
            </w:r>
            <w:r w:rsidR="00895D1B">
              <w:t xml:space="preserve"> </w:t>
            </w:r>
          </w:p>
        </w:tc>
      </w:tr>
      <w:tr w:rsidR="00895D1B" w14:paraId="2ECB8B42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7E13CFD" w14:textId="77777777" w:rsidR="00895D1B" w:rsidRDefault="00895D1B">
            <w:pPr>
              <w:pStyle w:val="CVHeading3"/>
            </w:pPr>
            <w:r>
              <w:t>Mobile</w:t>
            </w:r>
          </w:p>
        </w:tc>
        <w:tc>
          <w:tcPr>
            <w:tcW w:w="2290" w:type="dxa"/>
            <w:gridSpan w:val="6"/>
          </w:tcPr>
          <w:p w14:paraId="36ED803D" w14:textId="78FE7070" w:rsidR="00895D1B" w:rsidRDefault="00543AA0" w:rsidP="00543AA0">
            <w:pPr>
              <w:pStyle w:val="CVNormal"/>
            </w:pPr>
            <w:r>
              <w:t xml:space="preserve">+383 </w:t>
            </w:r>
            <w:r w:rsidR="00895D1B">
              <w:t>4</w:t>
            </w:r>
            <w:r w:rsidR="00BF321D">
              <w:t>9</w:t>
            </w:r>
            <w:r w:rsidR="00895D1B">
              <w:t xml:space="preserve"> </w:t>
            </w:r>
            <w:r w:rsidR="006A1A00">
              <w:t>344558</w:t>
            </w:r>
            <w:r w:rsidR="00BF321D">
              <w:t xml:space="preserve"> </w:t>
            </w:r>
          </w:p>
        </w:tc>
        <w:tc>
          <w:tcPr>
            <w:tcW w:w="5869" w:type="dxa"/>
            <w:gridSpan w:val="7"/>
            <w:tcMar>
              <w:top w:w="0" w:type="dxa"/>
              <w:bottom w:w="0" w:type="dxa"/>
            </w:tcMar>
          </w:tcPr>
          <w:p w14:paraId="505D8531" w14:textId="77777777" w:rsidR="00895D1B" w:rsidRDefault="00895D1B"/>
        </w:tc>
      </w:tr>
      <w:tr w:rsidR="00895D1B" w14:paraId="16AAF020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51AA3060" w14:textId="77777777" w:rsidR="00895D1B" w:rsidRDefault="00895D1B">
            <w:pPr>
              <w:pStyle w:val="CVHeading3"/>
            </w:pPr>
            <w:r>
              <w:t>E-mail(s)</w:t>
            </w:r>
          </w:p>
        </w:tc>
        <w:tc>
          <w:tcPr>
            <w:tcW w:w="8159" w:type="dxa"/>
            <w:gridSpan w:val="13"/>
          </w:tcPr>
          <w:p w14:paraId="0BF8F648" w14:textId="7D7ACCE5" w:rsidR="00895D1B" w:rsidRDefault="007E600E" w:rsidP="00AB47FC">
            <w:pPr>
              <w:pStyle w:val="CVNormal"/>
            </w:pPr>
            <w:hyperlink r:id="rId10" w:history="1">
              <w:r w:rsidR="006A1A00" w:rsidRPr="000B2BD4">
                <w:rPr>
                  <w:rStyle w:val="Hyperlink"/>
                </w:rPr>
                <w:t>Fatos.berisha@aab-edu.net</w:t>
              </w:r>
            </w:hyperlink>
          </w:p>
          <w:p w14:paraId="090EC512" w14:textId="1E58316D" w:rsidR="006A1A00" w:rsidRDefault="007E600E" w:rsidP="00AB47FC">
            <w:pPr>
              <w:pStyle w:val="CVNormal"/>
            </w:pPr>
            <w:hyperlink r:id="rId11" w:history="1">
              <w:r w:rsidR="006A1A00" w:rsidRPr="000B2BD4">
                <w:rPr>
                  <w:rStyle w:val="Hyperlink"/>
                </w:rPr>
                <w:t>Fatos.sh.Berisha@gmail.com</w:t>
              </w:r>
            </w:hyperlink>
            <w:r w:rsidR="006A1A00">
              <w:t xml:space="preserve"> </w:t>
            </w:r>
          </w:p>
        </w:tc>
      </w:tr>
      <w:tr w:rsidR="00895D1B" w14:paraId="715E5C05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36CAB206" w14:textId="77777777" w:rsidR="00895D1B" w:rsidRDefault="00895D1B">
            <w:pPr>
              <w:pStyle w:val="CVHeading3-FirstLine"/>
            </w:pPr>
            <w:r>
              <w:t>Nationality</w:t>
            </w:r>
          </w:p>
        </w:tc>
        <w:tc>
          <w:tcPr>
            <w:tcW w:w="8159" w:type="dxa"/>
            <w:gridSpan w:val="13"/>
          </w:tcPr>
          <w:p w14:paraId="191C6513" w14:textId="415E9202" w:rsidR="00895D1B" w:rsidRDefault="006A1A00" w:rsidP="004E1E59">
            <w:pPr>
              <w:pStyle w:val="CVNormal-FirstLine"/>
            </w:pPr>
            <w:r>
              <w:t>Double citizenship Kosovar citizen / Albanian citizen</w:t>
            </w:r>
          </w:p>
        </w:tc>
      </w:tr>
      <w:tr w:rsidR="00895D1B" w14:paraId="14DA394D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BFD2F04" w14:textId="77777777" w:rsidR="00895D1B" w:rsidRDefault="00895D1B">
            <w:pPr>
              <w:pStyle w:val="CVHeading3-FirstLine"/>
            </w:pPr>
            <w:r>
              <w:t>Date of birth</w:t>
            </w:r>
          </w:p>
        </w:tc>
        <w:tc>
          <w:tcPr>
            <w:tcW w:w="8159" w:type="dxa"/>
            <w:gridSpan w:val="13"/>
          </w:tcPr>
          <w:p w14:paraId="4B018864" w14:textId="426B1C7F" w:rsidR="00895D1B" w:rsidRDefault="006A1A00">
            <w:pPr>
              <w:pStyle w:val="CVNormal-FirstLine"/>
            </w:pPr>
            <w:r>
              <w:t>06/ October/ 1966</w:t>
            </w:r>
          </w:p>
        </w:tc>
      </w:tr>
      <w:tr w:rsidR="00895D1B" w14:paraId="2A12AD43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2D4F1B4" w14:textId="77777777" w:rsidR="00895D1B" w:rsidRDefault="00895D1B">
            <w:pPr>
              <w:pStyle w:val="CVHeading3-FirstLine"/>
            </w:pPr>
            <w:r>
              <w:t>Gender</w:t>
            </w:r>
          </w:p>
        </w:tc>
        <w:tc>
          <w:tcPr>
            <w:tcW w:w="8159" w:type="dxa"/>
            <w:gridSpan w:val="13"/>
          </w:tcPr>
          <w:p w14:paraId="0E4938BF" w14:textId="77777777" w:rsidR="00895D1B" w:rsidRDefault="00895D1B">
            <w:pPr>
              <w:pStyle w:val="CVNormal-FirstLine"/>
            </w:pPr>
            <w:r>
              <w:t xml:space="preserve">Male </w:t>
            </w:r>
          </w:p>
        </w:tc>
      </w:tr>
      <w:tr w:rsidR="00895D1B" w14:paraId="57B84067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298DADD2" w14:textId="77777777" w:rsidR="00895D1B" w:rsidRDefault="00895D1B">
            <w:pPr>
              <w:pStyle w:val="CVSpacer"/>
            </w:pPr>
          </w:p>
        </w:tc>
        <w:tc>
          <w:tcPr>
            <w:tcW w:w="8159" w:type="dxa"/>
            <w:gridSpan w:val="13"/>
          </w:tcPr>
          <w:p w14:paraId="3B5219E5" w14:textId="77777777" w:rsidR="00895D1B" w:rsidRDefault="00895D1B">
            <w:pPr>
              <w:pStyle w:val="CVSpacer"/>
            </w:pPr>
          </w:p>
        </w:tc>
      </w:tr>
      <w:tr w:rsidR="00895D1B" w14:paraId="45A80213" w14:textId="77777777" w:rsidTr="008E77BB">
        <w:trPr>
          <w:gridAfter w:val="9"/>
          <w:wAfter w:w="11295" w:type="dxa"/>
          <w:cantSplit/>
          <w:trHeight w:val="455"/>
        </w:trPr>
        <w:tc>
          <w:tcPr>
            <w:tcW w:w="2873" w:type="dxa"/>
            <w:tcBorders>
              <w:right w:val="single" w:sz="1" w:space="0" w:color="000000"/>
            </w:tcBorders>
          </w:tcPr>
          <w:p w14:paraId="521CCC9C" w14:textId="374484C9" w:rsidR="0073238A" w:rsidRPr="00F67365" w:rsidRDefault="00895D1B" w:rsidP="002F0D58">
            <w:pPr>
              <w:pStyle w:val="CVHeading1"/>
            </w:pPr>
            <w:r>
              <w:t>Work experience</w:t>
            </w:r>
          </w:p>
        </w:tc>
        <w:tc>
          <w:tcPr>
            <w:tcW w:w="8159" w:type="dxa"/>
            <w:gridSpan w:val="13"/>
          </w:tcPr>
          <w:p w14:paraId="35E24CC5" w14:textId="77777777" w:rsidR="00895D1B" w:rsidRDefault="00895D1B">
            <w:pPr>
              <w:pStyle w:val="CVNormal-FirstLine"/>
            </w:pPr>
          </w:p>
        </w:tc>
      </w:tr>
      <w:tr w:rsidR="0073238A" w14:paraId="2B1E46AE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59646AF1" w14:textId="19813747" w:rsidR="0073238A" w:rsidRDefault="0073238A" w:rsidP="0073238A">
            <w:pPr>
              <w:pStyle w:val="CVHeading3-FirstLine"/>
            </w:pPr>
            <w:r>
              <w:t>Dates</w:t>
            </w:r>
          </w:p>
        </w:tc>
        <w:tc>
          <w:tcPr>
            <w:tcW w:w="8159" w:type="dxa"/>
            <w:gridSpan w:val="13"/>
          </w:tcPr>
          <w:p w14:paraId="7C6789CC" w14:textId="50C76509" w:rsidR="0073238A" w:rsidRDefault="00883249" w:rsidP="002F0D58">
            <w:pPr>
              <w:pStyle w:val="CVNormal-FirstLine"/>
              <w:ind w:left="0"/>
            </w:pPr>
            <w:r>
              <w:t xml:space="preserve">  10/2019 - Present</w:t>
            </w:r>
          </w:p>
        </w:tc>
      </w:tr>
      <w:tr w:rsidR="0073238A" w14:paraId="2B044D0A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38A4685" w14:textId="61FA8B2A" w:rsidR="0073238A" w:rsidRDefault="0073238A" w:rsidP="0073238A">
            <w:pPr>
              <w:pStyle w:val="CVHeading3"/>
            </w:pPr>
            <w:r>
              <w:t>Occupation or position held</w:t>
            </w:r>
          </w:p>
        </w:tc>
        <w:tc>
          <w:tcPr>
            <w:tcW w:w="8159" w:type="dxa"/>
            <w:gridSpan w:val="13"/>
          </w:tcPr>
          <w:p w14:paraId="2AC036D5" w14:textId="1581E8C2" w:rsidR="0073238A" w:rsidRDefault="0073238A" w:rsidP="0073238A">
            <w:pPr>
              <w:pStyle w:val="CVNormal"/>
            </w:pPr>
            <w:r>
              <w:t>Lecturer</w:t>
            </w:r>
          </w:p>
        </w:tc>
      </w:tr>
      <w:tr w:rsidR="0073238A" w14:paraId="31B22FAD" w14:textId="77777777" w:rsidTr="008E77BB">
        <w:trPr>
          <w:gridAfter w:val="9"/>
          <w:wAfter w:w="11295" w:type="dxa"/>
          <w:trHeight w:val="482"/>
        </w:trPr>
        <w:tc>
          <w:tcPr>
            <w:tcW w:w="2873" w:type="dxa"/>
            <w:tcBorders>
              <w:right w:val="single" w:sz="1" w:space="0" w:color="000000"/>
            </w:tcBorders>
          </w:tcPr>
          <w:p w14:paraId="74E4AAF1" w14:textId="3AD66D54" w:rsidR="0073238A" w:rsidRDefault="0073238A" w:rsidP="0073238A">
            <w:pPr>
              <w:pStyle w:val="CVHeading3"/>
            </w:pPr>
            <w:r>
              <w:t>Name and address of employer</w:t>
            </w:r>
          </w:p>
          <w:p w14:paraId="037EC442" w14:textId="77777777" w:rsidR="0073238A" w:rsidRDefault="0073238A" w:rsidP="0073238A">
            <w:pPr>
              <w:pStyle w:val="CVHeading3"/>
            </w:pPr>
            <w:r>
              <w:t>Type of business or sector</w:t>
            </w:r>
          </w:p>
          <w:p w14:paraId="5F0C534B" w14:textId="63B9A897" w:rsidR="0073238A" w:rsidRDefault="0073238A" w:rsidP="0073238A">
            <w:pPr>
              <w:pStyle w:val="CVHeading3"/>
            </w:pPr>
          </w:p>
        </w:tc>
        <w:tc>
          <w:tcPr>
            <w:tcW w:w="8159" w:type="dxa"/>
            <w:gridSpan w:val="13"/>
          </w:tcPr>
          <w:p w14:paraId="6AC868EF" w14:textId="77777777" w:rsidR="0073238A" w:rsidRDefault="0073238A" w:rsidP="0073238A">
            <w:pPr>
              <w:pStyle w:val="CVNormal"/>
            </w:pPr>
            <w:r>
              <w:t xml:space="preserve">AAB University, </w:t>
            </w:r>
            <w:proofErr w:type="spellStart"/>
            <w:r>
              <w:t>Prishtina</w:t>
            </w:r>
            <w:proofErr w:type="spellEnd"/>
          </w:p>
          <w:p w14:paraId="76E45C34" w14:textId="4A0FB05A" w:rsidR="0073238A" w:rsidRDefault="0073238A" w:rsidP="0073238A">
            <w:pPr>
              <w:pStyle w:val="CVNormal"/>
            </w:pPr>
            <w:r>
              <w:t>Education</w:t>
            </w:r>
          </w:p>
        </w:tc>
      </w:tr>
      <w:tr w:rsidR="0073238A" w14:paraId="497F3AFD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A92B67C" w14:textId="77777777" w:rsidR="0073238A" w:rsidRDefault="0073238A" w:rsidP="0073238A">
            <w:pPr>
              <w:pStyle w:val="CVHeading3-FirstLine"/>
            </w:pPr>
            <w:r>
              <w:t>Dates</w:t>
            </w:r>
          </w:p>
        </w:tc>
        <w:tc>
          <w:tcPr>
            <w:tcW w:w="8159" w:type="dxa"/>
            <w:gridSpan w:val="13"/>
          </w:tcPr>
          <w:p w14:paraId="796F9A4B" w14:textId="1BCE7D48" w:rsidR="0073238A" w:rsidRDefault="0073238A" w:rsidP="0073238A">
            <w:pPr>
              <w:pStyle w:val="CVNormal-FirstLine"/>
            </w:pPr>
            <w:r>
              <w:t>01/2022 → Present</w:t>
            </w:r>
          </w:p>
        </w:tc>
      </w:tr>
      <w:tr w:rsidR="0073238A" w14:paraId="0CB2A9F7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37EA03C" w14:textId="60E0FBB7" w:rsidR="0073238A" w:rsidRDefault="0073238A" w:rsidP="0073238A">
            <w:pPr>
              <w:pStyle w:val="CVHeading3"/>
            </w:pPr>
            <w:r>
              <w:t>Occupation or position held</w:t>
            </w:r>
          </w:p>
          <w:p w14:paraId="07C9B993" w14:textId="546098B1" w:rsidR="00883249" w:rsidRDefault="00883249" w:rsidP="00883249">
            <w:r>
              <w:t xml:space="preserve">          Name and address of employer</w:t>
            </w:r>
          </w:p>
          <w:p w14:paraId="3106CC9C" w14:textId="18CE8F87" w:rsidR="00883249" w:rsidRPr="00883249" w:rsidRDefault="00883249" w:rsidP="00883249">
            <w:r>
              <w:t xml:space="preserve">                  Type of business or sector</w:t>
            </w:r>
          </w:p>
        </w:tc>
        <w:tc>
          <w:tcPr>
            <w:tcW w:w="8159" w:type="dxa"/>
            <w:gridSpan w:val="13"/>
          </w:tcPr>
          <w:p w14:paraId="16564B52" w14:textId="77777777" w:rsidR="0073238A" w:rsidRDefault="0073238A" w:rsidP="0073238A">
            <w:pPr>
              <w:pStyle w:val="CVNormal"/>
            </w:pPr>
            <w:r>
              <w:t>Artistic Director</w:t>
            </w:r>
          </w:p>
          <w:p w14:paraId="07943AEB" w14:textId="65EA3787" w:rsidR="00883249" w:rsidRDefault="00883249" w:rsidP="0073238A">
            <w:pPr>
              <w:pStyle w:val="CVNormal"/>
            </w:pPr>
            <w:r>
              <w:t xml:space="preserve">Town Theatre </w:t>
            </w:r>
            <w:proofErr w:type="spellStart"/>
            <w:r>
              <w:t>Prizren</w:t>
            </w:r>
            <w:proofErr w:type="spellEnd"/>
            <w:r>
              <w:t xml:space="preserve"> “</w:t>
            </w:r>
            <w:proofErr w:type="spellStart"/>
            <w:r>
              <w:t>Bekim</w:t>
            </w:r>
            <w:proofErr w:type="spellEnd"/>
            <w:r>
              <w:t xml:space="preserve"> </w:t>
            </w:r>
            <w:proofErr w:type="spellStart"/>
            <w:r>
              <w:t>Fehmiu</w:t>
            </w:r>
            <w:proofErr w:type="spellEnd"/>
            <w:r>
              <w:t>”</w:t>
            </w:r>
          </w:p>
          <w:p w14:paraId="5CA510B4" w14:textId="5C374E65" w:rsidR="00883249" w:rsidRDefault="00883249" w:rsidP="0073238A">
            <w:pPr>
              <w:pStyle w:val="CVNormal"/>
            </w:pPr>
            <w:r>
              <w:t>Culture and arts</w:t>
            </w:r>
          </w:p>
          <w:p w14:paraId="6CE44832" w14:textId="65D6A054" w:rsidR="00883249" w:rsidRDefault="00883249" w:rsidP="0073238A">
            <w:pPr>
              <w:pStyle w:val="CVNormal"/>
            </w:pPr>
          </w:p>
        </w:tc>
      </w:tr>
      <w:tr w:rsidR="00883249" w14:paraId="238AED66" w14:textId="77777777" w:rsidTr="008E77BB">
        <w:trPr>
          <w:gridAfter w:val="9"/>
          <w:wAfter w:w="11295" w:type="dxa"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07C13920" w14:textId="77777777" w:rsidR="00883249" w:rsidRDefault="00883249" w:rsidP="00883249">
            <w:r>
              <w:t xml:space="preserve">                                                   Dates</w:t>
            </w:r>
          </w:p>
          <w:p w14:paraId="1AB922A5" w14:textId="77777777" w:rsidR="00883249" w:rsidRDefault="00883249" w:rsidP="00883249">
            <w:r>
              <w:t xml:space="preserve">                  Occupation or position held</w:t>
            </w:r>
          </w:p>
          <w:p w14:paraId="4B72D940" w14:textId="77777777" w:rsidR="00883249" w:rsidRDefault="00883249" w:rsidP="00883249">
            <w:r>
              <w:t xml:space="preserve">           Name and address of employer</w:t>
            </w:r>
          </w:p>
          <w:p w14:paraId="100546C4" w14:textId="77777777" w:rsidR="00883249" w:rsidRDefault="00883249" w:rsidP="00883249">
            <w:pPr>
              <w:pStyle w:val="CVHeading3"/>
            </w:pPr>
            <w:r>
              <w:t xml:space="preserve">   Type of business or sector</w:t>
            </w:r>
          </w:p>
          <w:p w14:paraId="357890DD" w14:textId="77777777" w:rsidR="00883249" w:rsidRDefault="00883249" w:rsidP="00883249"/>
          <w:p w14:paraId="6D5A48F2" w14:textId="77777777" w:rsidR="00883249" w:rsidRDefault="00883249" w:rsidP="00883249">
            <w:r>
              <w:t xml:space="preserve">                                                    Dates</w:t>
            </w:r>
          </w:p>
          <w:p w14:paraId="3BAD63E0" w14:textId="77777777" w:rsidR="00883249" w:rsidRDefault="00883249" w:rsidP="00883249">
            <w:r>
              <w:t xml:space="preserve">                  Occupation or position held</w:t>
            </w:r>
          </w:p>
          <w:p w14:paraId="05DD5AE0" w14:textId="77777777" w:rsidR="00883249" w:rsidRDefault="00883249" w:rsidP="00883249">
            <w:r>
              <w:t xml:space="preserve">           Name and address of employer</w:t>
            </w:r>
          </w:p>
          <w:p w14:paraId="17F3F654" w14:textId="77777777" w:rsidR="00883249" w:rsidRDefault="00883249" w:rsidP="00883249">
            <w:r>
              <w:t xml:space="preserve">                   Type of business or sector</w:t>
            </w:r>
          </w:p>
          <w:p w14:paraId="053DBBC7" w14:textId="77777777" w:rsidR="00883249" w:rsidRDefault="00883249" w:rsidP="00883249"/>
          <w:p w14:paraId="2C596ACE" w14:textId="77777777" w:rsidR="00883249" w:rsidRDefault="00883249" w:rsidP="00883249">
            <w:r>
              <w:lastRenderedPageBreak/>
              <w:t xml:space="preserve">                                                    Dates</w:t>
            </w:r>
          </w:p>
          <w:p w14:paraId="7D632C6F" w14:textId="77777777" w:rsidR="00883249" w:rsidRDefault="00883249" w:rsidP="00883249">
            <w:r>
              <w:t xml:space="preserve">                  Occupation or position held</w:t>
            </w:r>
          </w:p>
          <w:p w14:paraId="60ACA917" w14:textId="77777777" w:rsidR="00883249" w:rsidRDefault="00883249" w:rsidP="00883249">
            <w:r>
              <w:t xml:space="preserve">           Name and address of employer</w:t>
            </w:r>
          </w:p>
          <w:p w14:paraId="6B52A55A" w14:textId="0C7BFD23" w:rsidR="00883249" w:rsidRPr="00F327F3" w:rsidRDefault="00883249" w:rsidP="00883249">
            <w:r>
              <w:t xml:space="preserve">                  Type of business or sector</w:t>
            </w:r>
          </w:p>
        </w:tc>
        <w:tc>
          <w:tcPr>
            <w:tcW w:w="8159" w:type="dxa"/>
            <w:gridSpan w:val="13"/>
          </w:tcPr>
          <w:p w14:paraId="54E80274" w14:textId="77777777" w:rsidR="00883249" w:rsidRDefault="00883249" w:rsidP="00883249">
            <w:pPr>
              <w:pStyle w:val="CVNormal"/>
            </w:pPr>
            <w:r>
              <w:lastRenderedPageBreak/>
              <w:t>08/2011 → 12/2013</w:t>
            </w:r>
          </w:p>
          <w:p w14:paraId="63B2F8D3" w14:textId="77777777" w:rsidR="00883249" w:rsidRDefault="00883249" w:rsidP="00883249">
            <w:pPr>
              <w:pStyle w:val="CVNormal"/>
            </w:pPr>
            <w:r>
              <w:t>Director</w:t>
            </w:r>
          </w:p>
          <w:p w14:paraId="6400AAF0" w14:textId="77777777" w:rsidR="00883249" w:rsidRDefault="00883249" w:rsidP="00883249">
            <w:pPr>
              <w:pStyle w:val="CVNormal"/>
            </w:pPr>
            <w:r>
              <w:t xml:space="preserve">Kosovo Cinematography </w:t>
            </w:r>
            <w:proofErr w:type="spellStart"/>
            <w:r>
              <w:t>Center</w:t>
            </w:r>
            <w:proofErr w:type="spellEnd"/>
          </w:p>
          <w:p w14:paraId="08AAB5CC" w14:textId="77777777" w:rsidR="00883249" w:rsidRDefault="00883249" w:rsidP="00883249">
            <w:pPr>
              <w:pStyle w:val="CVNormal"/>
            </w:pPr>
            <w:r>
              <w:t>Government Institution</w:t>
            </w:r>
          </w:p>
          <w:p w14:paraId="180D0936" w14:textId="77777777" w:rsidR="00883249" w:rsidRDefault="00883249" w:rsidP="00883249">
            <w:pPr>
              <w:pStyle w:val="CVNormal"/>
            </w:pPr>
          </w:p>
          <w:p w14:paraId="472715A3" w14:textId="77777777" w:rsidR="00883249" w:rsidRDefault="00883249" w:rsidP="00883249">
            <w:pPr>
              <w:pStyle w:val="CVNormal"/>
            </w:pPr>
            <w:r>
              <w:t>05/2008 → Present</w:t>
            </w:r>
          </w:p>
          <w:p w14:paraId="4175F0D2" w14:textId="77777777" w:rsidR="00883249" w:rsidRDefault="00883249" w:rsidP="00883249">
            <w:pPr>
              <w:pStyle w:val="CVNormal"/>
            </w:pPr>
            <w:r>
              <w:t>Co-founder / Artistic Director</w:t>
            </w:r>
          </w:p>
          <w:p w14:paraId="64A483A0" w14:textId="77777777" w:rsidR="00883249" w:rsidRDefault="00883249" w:rsidP="00883249">
            <w:pPr>
              <w:pStyle w:val="CVNormal"/>
            </w:pPr>
            <w:proofErr w:type="spellStart"/>
            <w:r>
              <w:t>Prishtina</w:t>
            </w:r>
            <w:proofErr w:type="spellEnd"/>
            <w:r>
              <w:t xml:space="preserve"> International Film Festival</w:t>
            </w:r>
          </w:p>
          <w:p w14:paraId="165A7B14" w14:textId="77777777" w:rsidR="00883249" w:rsidRDefault="00883249" w:rsidP="00883249">
            <w:pPr>
              <w:pStyle w:val="CVNormal"/>
            </w:pPr>
            <w:r>
              <w:t>Culture and Arts</w:t>
            </w:r>
          </w:p>
          <w:p w14:paraId="28305B99" w14:textId="77777777" w:rsidR="00883249" w:rsidRDefault="00883249" w:rsidP="00883249">
            <w:pPr>
              <w:pStyle w:val="CVNormal"/>
            </w:pPr>
          </w:p>
          <w:p w14:paraId="6236D24C" w14:textId="77777777" w:rsidR="00883249" w:rsidRDefault="00883249" w:rsidP="00883249">
            <w:pPr>
              <w:pStyle w:val="CVNormal"/>
            </w:pPr>
            <w:r>
              <w:lastRenderedPageBreak/>
              <w:t>06/2005 – 12/2015</w:t>
            </w:r>
          </w:p>
          <w:p w14:paraId="6C2EA604" w14:textId="77777777" w:rsidR="00883249" w:rsidRDefault="00883249" w:rsidP="00883249">
            <w:pPr>
              <w:pStyle w:val="CVNormal"/>
            </w:pPr>
            <w:r>
              <w:t xml:space="preserve">Creative Director </w:t>
            </w:r>
          </w:p>
          <w:p w14:paraId="54A3E3AF" w14:textId="77777777" w:rsidR="00883249" w:rsidRDefault="00883249" w:rsidP="00883249">
            <w:pPr>
              <w:pStyle w:val="CVNormal"/>
            </w:pPr>
            <w:r>
              <w:t>B2 agency, Tirana Albania</w:t>
            </w:r>
          </w:p>
          <w:p w14:paraId="0BAAECA7" w14:textId="77777777" w:rsidR="00883249" w:rsidRDefault="00883249" w:rsidP="00883249">
            <w:pPr>
              <w:pStyle w:val="CVNormal"/>
            </w:pPr>
            <w:r>
              <w:t>Marketing and Media</w:t>
            </w:r>
          </w:p>
          <w:p w14:paraId="2A33E2A7" w14:textId="2E6290B5" w:rsidR="00883249" w:rsidRDefault="00883249" w:rsidP="00883249">
            <w:pPr>
              <w:pStyle w:val="CVNormal"/>
            </w:pPr>
          </w:p>
        </w:tc>
      </w:tr>
      <w:tr w:rsidR="00883249" w14:paraId="158AF566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5F752BD" w14:textId="77777777" w:rsidR="00883249" w:rsidRDefault="00883249" w:rsidP="00883249">
            <w:pPr>
              <w:pStyle w:val="CVHeading3-FirstLine"/>
            </w:pPr>
            <w:r>
              <w:lastRenderedPageBreak/>
              <w:t>Dates</w:t>
            </w:r>
          </w:p>
        </w:tc>
        <w:tc>
          <w:tcPr>
            <w:tcW w:w="8159" w:type="dxa"/>
            <w:gridSpan w:val="13"/>
          </w:tcPr>
          <w:p w14:paraId="4C2DD681" w14:textId="7E83D0EE" w:rsidR="00883249" w:rsidRDefault="00883249" w:rsidP="00883249">
            <w:pPr>
              <w:pStyle w:val="CVNormal-FirstLine"/>
            </w:pPr>
            <w:r>
              <w:t xml:space="preserve">01/2003 - Present </w:t>
            </w:r>
          </w:p>
        </w:tc>
      </w:tr>
      <w:tr w:rsidR="00883249" w14:paraId="51C0D2A3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0EF4F810" w14:textId="77777777" w:rsidR="00883249" w:rsidRDefault="00883249" w:rsidP="00883249">
            <w:pPr>
              <w:pStyle w:val="CVHeading3"/>
            </w:pPr>
            <w:r>
              <w:t>Occupation or position held</w:t>
            </w:r>
          </w:p>
        </w:tc>
        <w:tc>
          <w:tcPr>
            <w:tcW w:w="8159" w:type="dxa"/>
            <w:gridSpan w:val="13"/>
          </w:tcPr>
          <w:p w14:paraId="66DD4584" w14:textId="02DE86AD" w:rsidR="00883249" w:rsidRDefault="00883249" w:rsidP="00883249">
            <w:pPr>
              <w:pStyle w:val="CVNormal"/>
            </w:pPr>
            <w:r>
              <w:t>Creative Director</w:t>
            </w:r>
          </w:p>
        </w:tc>
      </w:tr>
      <w:tr w:rsidR="00883249" w14:paraId="18B3401E" w14:textId="77777777" w:rsidTr="008E77BB">
        <w:trPr>
          <w:gridAfter w:val="9"/>
          <w:wAfter w:w="11295" w:type="dxa"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2E813EFF" w14:textId="77777777" w:rsidR="00883249" w:rsidRDefault="00883249" w:rsidP="00883249">
            <w:pPr>
              <w:pStyle w:val="CVHeading3"/>
            </w:pPr>
            <w:r>
              <w:t>Name and address of employer</w:t>
            </w:r>
          </w:p>
        </w:tc>
        <w:tc>
          <w:tcPr>
            <w:tcW w:w="8159" w:type="dxa"/>
            <w:gridSpan w:val="13"/>
          </w:tcPr>
          <w:p w14:paraId="3C6C101F" w14:textId="44907E1E" w:rsidR="00883249" w:rsidRDefault="00883249" w:rsidP="00883249">
            <w:pPr>
              <w:pStyle w:val="CVNormal"/>
              <w:ind w:left="0"/>
            </w:pPr>
            <w:r>
              <w:t xml:space="preserve">  B2 agency, Kosovo</w:t>
            </w:r>
          </w:p>
        </w:tc>
      </w:tr>
      <w:tr w:rsidR="00883249" w14:paraId="3E496E8E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2FAF83FC" w14:textId="77777777" w:rsidR="00883249" w:rsidRDefault="00883249" w:rsidP="00883249">
            <w:pPr>
              <w:pStyle w:val="CVHeading3"/>
            </w:pPr>
            <w:r>
              <w:t>Type of business or sector</w:t>
            </w:r>
          </w:p>
        </w:tc>
        <w:tc>
          <w:tcPr>
            <w:tcW w:w="8159" w:type="dxa"/>
            <w:gridSpan w:val="13"/>
          </w:tcPr>
          <w:p w14:paraId="7B672027" w14:textId="05FC291F" w:rsidR="00883249" w:rsidRDefault="00883249" w:rsidP="00883249">
            <w:pPr>
              <w:pStyle w:val="CVNormal"/>
            </w:pPr>
            <w:r>
              <w:t>Marketing and Media</w:t>
            </w:r>
          </w:p>
        </w:tc>
      </w:tr>
      <w:tr w:rsidR="00883249" w14:paraId="6DE6C2E4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22231721" w14:textId="77777777" w:rsidR="00883249" w:rsidRDefault="00883249" w:rsidP="00883249">
            <w:pPr>
              <w:pStyle w:val="CVSpacer"/>
            </w:pPr>
          </w:p>
        </w:tc>
        <w:tc>
          <w:tcPr>
            <w:tcW w:w="8159" w:type="dxa"/>
            <w:gridSpan w:val="13"/>
          </w:tcPr>
          <w:p w14:paraId="373B02CA" w14:textId="77777777" w:rsidR="00883249" w:rsidRDefault="00883249" w:rsidP="00883249">
            <w:pPr>
              <w:pStyle w:val="CVSpacer"/>
            </w:pPr>
          </w:p>
        </w:tc>
      </w:tr>
      <w:tr w:rsidR="00883249" w14:paraId="3489A54A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8CF97EB" w14:textId="77777777" w:rsidR="00883249" w:rsidRDefault="00883249" w:rsidP="00883249">
            <w:pPr>
              <w:pStyle w:val="CVHeading3-FirstLine"/>
            </w:pPr>
            <w:r>
              <w:t>Dates</w:t>
            </w:r>
          </w:p>
        </w:tc>
        <w:tc>
          <w:tcPr>
            <w:tcW w:w="8159" w:type="dxa"/>
            <w:gridSpan w:val="13"/>
          </w:tcPr>
          <w:p w14:paraId="5F03EC35" w14:textId="6864C7DC" w:rsidR="00883249" w:rsidRDefault="00883249" w:rsidP="00883249">
            <w:pPr>
              <w:pStyle w:val="CVNormal-FirstLine"/>
            </w:pPr>
            <w:r>
              <w:t>09/2003 → 12/2005</w:t>
            </w:r>
          </w:p>
        </w:tc>
      </w:tr>
      <w:tr w:rsidR="00883249" w14:paraId="7851E0C8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F96E146" w14:textId="77777777" w:rsidR="00883249" w:rsidRDefault="00883249" w:rsidP="00883249">
            <w:pPr>
              <w:pStyle w:val="CVHeading3"/>
            </w:pPr>
            <w:r>
              <w:t>Occupation or position held</w:t>
            </w:r>
          </w:p>
        </w:tc>
        <w:tc>
          <w:tcPr>
            <w:tcW w:w="8159" w:type="dxa"/>
            <w:gridSpan w:val="13"/>
          </w:tcPr>
          <w:p w14:paraId="7A4D08A7" w14:textId="5CD6DD9D" w:rsidR="00883249" w:rsidRDefault="00883249" w:rsidP="00883249">
            <w:pPr>
              <w:pStyle w:val="CVNormal"/>
            </w:pPr>
            <w:r>
              <w:t>Lecturer</w:t>
            </w:r>
          </w:p>
        </w:tc>
      </w:tr>
      <w:tr w:rsidR="00883249" w14:paraId="192B7C5A" w14:textId="77777777" w:rsidTr="008E77BB">
        <w:trPr>
          <w:gridAfter w:val="9"/>
          <w:wAfter w:w="11295" w:type="dxa"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5EF3C6AE" w14:textId="3BF22050" w:rsidR="00883249" w:rsidRDefault="00883249" w:rsidP="00883249">
            <w:pPr>
              <w:pStyle w:val="CVHeading3"/>
            </w:pPr>
            <w:r>
              <w:t>Name and address of employer</w:t>
            </w:r>
          </w:p>
          <w:p w14:paraId="7EFF3888" w14:textId="77777777" w:rsidR="00883249" w:rsidRDefault="00883249" w:rsidP="00883249">
            <w:r>
              <w:t xml:space="preserve">                  Type of business or sector</w:t>
            </w:r>
          </w:p>
          <w:p w14:paraId="5B45AC21" w14:textId="77777777" w:rsidR="00883249" w:rsidRDefault="00883249" w:rsidP="00883249"/>
          <w:p w14:paraId="1AE95AB6" w14:textId="7FB435D6" w:rsidR="00883249" w:rsidRDefault="00883249" w:rsidP="00883249">
            <w:r>
              <w:t xml:space="preserve">                                                   Dates</w:t>
            </w:r>
          </w:p>
          <w:p w14:paraId="65E8406A" w14:textId="6E5F1CB6" w:rsidR="00883249" w:rsidRDefault="00883249" w:rsidP="00883249">
            <w:r>
              <w:t xml:space="preserve">                 Occupation or position held</w:t>
            </w:r>
          </w:p>
          <w:p w14:paraId="3F823FC3" w14:textId="51DD6FEC" w:rsidR="00883249" w:rsidRDefault="00883249" w:rsidP="00883249">
            <w:r>
              <w:t xml:space="preserve">           Name and address of employer</w:t>
            </w:r>
          </w:p>
          <w:p w14:paraId="408B52BE" w14:textId="371B89AD" w:rsidR="00883249" w:rsidRDefault="00883249" w:rsidP="00883249">
            <w:r>
              <w:t xml:space="preserve">                  Type of business or sector</w:t>
            </w:r>
          </w:p>
          <w:p w14:paraId="2028C4ED" w14:textId="77777777" w:rsidR="00883249" w:rsidRDefault="00883249" w:rsidP="00883249"/>
          <w:p w14:paraId="78294B12" w14:textId="405B76D6" w:rsidR="00883249" w:rsidRPr="00883249" w:rsidRDefault="00883249" w:rsidP="00883249"/>
        </w:tc>
        <w:tc>
          <w:tcPr>
            <w:tcW w:w="8159" w:type="dxa"/>
            <w:gridSpan w:val="13"/>
          </w:tcPr>
          <w:p w14:paraId="4B086BE6" w14:textId="77777777" w:rsidR="00883249" w:rsidRDefault="00883249" w:rsidP="00883249">
            <w:pPr>
              <w:pStyle w:val="CVNormal"/>
              <w:ind w:left="0"/>
            </w:pPr>
            <w:r>
              <w:t xml:space="preserve">  Academy of Fine Arts AAB</w:t>
            </w:r>
          </w:p>
          <w:p w14:paraId="1D20412E" w14:textId="3C10A41A" w:rsidR="00883249" w:rsidRDefault="00883249" w:rsidP="00883249">
            <w:pPr>
              <w:pStyle w:val="CVNormal"/>
              <w:ind w:left="0"/>
            </w:pPr>
            <w:r>
              <w:t xml:space="preserve">  Education</w:t>
            </w:r>
          </w:p>
          <w:p w14:paraId="65745DC6" w14:textId="77777777" w:rsidR="00883249" w:rsidRDefault="00883249" w:rsidP="00883249">
            <w:pPr>
              <w:pStyle w:val="CVNormal"/>
              <w:ind w:left="0"/>
            </w:pPr>
          </w:p>
          <w:p w14:paraId="3E9FBEE2" w14:textId="46E77D48" w:rsidR="00883249" w:rsidRDefault="00883249" w:rsidP="00883249">
            <w:pPr>
              <w:pStyle w:val="CVNormal"/>
              <w:ind w:left="0"/>
            </w:pPr>
            <w:r>
              <w:t xml:space="preserve"> 06/2003 – 12/2004</w:t>
            </w:r>
          </w:p>
          <w:p w14:paraId="79714764" w14:textId="2EABFB05" w:rsidR="00883249" w:rsidRDefault="00883249" w:rsidP="00883249">
            <w:pPr>
              <w:pStyle w:val="CVNormal"/>
              <w:ind w:left="0"/>
            </w:pPr>
            <w:r>
              <w:t xml:space="preserve"> Executive Producer for Entertainment Programme</w:t>
            </w:r>
          </w:p>
          <w:p w14:paraId="16C9B21B" w14:textId="48DAA2DC" w:rsidR="00883249" w:rsidRDefault="00883249" w:rsidP="00883249">
            <w:pPr>
              <w:pStyle w:val="CVNormal"/>
              <w:ind w:left="0"/>
            </w:pPr>
            <w:r>
              <w:t xml:space="preserve"> RTK – Public Broadcaster</w:t>
            </w:r>
          </w:p>
          <w:p w14:paraId="0A7081AD" w14:textId="3E6A74AB" w:rsidR="00883249" w:rsidRDefault="00883249" w:rsidP="00883249">
            <w:pPr>
              <w:pStyle w:val="CVNormal"/>
              <w:ind w:left="0"/>
            </w:pPr>
            <w:r>
              <w:t xml:space="preserve"> Media</w:t>
            </w:r>
          </w:p>
        </w:tc>
      </w:tr>
      <w:tr w:rsidR="00883249" w14:paraId="52787396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8BB12B3" w14:textId="5154784E" w:rsidR="00883249" w:rsidRDefault="00883249" w:rsidP="00883249">
            <w:r>
              <w:t xml:space="preserve">                                                   Dates</w:t>
            </w:r>
          </w:p>
          <w:p w14:paraId="5BC91586" w14:textId="77777777" w:rsidR="00883249" w:rsidRDefault="00883249" w:rsidP="00883249">
            <w:r>
              <w:t xml:space="preserve">                  Occupation or position held</w:t>
            </w:r>
          </w:p>
          <w:p w14:paraId="4C4B8DDF" w14:textId="77777777" w:rsidR="00883249" w:rsidRDefault="00883249" w:rsidP="00883249">
            <w:r>
              <w:t xml:space="preserve">           Name and address of employer</w:t>
            </w:r>
          </w:p>
          <w:p w14:paraId="098E75D6" w14:textId="77777777" w:rsidR="00883249" w:rsidRDefault="00883249" w:rsidP="00883249">
            <w:pPr>
              <w:pStyle w:val="CVHeading3"/>
            </w:pPr>
            <w:r>
              <w:t xml:space="preserve">   Type of business or sector</w:t>
            </w:r>
          </w:p>
          <w:p w14:paraId="394B53B5" w14:textId="77777777" w:rsidR="00883249" w:rsidRDefault="00883249" w:rsidP="00883249"/>
          <w:p w14:paraId="19D70CBD" w14:textId="77777777" w:rsidR="00883249" w:rsidRDefault="00883249" w:rsidP="00883249">
            <w:r>
              <w:t xml:space="preserve">                                                    Dates</w:t>
            </w:r>
          </w:p>
          <w:p w14:paraId="6A107B29" w14:textId="77777777" w:rsidR="00883249" w:rsidRDefault="00883249" w:rsidP="00883249">
            <w:r>
              <w:t xml:space="preserve">                  Occupation or position held</w:t>
            </w:r>
          </w:p>
          <w:p w14:paraId="1551BF32" w14:textId="77777777" w:rsidR="00883249" w:rsidRDefault="00883249" w:rsidP="00883249">
            <w:r>
              <w:t xml:space="preserve">           Name and address of employer</w:t>
            </w:r>
          </w:p>
          <w:p w14:paraId="7C2098D5" w14:textId="77777777" w:rsidR="00883249" w:rsidRDefault="00883249" w:rsidP="00883249">
            <w:r>
              <w:t xml:space="preserve">                   Type of business or sector</w:t>
            </w:r>
          </w:p>
          <w:p w14:paraId="09942203" w14:textId="77777777" w:rsidR="00883249" w:rsidRDefault="00883249" w:rsidP="00883249"/>
          <w:p w14:paraId="12E97FAB" w14:textId="77777777" w:rsidR="00883249" w:rsidRDefault="00883249" w:rsidP="00883249">
            <w:r>
              <w:t xml:space="preserve">                                                    Dates</w:t>
            </w:r>
          </w:p>
          <w:p w14:paraId="22D38DE7" w14:textId="77777777" w:rsidR="00883249" w:rsidRDefault="00883249" w:rsidP="00883249">
            <w:r>
              <w:t xml:space="preserve">                  Occupation or position held</w:t>
            </w:r>
          </w:p>
          <w:p w14:paraId="28F79509" w14:textId="77777777" w:rsidR="00883249" w:rsidRDefault="00883249" w:rsidP="00883249">
            <w:r>
              <w:t xml:space="preserve">           Name and address of employer</w:t>
            </w:r>
          </w:p>
          <w:p w14:paraId="6DE3D42B" w14:textId="77777777" w:rsidR="00883249" w:rsidRDefault="00883249" w:rsidP="00883249">
            <w:pPr>
              <w:jc w:val="center"/>
            </w:pPr>
            <w:r>
              <w:t xml:space="preserve">   Type of business or sector</w:t>
            </w:r>
          </w:p>
          <w:p w14:paraId="584F6A95" w14:textId="77777777" w:rsidR="002C0F16" w:rsidRDefault="002C0F16" w:rsidP="00883249">
            <w:pPr>
              <w:jc w:val="center"/>
            </w:pPr>
          </w:p>
          <w:p w14:paraId="79B8C4CB" w14:textId="77777777" w:rsidR="002C0F16" w:rsidRDefault="002C0F16" w:rsidP="00883249">
            <w:pPr>
              <w:jc w:val="center"/>
            </w:pPr>
          </w:p>
          <w:p w14:paraId="3E8983D0" w14:textId="3F076A5C" w:rsidR="002C0F16" w:rsidRDefault="002C0F16" w:rsidP="00883249">
            <w:pPr>
              <w:jc w:val="center"/>
            </w:pPr>
            <w:r>
              <w:t xml:space="preserve">                                               Dates</w:t>
            </w:r>
          </w:p>
          <w:p w14:paraId="52366267" w14:textId="1A8819CD" w:rsidR="002C0F16" w:rsidRDefault="002C0F16" w:rsidP="00883249">
            <w:pPr>
              <w:jc w:val="center"/>
            </w:pPr>
            <w:r>
              <w:t xml:space="preserve">           Occupation or position held</w:t>
            </w:r>
          </w:p>
          <w:p w14:paraId="1813F96D" w14:textId="725280CC" w:rsidR="002C0F16" w:rsidRDefault="002C0F16" w:rsidP="00883249">
            <w:pPr>
              <w:jc w:val="center"/>
            </w:pPr>
            <w:r>
              <w:t xml:space="preserve">    Name and address of employer</w:t>
            </w:r>
          </w:p>
          <w:p w14:paraId="1AF17982" w14:textId="77777777" w:rsidR="002C0F16" w:rsidRDefault="002C0F16" w:rsidP="00883249">
            <w:pPr>
              <w:jc w:val="center"/>
            </w:pPr>
            <w:r>
              <w:t xml:space="preserve">           Type of business or sector</w:t>
            </w:r>
          </w:p>
          <w:p w14:paraId="344E4C82" w14:textId="6223FC35" w:rsidR="007C691B" w:rsidRPr="007D6108" w:rsidRDefault="007C691B" w:rsidP="00883249">
            <w:pPr>
              <w:jc w:val="center"/>
            </w:pPr>
          </w:p>
        </w:tc>
        <w:tc>
          <w:tcPr>
            <w:tcW w:w="8159" w:type="dxa"/>
            <w:gridSpan w:val="13"/>
          </w:tcPr>
          <w:p w14:paraId="26C683A7" w14:textId="25654829" w:rsidR="00883249" w:rsidRDefault="002C0F16" w:rsidP="00883249">
            <w:pPr>
              <w:pStyle w:val="CVNormal"/>
            </w:pPr>
            <w:r>
              <w:t>06</w:t>
            </w:r>
            <w:r w:rsidR="00883249">
              <w:t>/2001 → 12/2002</w:t>
            </w:r>
          </w:p>
          <w:p w14:paraId="28B5545E" w14:textId="77777777" w:rsidR="00883249" w:rsidRDefault="00883249" w:rsidP="00883249">
            <w:pPr>
              <w:pStyle w:val="CVNormal"/>
            </w:pPr>
            <w:r>
              <w:t>Director</w:t>
            </w:r>
          </w:p>
          <w:p w14:paraId="4F72648D" w14:textId="6703145E" w:rsidR="00883249" w:rsidRDefault="00883249" w:rsidP="00883249">
            <w:pPr>
              <w:pStyle w:val="CVNormal"/>
            </w:pPr>
            <w:r>
              <w:t>CMB Productions</w:t>
            </w:r>
          </w:p>
          <w:p w14:paraId="72885D38" w14:textId="6A68EFCB" w:rsidR="00883249" w:rsidRDefault="00883249" w:rsidP="00883249">
            <w:pPr>
              <w:pStyle w:val="CVNormal"/>
            </w:pPr>
            <w:r>
              <w:t>Video production company</w:t>
            </w:r>
          </w:p>
          <w:p w14:paraId="746D320A" w14:textId="77777777" w:rsidR="00883249" w:rsidRDefault="00883249" w:rsidP="00883249">
            <w:pPr>
              <w:pStyle w:val="CVNormal"/>
            </w:pPr>
          </w:p>
          <w:p w14:paraId="1C259DD9" w14:textId="0C9112B2" w:rsidR="00883249" w:rsidRDefault="00883249" w:rsidP="00883249">
            <w:pPr>
              <w:pStyle w:val="CVNormal"/>
            </w:pPr>
            <w:r>
              <w:t xml:space="preserve">03/2000 </w:t>
            </w:r>
            <w:r w:rsidR="002C0F16">
              <w:t>–</w:t>
            </w:r>
            <w:r>
              <w:t xml:space="preserve"> </w:t>
            </w:r>
            <w:r w:rsidR="002C0F16">
              <w:t>06/2001</w:t>
            </w:r>
          </w:p>
          <w:p w14:paraId="6A255D2E" w14:textId="72F633AA" w:rsidR="00883249" w:rsidRDefault="002C0F16" w:rsidP="00883249">
            <w:pPr>
              <w:pStyle w:val="CVNormal"/>
            </w:pPr>
            <w:r>
              <w:t>Editor in Chief for Cultural Program</w:t>
            </w:r>
          </w:p>
          <w:p w14:paraId="36749543" w14:textId="2E8B24B3" w:rsidR="00883249" w:rsidRDefault="002C0F16" w:rsidP="00883249">
            <w:pPr>
              <w:pStyle w:val="CVNormal"/>
            </w:pPr>
            <w:r>
              <w:t>KTV – Private television</w:t>
            </w:r>
          </w:p>
          <w:p w14:paraId="318F063B" w14:textId="094D1A3A" w:rsidR="00883249" w:rsidRDefault="002C0F16" w:rsidP="00883249">
            <w:pPr>
              <w:pStyle w:val="CVNormal"/>
            </w:pPr>
            <w:r>
              <w:t>Media</w:t>
            </w:r>
          </w:p>
          <w:p w14:paraId="56EEC592" w14:textId="77777777" w:rsidR="00883249" w:rsidRDefault="00883249" w:rsidP="00883249">
            <w:pPr>
              <w:pStyle w:val="CVNormal"/>
            </w:pPr>
          </w:p>
          <w:p w14:paraId="211E5E76" w14:textId="3FD7C8FB" w:rsidR="00883249" w:rsidRDefault="002C0F16" w:rsidP="00883249">
            <w:pPr>
              <w:pStyle w:val="CVNormal"/>
            </w:pPr>
            <w:r>
              <w:t>1999 - 2000</w:t>
            </w:r>
          </w:p>
          <w:p w14:paraId="251AA857" w14:textId="46A1CD26" w:rsidR="00883249" w:rsidRDefault="002C0F16" w:rsidP="00883249">
            <w:pPr>
              <w:pStyle w:val="CVNormal"/>
            </w:pPr>
            <w:r>
              <w:t>Manager for Development and Public Relations</w:t>
            </w:r>
          </w:p>
          <w:p w14:paraId="0AB8D26C" w14:textId="3B2874EC" w:rsidR="00883249" w:rsidRDefault="002C0F16" w:rsidP="00883249">
            <w:pPr>
              <w:pStyle w:val="CVNormal"/>
            </w:pPr>
            <w:r>
              <w:t>National Theatre</w:t>
            </w:r>
          </w:p>
          <w:p w14:paraId="20B08F36" w14:textId="77777777" w:rsidR="00883249" w:rsidRDefault="002C0F16" w:rsidP="00883249">
            <w:pPr>
              <w:pStyle w:val="CVNormal"/>
            </w:pPr>
            <w:r>
              <w:t>Culture and Arts</w:t>
            </w:r>
          </w:p>
          <w:p w14:paraId="409C863B" w14:textId="77777777" w:rsidR="002C0F16" w:rsidRDefault="002C0F16" w:rsidP="00883249">
            <w:pPr>
              <w:pStyle w:val="CVNormal"/>
            </w:pPr>
          </w:p>
          <w:p w14:paraId="4FD65E13" w14:textId="77777777" w:rsidR="002C0F16" w:rsidRDefault="002C0F16" w:rsidP="00883249">
            <w:pPr>
              <w:pStyle w:val="CVNormal"/>
            </w:pPr>
          </w:p>
          <w:p w14:paraId="2C6BA23B" w14:textId="77777777" w:rsidR="002C0F16" w:rsidRDefault="002C0F16" w:rsidP="00883249">
            <w:pPr>
              <w:pStyle w:val="CVNormal"/>
            </w:pPr>
            <w:r>
              <w:t>Aug – Sept 1999</w:t>
            </w:r>
          </w:p>
          <w:p w14:paraId="26F65715" w14:textId="77777777" w:rsidR="002C0F16" w:rsidRDefault="002C0F16" w:rsidP="00883249">
            <w:pPr>
              <w:pStyle w:val="CVNormal"/>
            </w:pPr>
            <w:r>
              <w:t>Executive Director</w:t>
            </w:r>
          </w:p>
          <w:p w14:paraId="4D3CDBEF" w14:textId="77777777" w:rsidR="002C0F16" w:rsidRDefault="002C0F16" w:rsidP="00883249">
            <w:pPr>
              <w:pStyle w:val="CVNormal"/>
            </w:pPr>
            <w:r>
              <w:t>The Return Festival organised by Vanessa Redgrave (Kosovo and Macedonia)</w:t>
            </w:r>
          </w:p>
          <w:p w14:paraId="3AD9D977" w14:textId="74EBEBF0" w:rsidR="002C0F16" w:rsidRDefault="002C0F16" w:rsidP="00883249">
            <w:pPr>
              <w:pStyle w:val="CVNormal"/>
            </w:pPr>
            <w:r>
              <w:t>Culture and Arts</w:t>
            </w:r>
          </w:p>
        </w:tc>
      </w:tr>
      <w:tr w:rsidR="00883249" w14:paraId="675066EE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6B24D93B" w14:textId="77777777" w:rsidR="00883249" w:rsidRDefault="00883249" w:rsidP="00883249">
            <w:pPr>
              <w:pStyle w:val="CVHeading1"/>
            </w:pPr>
            <w:r>
              <w:t>Education and training</w:t>
            </w:r>
          </w:p>
        </w:tc>
        <w:tc>
          <w:tcPr>
            <w:tcW w:w="8159" w:type="dxa"/>
            <w:gridSpan w:val="13"/>
          </w:tcPr>
          <w:p w14:paraId="7FAE9328" w14:textId="77777777" w:rsidR="00883249" w:rsidRDefault="00883249" w:rsidP="00883249">
            <w:pPr>
              <w:pStyle w:val="CVNormal-FirstLine"/>
            </w:pPr>
          </w:p>
        </w:tc>
      </w:tr>
      <w:tr w:rsidR="00883249" w14:paraId="77398567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289ACFA" w14:textId="77777777" w:rsidR="00883249" w:rsidRDefault="00883249" w:rsidP="00883249">
            <w:pPr>
              <w:pStyle w:val="CVHeading3-FirstLine"/>
            </w:pPr>
            <w:r>
              <w:t>Dates</w:t>
            </w:r>
          </w:p>
        </w:tc>
        <w:tc>
          <w:tcPr>
            <w:tcW w:w="8159" w:type="dxa"/>
            <w:gridSpan w:val="13"/>
          </w:tcPr>
          <w:p w14:paraId="46BDB79B" w14:textId="4079E248" w:rsidR="00883249" w:rsidRDefault="007C691B" w:rsidP="002C0F16">
            <w:pPr>
              <w:pStyle w:val="CVNormal-FirstLine"/>
            </w:pPr>
            <w:r>
              <w:t>Graduated in</w:t>
            </w:r>
            <w:r w:rsidR="002C0F16">
              <w:t xml:space="preserve"> </w:t>
            </w:r>
            <w:r w:rsidR="00883249">
              <w:t>2010</w:t>
            </w:r>
          </w:p>
        </w:tc>
      </w:tr>
      <w:tr w:rsidR="00883249" w14:paraId="39B3FD0F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03B763DA" w14:textId="3E762BD2" w:rsidR="00883249" w:rsidRDefault="002C0F16" w:rsidP="00883249">
            <w:pPr>
              <w:pStyle w:val="CVHeading3"/>
            </w:pPr>
            <w:r>
              <w:t>Title of qualification awarded</w:t>
            </w:r>
          </w:p>
          <w:p w14:paraId="74BFC749" w14:textId="567BE55D" w:rsidR="002C0F16" w:rsidRPr="002C0F16" w:rsidRDefault="002C0F16" w:rsidP="002C0F16">
            <w:r>
              <w:t xml:space="preserve">           Name and type of organisation     </w:t>
            </w:r>
          </w:p>
        </w:tc>
        <w:tc>
          <w:tcPr>
            <w:tcW w:w="8159" w:type="dxa"/>
            <w:gridSpan w:val="13"/>
          </w:tcPr>
          <w:p w14:paraId="62D642EC" w14:textId="3F896D30" w:rsidR="00883249" w:rsidRPr="002C0F16" w:rsidRDefault="007C691B" w:rsidP="002C0F16">
            <w:pPr>
              <w:pStyle w:val="CVNormal-FirstLine"/>
            </w:pPr>
            <w:r>
              <w:t>Master of Arts</w:t>
            </w:r>
            <w:r w:rsidR="002C0F16" w:rsidRPr="002C0F16">
              <w:t xml:space="preserve"> for Theatre directing </w:t>
            </w:r>
          </w:p>
          <w:p w14:paraId="50D24A60" w14:textId="631ED8E8" w:rsidR="002C0F16" w:rsidRDefault="002C0F16" w:rsidP="002C0F16">
            <w:pPr>
              <w:pStyle w:val="CVNormal-FirstLine"/>
              <w:rPr>
                <w:rFonts w:ascii="Arial" w:hAnsi="Arial" w:cs="Arial"/>
                <w:sz w:val="18"/>
                <w:szCs w:val="18"/>
              </w:rPr>
            </w:pPr>
            <w:r w:rsidRPr="002C0F16">
              <w:t>Un</w:t>
            </w:r>
            <w:r w:rsidR="007C691B">
              <w:t xml:space="preserve">iversity of </w:t>
            </w:r>
            <w:proofErr w:type="spellStart"/>
            <w:r w:rsidR="007C691B">
              <w:t>Prishtina</w:t>
            </w:r>
            <w:proofErr w:type="spellEnd"/>
            <w:r w:rsidR="007C691B" w:rsidRPr="002C0F16">
              <w:t>, Faculty of Arts</w:t>
            </w:r>
          </w:p>
          <w:p w14:paraId="2E7C1B45" w14:textId="77777777" w:rsidR="002C0F16" w:rsidRDefault="002C0F16" w:rsidP="00883249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</w:p>
          <w:p w14:paraId="7C4D39EC" w14:textId="198FD5CB" w:rsidR="002C0F16" w:rsidRDefault="002C0F16" w:rsidP="00883249">
            <w:pPr>
              <w:pStyle w:val="CVNormal"/>
            </w:pPr>
          </w:p>
        </w:tc>
      </w:tr>
      <w:tr w:rsidR="00883249" w14:paraId="79CCFD17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628BB6B2" w14:textId="77777777" w:rsidR="00883249" w:rsidRDefault="007C691B" w:rsidP="007C691B">
            <w:pPr>
              <w:pStyle w:val="CVHeading3"/>
            </w:pPr>
            <w:r>
              <w:lastRenderedPageBreak/>
              <w:t>Dates</w:t>
            </w:r>
          </w:p>
          <w:p w14:paraId="48FFF8B2" w14:textId="63C836A1" w:rsidR="007C691B" w:rsidRPr="007C691B" w:rsidRDefault="007C691B" w:rsidP="007C691B">
            <w:r>
              <w:t xml:space="preserve">               Title of qualification awarded</w:t>
            </w:r>
          </w:p>
        </w:tc>
        <w:tc>
          <w:tcPr>
            <w:tcW w:w="8159" w:type="dxa"/>
            <w:gridSpan w:val="13"/>
          </w:tcPr>
          <w:p w14:paraId="0DD4F5A8" w14:textId="77777777" w:rsidR="00883249" w:rsidRDefault="007C691B" w:rsidP="007C691B">
            <w:pPr>
              <w:pStyle w:val="CVNormal"/>
            </w:pPr>
            <w:r>
              <w:t>Graduated in 1997</w:t>
            </w:r>
          </w:p>
          <w:p w14:paraId="2C8808F9" w14:textId="23977B70" w:rsidR="007C691B" w:rsidRDefault="007C691B" w:rsidP="007C691B">
            <w:pPr>
              <w:pStyle w:val="CVNormal"/>
            </w:pPr>
            <w:r>
              <w:t>Bachelor of Arts</w:t>
            </w:r>
          </w:p>
        </w:tc>
      </w:tr>
      <w:tr w:rsidR="00883249" w:rsidRPr="0007170E" w14:paraId="3D152736" w14:textId="77777777" w:rsidTr="008E77BB">
        <w:trPr>
          <w:gridAfter w:val="9"/>
          <w:wAfter w:w="11295" w:type="dxa"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81643E1" w14:textId="77777777" w:rsidR="00883249" w:rsidRDefault="00883249" w:rsidP="00883249">
            <w:pPr>
              <w:pStyle w:val="CVHeading3"/>
            </w:pPr>
            <w:r>
              <w:t>Name and type of organisation providing education and training</w:t>
            </w:r>
          </w:p>
        </w:tc>
        <w:tc>
          <w:tcPr>
            <w:tcW w:w="8159" w:type="dxa"/>
            <w:gridSpan w:val="13"/>
          </w:tcPr>
          <w:p w14:paraId="6CC42D92" w14:textId="59ABAD13" w:rsidR="00883249" w:rsidRPr="001E24AA" w:rsidRDefault="007C691B" w:rsidP="00883249">
            <w:pPr>
              <w:pStyle w:val="CVNormal"/>
              <w:rPr>
                <w:lang w:val="it-IT"/>
              </w:rPr>
            </w:pPr>
            <w:r w:rsidRPr="007C691B">
              <w:t xml:space="preserve">Faculty of Arts at the University of </w:t>
            </w:r>
            <w:proofErr w:type="spellStart"/>
            <w:r w:rsidRPr="007C691B">
              <w:t>Prishtina</w:t>
            </w:r>
            <w:proofErr w:type="spellEnd"/>
            <w:r w:rsidRPr="007C691B">
              <w:t>, section of Drama Arts, Graduated as Director</w:t>
            </w:r>
            <w:r>
              <w:t xml:space="preserve"> for Film, Theatre &amp; TV</w:t>
            </w:r>
            <w:r w:rsidR="00883249" w:rsidRPr="001E24AA">
              <w:rPr>
                <w:lang w:val="it-IT"/>
              </w:rPr>
              <w:t xml:space="preserve"> </w:t>
            </w:r>
          </w:p>
        </w:tc>
      </w:tr>
      <w:tr w:rsidR="00883249" w:rsidRPr="0007170E" w14:paraId="2640F684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6F8E0F1E" w14:textId="77777777" w:rsidR="00883249" w:rsidRDefault="00883249" w:rsidP="00883249">
            <w:pPr>
              <w:pStyle w:val="CVSpacer"/>
              <w:rPr>
                <w:lang w:val="it-IT"/>
              </w:rPr>
            </w:pPr>
          </w:p>
          <w:p w14:paraId="37E6DD32" w14:textId="77777777" w:rsidR="00883249" w:rsidRPr="001E24AA" w:rsidRDefault="00883249" w:rsidP="00883249">
            <w:pPr>
              <w:pStyle w:val="CVSpacer"/>
              <w:rPr>
                <w:lang w:val="it-IT"/>
              </w:rPr>
            </w:pPr>
          </w:p>
        </w:tc>
        <w:tc>
          <w:tcPr>
            <w:tcW w:w="8159" w:type="dxa"/>
            <w:gridSpan w:val="13"/>
          </w:tcPr>
          <w:p w14:paraId="2EC0A533" w14:textId="77777777" w:rsidR="00883249" w:rsidRDefault="00883249" w:rsidP="00883249">
            <w:pPr>
              <w:pStyle w:val="CVSpacer"/>
              <w:rPr>
                <w:lang w:val="it-IT"/>
              </w:rPr>
            </w:pPr>
          </w:p>
          <w:p w14:paraId="2F8E6DCB" w14:textId="77777777" w:rsidR="00883249" w:rsidRDefault="00883249" w:rsidP="00883249">
            <w:pPr>
              <w:pStyle w:val="CVSpacer"/>
              <w:rPr>
                <w:lang w:val="it-IT"/>
              </w:rPr>
            </w:pPr>
          </w:p>
          <w:p w14:paraId="0616DD8A" w14:textId="77777777" w:rsidR="00883249" w:rsidRDefault="00883249" w:rsidP="00883249">
            <w:pPr>
              <w:pStyle w:val="CVSpacer"/>
              <w:rPr>
                <w:lang w:val="it-IT"/>
              </w:rPr>
            </w:pPr>
          </w:p>
          <w:p w14:paraId="363DB3FA" w14:textId="77777777" w:rsidR="00883249" w:rsidRDefault="00883249" w:rsidP="00883249">
            <w:pPr>
              <w:pStyle w:val="CVSpacer"/>
              <w:rPr>
                <w:lang w:val="it-IT"/>
              </w:rPr>
            </w:pPr>
          </w:p>
          <w:p w14:paraId="782E442D" w14:textId="77777777" w:rsidR="00883249" w:rsidRDefault="00883249" w:rsidP="00883249">
            <w:pPr>
              <w:pStyle w:val="CVSpacer"/>
              <w:rPr>
                <w:lang w:val="it-IT"/>
              </w:rPr>
            </w:pPr>
          </w:p>
          <w:p w14:paraId="21FA61B1" w14:textId="77777777" w:rsidR="00883249" w:rsidRDefault="00883249" w:rsidP="00883249">
            <w:pPr>
              <w:pStyle w:val="CVSpacer"/>
              <w:rPr>
                <w:lang w:val="it-IT"/>
              </w:rPr>
            </w:pPr>
          </w:p>
          <w:p w14:paraId="1D829A25" w14:textId="77777777" w:rsidR="00883249" w:rsidRDefault="00883249" w:rsidP="00883249">
            <w:pPr>
              <w:pStyle w:val="CVSpacer"/>
              <w:rPr>
                <w:lang w:val="it-IT"/>
              </w:rPr>
            </w:pPr>
          </w:p>
          <w:p w14:paraId="366044ED" w14:textId="77777777" w:rsidR="00883249" w:rsidRPr="001E24AA" w:rsidRDefault="00883249" w:rsidP="00883249">
            <w:pPr>
              <w:pStyle w:val="CVSpacer"/>
              <w:rPr>
                <w:lang w:val="it-IT"/>
              </w:rPr>
            </w:pPr>
          </w:p>
        </w:tc>
      </w:tr>
      <w:tr w:rsidR="00883249" w14:paraId="3D2B6B13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253DE532" w14:textId="77777777" w:rsidR="00883249" w:rsidRDefault="00883249" w:rsidP="00883249">
            <w:pPr>
              <w:pStyle w:val="CVHeading3-FirstLine"/>
            </w:pPr>
            <w:r>
              <w:t>Dates</w:t>
            </w:r>
          </w:p>
        </w:tc>
        <w:tc>
          <w:tcPr>
            <w:tcW w:w="8159" w:type="dxa"/>
            <w:gridSpan w:val="13"/>
          </w:tcPr>
          <w:p w14:paraId="528E6E54" w14:textId="7585C443" w:rsidR="00883249" w:rsidRDefault="007C691B" w:rsidP="00883249">
            <w:pPr>
              <w:pStyle w:val="CVNormal-FirstLine"/>
            </w:pPr>
            <w:r>
              <w:t>2004</w:t>
            </w:r>
          </w:p>
        </w:tc>
      </w:tr>
      <w:tr w:rsidR="00883249" w14:paraId="60C61026" w14:textId="77777777" w:rsidTr="008E77BB">
        <w:trPr>
          <w:gridAfter w:val="9"/>
          <w:wAfter w:w="11295" w:type="dxa"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5B79A95" w14:textId="77777777" w:rsidR="00883249" w:rsidRDefault="00883249" w:rsidP="00883249">
            <w:pPr>
              <w:pStyle w:val="CVHeading3"/>
            </w:pPr>
            <w:r>
              <w:t>Title of qualification awarded</w:t>
            </w:r>
          </w:p>
        </w:tc>
        <w:tc>
          <w:tcPr>
            <w:tcW w:w="8159" w:type="dxa"/>
            <w:gridSpan w:val="13"/>
          </w:tcPr>
          <w:p w14:paraId="2FB22870" w14:textId="0509A8A5" w:rsidR="00883249" w:rsidRDefault="007C691B" w:rsidP="00883249">
            <w:pPr>
              <w:pStyle w:val="CVNormal"/>
            </w:pPr>
            <w:r>
              <w:t xml:space="preserve">Certificate of completion </w:t>
            </w:r>
          </w:p>
        </w:tc>
      </w:tr>
      <w:tr w:rsidR="00883249" w14:paraId="7C713606" w14:textId="77777777" w:rsidTr="008E77BB">
        <w:trPr>
          <w:gridAfter w:val="9"/>
          <w:wAfter w:w="11295" w:type="dxa"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29667C3D" w14:textId="77777777" w:rsidR="00883249" w:rsidRDefault="00883249" w:rsidP="00883249">
            <w:pPr>
              <w:pStyle w:val="CVHeading3"/>
            </w:pPr>
            <w:r>
              <w:t>Name and type of organisation providing education and training</w:t>
            </w:r>
          </w:p>
        </w:tc>
        <w:tc>
          <w:tcPr>
            <w:tcW w:w="8159" w:type="dxa"/>
            <w:gridSpan w:val="13"/>
          </w:tcPr>
          <w:p w14:paraId="639C40DC" w14:textId="692302A6" w:rsidR="00883249" w:rsidRDefault="007C691B" w:rsidP="00883249">
            <w:pPr>
              <w:pStyle w:val="CVNormal"/>
            </w:pPr>
            <w:r w:rsidRPr="007C691B">
              <w:t>Performing Arts Management at International Visitors Program (organized by US State Department), Washington USA</w:t>
            </w:r>
          </w:p>
        </w:tc>
      </w:tr>
      <w:tr w:rsidR="00883249" w14:paraId="7D4D4645" w14:textId="77777777" w:rsidTr="008E77BB">
        <w:trPr>
          <w:gridAfter w:val="9"/>
          <w:wAfter w:w="11295" w:type="dxa"/>
          <w:cantSplit/>
          <w:trHeight w:val="455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E3278EC" w14:textId="77777777" w:rsidR="00883249" w:rsidRDefault="00883249" w:rsidP="00883249">
            <w:pPr>
              <w:pStyle w:val="CVSpacer"/>
            </w:pPr>
          </w:p>
          <w:p w14:paraId="1155A937" w14:textId="77777777" w:rsidR="00883249" w:rsidRDefault="00883249" w:rsidP="00883249">
            <w:pPr>
              <w:pStyle w:val="CVSpacer"/>
            </w:pPr>
          </w:p>
        </w:tc>
        <w:tc>
          <w:tcPr>
            <w:tcW w:w="8159" w:type="dxa"/>
            <w:gridSpan w:val="13"/>
          </w:tcPr>
          <w:p w14:paraId="1E494E4B" w14:textId="77777777" w:rsidR="00883249" w:rsidRDefault="00883249" w:rsidP="00883249">
            <w:pPr>
              <w:pStyle w:val="CVSpacer"/>
            </w:pPr>
          </w:p>
        </w:tc>
      </w:tr>
      <w:tr w:rsidR="00883249" w14:paraId="0AA14400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88DB9A8" w14:textId="77777777" w:rsidR="00883249" w:rsidRDefault="00883249" w:rsidP="00883249">
            <w:pPr>
              <w:pStyle w:val="CVHeading3-FirstLine"/>
            </w:pPr>
            <w:r>
              <w:t>Dates</w:t>
            </w:r>
          </w:p>
        </w:tc>
        <w:tc>
          <w:tcPr>
            <w:tcW w:w="8159" w:type="dxa"/>
            <w:gridSpan w:val="13"/>
          </w:tcPr>
          <w:p w14:paraId="10182DC9" w14:textId="79B5B21C" w:rsidR="00883249" w:rsidRDefault="007C691B" w:rsidP="00883249">
            <w:pPr>
              <w:pStyle w:val="CVNormal-FirstLine"/>
            </w:pPr>
            <w:r>
              <w:t>2003</w:t>
            </w:r>
            <w:r w:rsidR="00883249">
              <w:t xml:space="preserve"> </w:t>
            </w:r>
          </w:p>
        </w:tc>
      </w:tr>
      <w:tr w:rsidR="00883249" w14:paraId="7975BF62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67BA6E84" w14:textId="77777777" w:rsidR="00883249" w:rsidRDefault="00883249" w:rsidP="00883249">
            <w:pPr>
              <w:pStyle w:val="CVHeading3"/>
            </w:pPr>
            <w:r>
              <w:t>Title of qualification awarded</w:t>
            </w:r>
          </w:p>
        </w:tc>
        <w:tc>
          <w:tcPr>
            <w:tcW w:w="8159" w:type="dxa"/>
            <w:gridSpan w:val="13"/>
          </w:tcPr>
          <w:p w14:paraId="762EB8D5" w14:textId="061AA23F" w:rsidR="00883249" w:rsidRDefault="007C691B" w:rsidP="007C691B">
            <w:pPr>
              <w:pStyle w:val="CVNormal"/>
            </w:pPr>
            <w:r>
              <w:t>Professional course</w:t>
            </w:r>
          </w:p>
        </w:tc>
      </w:tr>
      <w:tr w:rsidR="00883249" w:rsidRPr="0007170E" w14:paraId="5EAD8BC5" w14:textId="77777777" w:rsidTr="008E77BB">
        <w:trPr>
          <w:gridAfter w:val="9"/>
          <w:wAfter w:w="11295" w:type="dxa"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2EDFE28" w14:textId="17928338" w:rsidR="007C691B" w:rsidRDefault="00883249" w:rsidP="00267749">
            <w:pPr>
              <w:pStyle w:val="CVHeading3"/>
            </w:pPr>
            <w:r>
              <w:t>Name and type of organisation p</w:t>
            </w:r>
            <w:r w:rsidR="00267749">
              <w:t>roviding education and training</w:t>
            </w:r>
          </w:p>
          <w:p w14:paraId="353C041E" w14:textId="77777777" w:rsidR="007C691B" w:rsidRPr="007C691B" w:rsidRDefault="007C691B" w:rsidP="007C691B"/>
        </w:tc>
        <w:tc>
          <w:tcPr>
            <w:tcW w:w="8159" w:type="dxa"/>
            <w:gridSpan w:val="13"/>
          </w:tcPr>
          <w:p w14:paraId="1BAD33EB" w14:textId="767C2EFA" w:rsidR="00883249" w:rsidRPr="001E24AA" w:rsidRDefault="007C691B" w:rsidP="00883249">
            <w:pPr>
              <w:pStyle w:val="CVNormal"/>
              <w:rPr>
                <w:lang w:val="it-IT"/>
              </w:rPr>
            </w:pPr>
            <w:r w:rsidRPr="007C691B">
              <w:t>National School for Film &amp; Television, London, Directing actors &amp; Bu</w:t>
            </w:r>
            <w:r>
              <w:t>dgeting drama courses</w:t>
            </w:r>
          </w:p>
        </w:tc>
      </w:tr>
      <w:tr w:rsidR="007C691B" w:rsidRPr="0007170E" w14:paraId="278162FF" w14:textId="77777777" w:rsidTr="008E77BB">
        <w:trPr>
          <w:gridAfter w:val="9"/>
          <w:wAfter w:w="11295" w:type="dxa"/>
          <w:trHeight w:val="40"/>
        </w:trPr>
        <w:tc>
          <w:tcPr>
            <w:tcW w:w="2873" w:type="dxa"/>
            <w:tcBorders>
              <w:right w:val="single" w:sz="1" w:space="0" w:color="000000"/>
            </w:tcBorders>
          </w:tcPr>
          <w:p w14:paraId="774EAF50" w14:textId="77777777" w:rsidR="007C691B" w:rsidRDefault="007C691B" w:rsidP="007C691B">
            <w:pPr>
              <w:pStyle w:val="CVHeading3"/>
            </w:pPr>
            <w:r>
              <w:t>Dates</w:t>
            </w:r>
          </w:p>
          <w:p w14:paraId="42D7F6C2" w14:textId="1EEBE631" w:rsidR="00267749" w:rsidRPr="00267749" w:rsidRDefault="00267749" w:rsidP="00267749">
            <w:r>
              <w:t xml:space="preserve">               Title of qualification awarded</w:t>
            </w:r>
          </w:p>
        </w:tc>
        <w:tc>
          <w:tcPr>
            <w:tcW w:w="8159" w:type="dxa"/>
            <w:gridSpan w:val="13"/>
          </w:tcPr>
          <w:p w14:paraId="569F5CDF" w14:textId="77777777" w:rsidR="007C691B" w:rsidRDefault="00267749" w:rsidP="007C691B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2003</w:t>
            </w:r>
          </w:p>
          <w:p w14:paraId="7222436B" w14:textId="3DFABA52" w:rsidR="00267749" w:rsidRPr="00821D4D" w:rsidRDefault="00267749" w:rsidP="007C691B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Professional Diploma</w:t>
            </w:r>
          </w:p>
        </w:tc>
      </w:tr>
      <w:tr w:rsidR="007C691B" w14:paraId="0459A5F1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60903DB" w14:textId="5C99B124" w:rsidR="007C691B" w:rsidRDefault="007C691B" w:rsidP="007C691B">
            <w:pPr>
              <w:pStyle w:val="CVHeading3"/>
            </w:pPr>
            <w:r>
              <w:t>Name and type of organisation providing education and training</w:t>
            </w:r>
          </w:p>
          <w:p w14:paraId="00A8ACF2" w14:textId="77777777" w:rsidR="00267749" w:rsidRDefault="00267749" w:rsidP="00267749"/>
          <w:p w14:paraId="61FF8346" w14:textId="77777777" w:rsidR="00267749" w:rsidRDefault="00267749" w:rsidP="00267749"/>
          <w:p w14:paraId="225BF996" w14:textId="4B2D0102" w:rsidR="00267749" w:rsidRDefault="00267749" w:rsidP="00267749">
            <w:r>
              <w:t xml:space="preserve">                                                 Dates</w:t>
            </w:r>
          </w:p>
          <w:p w14:paraId="5AA6D3C0" w14:textId="188C7841" w:rsidR="00267749" w:rsidRDefault="00267749" w:rsidP="00267749">
            <w:r>
              <w:t xml:space="preserve">             </w:t>
            </w:r>
            <w:proofErr w:type="spellStart"/>
            <w:r>
              <w:t>Tilte</w:t>
            </w:r>
            <w:proofErr w:type="spellEnd"/>
            <w:r>
              <w:t xml:space="preserve"> of qualification awarded</w:t>
            </w:r>
          </w:p>
          <w:p w14:paraId="4B94D301" w14:textId="0CEEAF8C" w:rsidR="007C691B" w:rsidRDefault="00267749" w:rsidP="00267749">
            <w:r>
              <w:t xml:space="preserve">          Name and type of organisation   providing education and training</w:t>
            </w:r>
          </w:p>
        </w:tc>
        <w:tc>
          <w:tcPr>
            <w:tcW w:w="8159" w:type="dxa"/>
            <w:gridSpan w:val="13"/>
          </w:tcPr>
          <w:p w14:paraId="6234C6D0" w14:textId="77777777" w:rsidR="007C691B" w:rsidRDefault="00267749" w:rsidP="00267749">
            <w:pPr>
              <w:pStyle w:val="CVNormal"/>
            </w:pPr>
            <w:r w:rsidRPr="00267749">
              <w:t xml:space="preserve">Cultural Management Summer School, organized by Soros Foundation at </w:t>
            </w:r>
            <w:proofErr w:type="spellStart"/>
            <w:r w:rsidRPr="00267749">
              <w:t>Ohrid</w:t>
            </w:r>
            <w:proofErr w:type="spellEnd"/>
            <w:r w:rsidRPr="00267749">
              <w:t xml:space="preserve"> Macedonia</w:t>
            </w:r>
          </w:p>
          <w:p w14:paraId="1DBC065C" w14:textId="77777777" w:rsidR="00267749" w:rsidRDefault="00267749" w:rsidP="00267749">
            <w:pPr>
              <w:pStyle w:val="CVNormal"/>
            </w:pPr>
          </w:p>
          <w:p w14:paraId="514CC75F" w14:textId="77777777" w:rsidR="00267749" w:rsidRDefault="00267749" w:rsidP="00267749">
            <w:pPr>
              <w:pStyle w:val="CVNormal"/>
            </w:pPr>
          </w:p>
          <w:p w14:paraId="09895A16" w14:textId="77777777" w:rsidR="00267749" w:rsidRDefault="00267749" w:rsidP="00267749">
            <w:pPr>
              <w:pStyle w:val="CVNormal"/>
            </w:pPr>
          </w:p>
          <w:p w14:paraId="5B094F24" w14:textId="77777777" w:rsidR="00267749" w:rsidRDefault="00267749" w:rsidP="00267749">
            <w:pPr>
              <w:pStyle w:val="CVNormal"/>
            </w:pPr>
            <w:r>
              <w:t>2000</w:t>
            </w:r>
          </w:p>
          <w:p w14:paraId="2D524A1F" w14:textId="77777777" w:rsidR="00267749" w:rsidRDefault="00267749" w:rsidP="00267749">
            <w:pPr>
              <w:pStyle w:val="CVNormal"/>
            </w:pPr>
            <w:r>
              <w:t xml:space="preserve">International Residency </w:t>
            </w:r>
          </w:p>
          <w:p w14:paraId="62108941" w14:textId="77777777" w:rsidR="00267749" w:rsidRDefault="00267749" w:rsidP="00267749">
            <w:pPr>
              <w:pStyle w:val="CVNormal"/>
            </w:pPr>
            <w:r>
              <w:t>Royal Court Theatre, London, UK</w:t>
            </w:r>
          </w:p>
          <w:p w14:paraId="2F6E7435" w14:textId="77777777" w:rsidR="00267749" w:rsidRDefault="00267749" w:rsidP="00267749">
            <w:pPr>
              <w:pStyle w:val="CVNormal"/>
            </w:pPr>
          </w:p>
          <w:p w14:paraId="3B6CD6D1" w14:textId="77777777" w:rsidR="00267749" w:rsidRDefault="00267749" w:rsidP="00267749">
            <w:pPr>
              <w:pStyle w:val="CVNormal"/>
            </w:pPr>
          </w:p>
          <w:p w14:paraId="5979E74A" w14:textId="77777777" w:rsidR="00267749" w:rsidRDefault="00267749" w:rsidP="00267749">
            <w:pPr>
              <w:pStyle w:val="CVNormal"/>
            </w:pPr>
          </w:p>
          <w:p w14:paraId="276FBAAF" w14:textId="32EA501F" w:rsidR="00267749" w:rsidRDefault="00267749" w:rsidP="00267749">
            <w:pPr>
              <w:pStyle w:val="CVNormal"/>
              <w:ind w:left="0"/>
            </w:pPr>
          </w:p>
        </w:tc>
      </w:tr>
      <w:tr w:rsidR="007C691B" w14:paraId="5A9C7817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7E3FC445" w14:textId="77777777" w:rsidR="007C691B" w:rsidRDefault="007C691B" w:rsidP="007C691B">
            <w:pPr>
              <w:pStyle w:val="CVSpacer"/>
            </w:pPr>
          </w:p>
        </w:tc>
        <w:tc>
          <w:tcPr>
            <w:tcW w:w="8159" w:type="dxa"/>
            <w:gridSpan w:val="13"/>
          </w:tcPr>
          <w:p w14:paraId="6F599455" w14:textId="77777777" w:rsidR="007C691B" w:rsidRDefault="007C691B" w:rsidP="007C691B">
            <w:pPr>
              <w:pStyle w:val="CVSpacer"/>
            </w:pPr>
          </w:p>
        </w:tc>
      </w:tr>
      <w:tr w:rsidR="007C691B" w14:paraId="22E3FA92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3FB7E3E5" w14:textId="77777777" w:rsidR="007C691B" w:rsidRDefault="007C691B" w:rsidP="007C691B">
            <w:pPr>
              <w:pStyle w:val="CVHeading3-FirstLine"/>
            </w:pPr>
            <w:r>
              <w:t>Mother tongue(s)</w:t>
            </w:r>
          </w:p>
        </w:tc>
        <w:tc>
          <w:tcPr>
            <w:tcW w:w="8159" w:type="dxa"/>
            <w:gridSpan w:val="13"/>
          </w:tcPr>
          <w:p w14:paraId="0CAEA45B" w14:textId="77777777" w:rsidR="007C691B" w:rsidRDefault="007C691B" w:rsidP="007C691B">
            <w:pPr>
              <w:pStyle w:val="CVMedium-FirstLine"/>
            </w:pPr>
            <w:r>
              <w:t>Albanian</w:t>
            </w:r>
          </w:p>
        </w:tc>
      </w:tr>
      <w:tr w:rsidR="007C691B" w14:paraId="57025C0B" w14:textId="77777777" w:rsidTr="008E77BB">
        <w:trPr>
          <w:gridAfter w:val="22"/>
          <w:wAfter w:w="19454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F107FC5" w14:textId="77777777" w:rsidR="007C691B" w:rsidRDefault="007C691B" w:rsidP="007C691B">
            <w:pPr>
              <w:pStyle w:val="CVSpacer"/>
            </w:pPr>
          </w:p>
        </w:tc>
      </w:tr>
      <w:tr w:rsidR="007C691B" w14:paraId="47D7F083" w14:textId="77777777" w:rsidTr="008E77BB">
        <w:trPr>
          <w:gridAfter w:val="22"/>
          <w:wAfter w:w="19454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091E3AC" w14:textId="77777777" w:rsidR="007C691B" w:rsidRDefault="007C691B" w:rsidP="007C691B">
            <w:pPr>
              <w:pStyle w:val="CVHeading3-FirstLine"/>
            </w:pPr>
            <w:r>
              <w:t>Other language(s)</w:t>
            </w:r>
          </w:p>
        </w:tc>
      </w:tr>
      <w:tr w:rsidR="007C691B" w14:paraId="7902FAD7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2329FD1" w14:textId="77777777" w:rsidR="007C691B" w:rsidRDefault="007C691B" w:rsidP="007C691B">
            <w:pPr>
              <w:pStyle w:val="CVHeading3-FirstLine"/>
            </w:pPr>
            <w:r>
              <w:t>elf-assessment</w:t>
            </w:r>
          </w:p>
        </w:tc>
        <w:tc>
          <w:tcPr>
            <w:tcW w:w="463" w:type="dxa"/>
            <w:gridSpan w:val="3"/>
          </w:tcPr>
          <w:p w14:paraId="2B29E0AE" w14:textId="77777777" w:rsidR="007C691B" w:rsidRDefault="007C691B" w:rsidP="007C691B">
            <w:pPr>
              <w:pStyle w:val="CVNormal"/>
            </w:pPr>
          </w:p>
        </w:tc>
        <w:tc>
          <w:tcPr>
            <w:tcW w:w="30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9D3F31" w14:textId="77777777" w:rsidR="007C691B" w:rsidRDefault="007C691B" w:rsidP="007C691B">
            <w:pPr>
              <w:pStyle w:val="LevelAssessment-Heading1"/>
            </w:pPr>
            <w:r>
              <w:t>Understanding</w:t>
            </w:r>
          </w:p>
        </w:tc>
        <w:tc>
          <w:tcPr>
            <w:tcW w:w="30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8DF552" w14:textId="77777777" w:rsidR="007C691B" w:rsidRDefault="007C691B" w:rsidP="007C691B">
            <w:pPr>
              <w:pStyle w:val="LevelAssessment-Heading1"/>
            </w:pPr>
            <w:r>
              <w:t>Speaking</w:t>
            </w:r>
          </w:p>
        </w:tc>
        <w:tc>
          <w:tcPr>
            <w:tcW w:w="15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91F50" w14:textId="704D2190" w:rsidR="007C691B" w:rsidRDefault="008E77BB" w:rsidP="007C691B">
            <w:pPr>
              <w:pStyle w:val="LevelAssessment-Heading1"/>
            </w:pPr>
            <w:r>
              <w:t>Writing</w:t>
            </w:r>
          </w:p>
        </w:tc>
      </w:tr>
      <w:tr w:rsidR="007C691B" w14:paraId="668BFD57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025E0A33" w14:textId="77777777" w:rsidR="007C691B" w:rsidRDefault="007C691B" w:rsidP="007C691B">
            <w:pPr>
              <w:pStyle w:val="CVHeadingLevel"/>
            </w:pPr>
            <w:r>
              <w:t>European level (*)</w:t>
            </w:r>
          </w:p>
        </w:tc>
        <w:tc>
          <w:tcPr>
            <w:tcW w:w="463" w:type="dxa"/>
            <w:gridSpan w:val="3"/>
          </w:tcPr>
          <w:p w14:paraId="6CBA083D" w14:textId="77777777" w:rsidR="007C691B" w:rsidRDefault="007C691B" w:rsidP="007C691B">
            <w:pPr>
              <w:pStyle w:val="CVNormal"/>
            </w:pPr>
          </w:p>
        </w:tc>
        <w:tc>
          <w:tcPr>
            <w:tcW w:w="15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7DAF177" w14:textId="77777777" w:rsidR="007C691B" w:rsidRDefault="007C691B" w:rsidP="007C691B">
            <w:pPr>
              <w:pStyle w:val="LevelAssessment-Heading2"/>
            </w:pPr>
            <w:r>
              <w:t>Listening</w:t>
            </w:r>
          </w:p>
        </w:tc>
        <w:tc>
          <w:tcPr>
            <w:tcW w:w="1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56E42F6" w14:textId="77777777" w:rsidR="007C691B" w:rsidRDefault="007C691B" w:rsidP="007C691B">
            <w:pPr>
              <w:pStyle w:val="LevelAssessment-Heading2"/>
            </w:pPr>
            <w:r>
              <w:t>Reading</w:t>
            </w:r>
          </w:p>
        </w:tc>
        <w:tc>
          <w:tcPr>
            <w:tcW w:w="153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20BC450" w14:textId="77777777" w:rsidR="007C691B" w:rsidRDefault="007C691B" w:rsidP="007C691B">
            <w:pPr>
              <w:pStyle w:val="LevelAssessment-Heading2"/>
            </w:pPr>
            <w:r>
              <w:t>Spoken interaction</w:t>
            </w:r>
          </w:p>
        </w:tc>
        <w:tc>
          <w:tcPr>
            <w:tcW w:w="15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8770EF3" w14:textId="77777777" w:rsidR="007C691B" w:rsidRDefault="007C691B" w:rsidP="007C691B">
            <w:pPr>
              <w:pStyle w:val="LevelAssessment-Heading2"/>
            </w:pPr>
            <w:r>
              <w:t>Spoken production</w:t>
            </w:r>
          </w:p>
        </w:tc>
        <w:tc>
          <w:tcPr>
            <w:tcW w:w="15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54A9A" w14:textId="77777777" w:rsidR="007C691B" w:rsidRDefault="007C691B" w:rsidP="007C691B">
            <w:pPr>
              <w:pStyle w:val="LevelAssessment-Heading2"/>
            </w:pPr>
          </w:p>
        </w:tc>
      </w:tr>
      <w:tr w:rsidR="008E77BB" w14:paraId="4121F101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2382D523" w14:textId="39B1B4DC" w:rsidR="008E77BB" w:rsidRDefault="008E77BB" w:rsidP="008E77BB">
            <w:pPr>
              <w:pStyle w:val="CVHeadingLanguage"/>
            </w:pPr>
            <w:r>
              <w:t>English</w:t>
            </w:r>
          </w:p>
        </w:tc>
        <w:tc>
          <w:tcPr>
            <w:tcW w:w="463" w:type="dxa"/>
            <w:gridSpan w:val="3"/>
          </w:tcPr>
          <w:p w14:paraId="6D377415" w14:textId="77777777" w:rsidR="008E77BB" w:rsidRDefault="008E77BB" w:rsidP="008E77BB">
            <w:pPr>
              <w:pStyle w:val="CVNormal"/>
            </w:pPr>
          </w:p>
        </w:tc>
        <w:tc>
          <w:tcPr>
            <w:tcW w:w="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6D37B4" w14:textId="427461F5" w:rsidR="008E77BB" w:rsidRDefault="008E77BB" w:rsidP="008E77BB">
            <w:pPr>
              <w:pStyle w:val="LevelAssessment-Code"/>
            </w:pPr>
            <w:r>
              <w:t xml:space="preserve">C1 </w:t>
            </w:r>
          </w:p>
        </w:tc>
        <w:tc>
          <w:tcPr>
            <w:tcW w:w="1248" w:type="dxa"/>
            <w:tcBorders>
              <w:bottom w:val="single" w:sz="1" w:space="0" w:color="000000"/>
            </w:tcBorders>
            <w:vAlign w:val="center"/>
          </w:tcPr>
          <w:p w14:paraId="0FFEA16D" w14:textId="05DECB73" w:rsidR="008E77BB" w:rsidRDefault="008E77BB" w:rsidP="008E77BB">
            <w:pPr>
              <w:pStyle w:val="LevelAssessment-Description"/>
            </w:pPr>
            <w:r>
              <w:t xml:space="preserve">Proficient user </w:t>
            </w:r>
          </w:p>
        </w:tc>
        <w:tc>
          <w:tcPr>
            <w:tcW w:w="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838C71" w14:textId="4F2FAD47" w:rsidR="008E77BB" w:rsidRDefault="008E77BB" w:rsidP="008E77BB">
            <w:pPr>
              <w:pStyle w:val="LevelAssessment-Code"/>
            </w:pPr>
            <w:r>
              <w:t xml:space="preserve">C1 </w:t>
            </w:r>
          </w:p>
        </w:tc>
        <w:tc>
          <w:tcPr>
            <w:tcW w:w="1250" w:type="dxa"/>
            <w:tcBorders>
              <w:bottom w:val="single" w:sz="1" w:space="0" w:color="000000"/>
            </w:tcBorders>
            <w:vAlign w:val="center"/>
          </w:tcPr>
          <w:p w14:paraId="6FAFAD94" w14:textId="731766F7" w:rsidR="008E77BB" w:rsidRDefault="008E77BB" w:rsidP="008E77BB">
            <w:pPr>
              <w:pStyle w:val="LevelAssessment-Description"/>
            </w:pPr>
            <w:r>
              <w:t xml:space="preserve">Proficient user </w:t>
            </w:r>
          </w:p>
        </w:tc>
        <w:tc>
          <w:tcPr>
            <w:tcW w:w="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A30180" w14:textId="63D5FA54" w:rsidR="008E77BB" w:rsidRDefault="008E77BB" w:rsidP="008E77BB">
            <w:pPr>
              <w:pStyle w:val="LevelAssessment-Code"/>
            </w:pPr>
            <w:r>
              <w:t xml:space="preserve">C1 </w:t>
            </w:r>
          </w:p>
        </w:tc>
        <w:tc>
          <w:tcPr>
            <w:tcW w:w="1248" w:type="dxa"/>
            <w:tcBorders>
              <w:bottom w:val="single" w:sz="1" w:space="0" w:color="000000"/>
            </w:tcBorders>
            <w:vAlign w:val="center"/>
          </w:tcPr>
          <w:p w14:paraId="257D535C" w14:textId="22F1583C" w:rsidR="008E77BB" w:rsidRDefault="008E77BB" w:rsidP="008E77BB">
            <w:pPr>
              <w:pStyle w:val="LevelAssessment-Description"/>
            </w:pPr>
            <w:r>
              <w:t xml:space="preserve">Proficient user </w:t>
            </w:r>
          </w:p>
        </w:tc>
        <w:tc>
          <w:tcPr>
            <w:tcW w:w="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F3AB51" w14:textId="1FD2C8F8" w:rsidR="008E77BB" w:rsidRDefault="008E77BB" w:rsidP="008E77BB">
            <w:pPr>
              <w:pStyle w:val="LevelAssessment-Code"/>
            </w:pPr>
            <w:r>
              <w:t xml:space="preserve">C1 </w:t>
            </w:r>
          </w:p>
        </w:tc>
        <w:tc>
          <w:tcPr>
            <w:tcW w:w="1252" w:type="dxa"/>
            <w:tcBorders>
              <w:bottom w:val="single" w:sz="1" w:space="0" w:color="000000"/>
            </w:tcBorders>
            <w:vAlign w:val="center"/>
          </w:tcPr>
          <w:p w14:paraId="4600136C" w14:textId="74749D65" w:rsidR="008E77BB" w:rsidRDefault="008E77BB" w:rsidP="008E77BB">
            <w:pPr>
              <w:pStyle w:val="LevelAssessment-Description"/>
            </w:pPr>
            <w:r>
              <w:t xml:space="preserve">Proficient user </w:t>
            </w:r>
          </w:p>
        </w:tc>
        <w:tc>
          <w:tcPr>
            <w:tcW w:w="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F5FDA4" w14:textId="38C71A96" w:rsidR="008E77BB" w:rsidRDefault="008E77BB" w:rsidP="008E77BB">
            <w:pPr>
              <w:pStyle w:val="LevelAssessment-Code"/>
            </w:pPr>
            <w:r>
              <w:t xml:space="preserve">C1 </w:t>
            </w:r>
          </w:p>
        </w:tc>
        <w:tc>
          <w:tcPr>
            <w:tcW w:w="1255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710232A" w14:textId="4953BFBD" w:rsidR="008E77BB" w:rsidRDefault="008E77BB" w:rsidP="008E77BB">
            <w:pPr>
              <w:pStyle w:val="LevelAssessment-Description"/>
            </w:pPr>
            <w:r>
              <w:t xml:space="preserve">Proficient user </w:t>
            </w:r>
          </w:p>
        </w:tc>
      </w:tr>
      <w:tr w:rsidR="008E77BB" w14:paraId="5C57ED08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E2778D2" w14:textId="5976B20D" w:rsidR="008E77BB" w:rsidRDefault="008E77BB" w:rsidP="008E77BB">
            <w:pPr>
              <w:pStyle w:val="CVHeadingLanguage"/>
            </w:pPr>
            <w:r>
              <w:t>Serbian</w:t>
            </w:r>
          </w:p>
        </w:tc>
        <w:tc>
          <w:tcPr>
            <w:tcW w:w="463" w:type="dxa"/>
            <w:gridSpan w:val="3"/>
          </w:tcPr>
          <w:p w14:paraId="5B52F8BD" w14:textId="77777777" w:rsidR="008E77BB" w:rsidRDefault="008E77BB" w:rsidP="008E77BB">
            <w:pPr>
              <w:pStyle w:val="CVNormal"/>
            </w:pPr>
          </w:p>
        </w:tc>
        <w:tc>
          <w:tcPr>
            <w:tcW w:w="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1D4C72" w14:textId="5D2D68F4" w:rsidR="008E77BB" w:rsidRDefault="008E77BB" w:rsidP="008E77BB">
            <w:pPr>
              <w:pStyle w:val="LevelAssessment-Code"/>
            </w:pPr>
            <w:r>
              <w:t xml:space="preserve">C1 </w:t>
            </w:r>
          </w:p>
        </w:tc>
        <w:tc>
          <w:tcPr>
            <w:tcW w:w="1248" w:type="dxa"/>
            <w:tcBorders>
              <w:bottom w:val="single" w:sz="1" w:space="0" w:color="000000"/>
            </w:tcBorders>
            <w:vAlign w:val="center"/>
          </w:tcPr>
          <w:p w14:paraId="140A6677" w14:textId="19B039AD" w:rsidR="008E77BB" w:rsidRDefault="008E77BB" w:rsidP="008E77BB">
            <w:pPr>
              <w:pStyle w:val="LevelAssessment-Description"/>
            </w:pPr>
            <w:r>
              <w:t xml:space="preserve">Proficient user </w:t>
            </w:r>
          </w:p>
        </w:tc>
        <w:tc>
          <w:tcPr>
            <w:tcW w:w="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09ADC8" w14:textId="0113BA2A" w:rsidR="008E77BB" w:rsidRDefault="008E77BB" w:rsidP="008E77BB">
            <w:pPr>
              <w:pStyle w:val="LevelAssessment-Code"/>
            </w:pPr>
            <w:r>
              <w:t xml:space="preserve">C1 </w:t>
            </w:r>
          </w:p>
        </w:tc>
        <w:tc>
          <w:tcPr>
            <w:tcW w:w="1250" w:type="dxa"/>
            <w:tcBorders>
              <w:bottom w:val="single" w:sz="1" w:space="0" w:color="000000"/>
            </w:tcBorders>
            <w:vAlign w:val="center"/>
          </w:tcPr>
          <w:p w14:paraId="045CC799" w14:textId="705EBBCE" w:rsidR="008E77BB" w:rsidRDefault="008E77BB" w:rsidP="008E77BB">
            <w:pPr>
              <w:pStyle w:val="LevelAssessment-Description"/>
            </w:pPr>
            <w:r>
              <w:t xml:space="preserve">Proficient user </w:t>
            </w:r>
          </w:p>
        </w:tc>
        <w:tc>
          <w:tcPr>
            <w:tcW w:w="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61E875" w14:textId="2B4BF59B" w:rsidR="008E77BB" w:rsidRDefault="008E77BB" w:rsidP="008E77BB">
            <w:pPr>
              <w:pStyle w:val="LevelAssessment-Code"/>
            </w:pPr>
            <w:r>
              <w:t xml:space="preserve">C1 </w:t>
            </w:r>
          </w:p>
        </w:tc>
        <w:tc>
          <w:tcPr>
            <w:tcW w:w="1248" w:type="dxa"/>
            <w:tcBorders>
              <w:bottom w:val="single" w:sz="1" w:space="0" w:color="000000"/>
            </w:tcBorders>
            <w:vAlign w:val="center"/>
          </w:tcPr>
          <w:p w14:paraId="251FD355" w14:textId="2F98E541" w:rsidR="008E77BB" w:rsidRDefault="008E77BB" w:rsidP="008E77BB">
            <w:pPr>
              <w:pStyle w:val="LevelAssessment-Description"/>
            </w:pPr>
            <w:r>
              <w:t xml:space="preserve">Proficient user </w:t>
            </w:r>
          </w:p>
        </w:tc>
        <w:tc>
          <w:tcPr>
            <w:tcW w:w="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FB1D0C" w14:textId="65BD7420" w:rsidR="008E77BB" w:rsidRDefault="008E77BB" w:rsidP="008E77BB">
            <w:pPr>
              <w:pStyle w:val="LevelAssessment-Code"/>
            </w:pPr>
            <w:r>
              <w:t xml:space="preserve">C1 </w:t>
            </w:r>
          </w:p>
        </w:tc>
        <w:tc>
          <w:tcPr>
            <w:tcW w:w="1252" w:type="dxa"/>
            <w:tcBorders>
              <w:bottom w:val="single" w:sz="1" w:space="0" w:color="000000"/>
            </w:tcBorders>
            <w:vAlign w:val="center"/>
          </w:tcPr>
          <w:p w14:paraId="4C9645E7" w14:textId="5C77DFBF" w:rsidR="008E77BB" w:rsidRDefault="008E77BB" w:rsidP="008E77BB">
            <w:pPr>
              <w:pStyle w:val="LevelAssessment-Description"/>
            </w:pPr>
            <w:r>
              <w:t xml:space="preserve">Proficient user </w:t>
            </w:r>
          </w:p>
        </w:tc>
        <w:tc>
          <w:tcPr>
            <w:tcW w:w="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048204" w14:textId="1B3C95FD" w:rsidR="008E77BB" w:rsidRDefault="008E77BB" w:rsidP="008E77BB">
            <w:pPr>
              <w:pStyle w:val="LevelAssessment-Code"/>
            </w:pPr>
            <w:r>
              <w:t xml:space="preserve">C1 </w:t>
            </w:r>
          </w:p>
        </w:tc>
        <w:tc>
          <w:tcPr>
            <w:tcW w:w="1255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3FC97CA" w14:textId="476A2D1F" w:rsidR="008E77BB" w:rsidRDefault="008E77BB" w:rsidP="008E77BB">
            <w:pPr>
              <w:pStyle w:val="LevelAssessment-Description"/>
            </w:pPr>
            <w:r>
              <w:t xml:space="preserve">Proficient user </w:t>
            </w:r>
          </w:p>
        </w:tc>
      </w:tr>
      <w:tr w:rsidR="008E77BB" w14:paraId="306FE413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342D4524" w14:textId="4EF34928" w:rsidR="008E77BB" w:rsidRDefault="008E77BB" w:rsidP="008E77BB">
            <w:pPr>
              <w:pStyle w:val="CVHeadingLanguage"/>
            </w:pPr>
            <w:r>
              <w:t>Croatian</w:t>
            </w:r>
          </w:p>
        </w:tc>
        <w:tc>
          <w:tcPr>
            <w:tcW w:w="463" w:type="dxa"/>
            <w:gridSpan w:val="3"/>
          </w:tcPr>
          <w:p w14:paraId="47C24BDF" w14:textId="77777777" w:rsidR="008E77BB" w:rsidRDefault="008E77BB" w:rsidP="008E77BB">
            <w:pPr>
              <w:pStyle w:val="CVNormal"/>
            </w:pPr>
          </w:p>
        </w:tc>
        <w:tc>
          <w:tcPr>
            <w:tcW w:w="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E58308" w14:textId="3EDDECA0" w:rsidR="008E77BB" w:rsidRDefault="008E77BB" w:rsidP="008E77BB">
            <w:pPr>
              <w:pStyle w:val="LevelAssessment-Code"/>
            </w:pPr>
            <w:r>
              <w:t xml:space="preserve">C1 </w:t>
            </w:r>
          </w:p>
        </w:tc>
        <w:tc>
          <w:tcPr>
            <w:tcW w:w="1248" w:type="dxa"/>
            <w:tcBorders>
              <w:bottom w:val="single" w:sz="1" w:space="0" w:color="000000"/>
            </w:tcBorders>
            <w:vAlign w:val="center"/>
          </w:tcPr>
          <w:p w14:paraId="16E0754B" w14:textId="356A7365" w:rsidR="008E77BB" w:rsidRDefault="008E77BB" w:rsidP="008E77BB">
            <w:pPr>
              <w:pStyle w:val="LevelAssessment-Description"/>
            </w:pPr>
            <w:r>
              <w:t xml:space="preserve">Proficient user </w:t>
            </w:r>
          </w:p>
        </w:tc>
        <w:tc>
          <w:tcPr>
            <w:tcW w:w="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00783E" w14:textId="70DE6230" w:rsidR="008E77BB" w:rsidRDefault="008E77BB" w:rsidP="008E77BB">
            <w:pPr>
              <w:pStyle w:val="LevelAssessment-Code"/>
            </w:pPr>
            <w:r>
              <w:t xml:space="preserve">C1 </w:t>
            </w:r>
          </w:p>
        </w:tc>
        <w:tc>
          <w:tcPr>
            <w:tcW w:w="1250" w:type="dxa"/>
            <w:tcBorders>
              <w:bottom w:val="single" w:sz="1" w:space="0" w:color="000000"/>
            </w:tcBorders>
            <w:vAlign w:val="center"/>
          </w:tcPr>
          <w:p w14:paraId="7911ACA0" w14:textId="587769C6" w:rsidR="008E77BB" w:rsidRDefault="008E77BB" w:rsidP="008E77BB">
            <w:pPr>
              <w:pStyle w:val="LevelAssessment-Description"/>
            </w:pPr>
            <w:r>
              <w:t xml:space="preserve">Proficient user </w:t>
            </w:r>
          </w:p>
        </w:tc>
        <w:tc>
          <w:tcPr>
            <w:tcW w:w="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18689E" w14:textId="40E89EFC" w:rsidR="008E77BB" w:rsidRDefault="008E77BB" w:rsidP="008E77BB">
            <w:pPr>
              <w:pStyle w:val="LevelAssessment-Code"/>
            </w:pPr>
            <w:r>
              <w:t xml:space="preserve">C1 </w:t>
            </w:r>
          </w:p>
        </w:tc>
        <w:tc>
          <w:tcPr>
            <w:tcW w:w="1248" w:type="dxa"/>
            <w:tcBorders>
              <w:bottom w:val="single" w:sz="1" w:space="0" w:color="000000"/>
            </w:tcBorders>
            <w:vAlign w:val="center"/>
          </w:tcPr>
          <w:p w14:paraId="61723DDA" w14:textId="1624F27C" w:rsidR="008E77BB" w:rsidRDefault="008E77BB" w:rsidP="008E77BB">
            <w:pPr>
              <w:pStyle w:val="LevelAssessment-Description"/>
            </w:pPr>
            <w:r>
              <w:t xml:space="preserve">Proficient user </w:t>
            </w:r>
          </w:p>
        </w:tc>
        <w:tc>
          <w:tcPr>
            <w:tcW w:w="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BBC6D5" w14:textId="51391798" w:rsidR="008E77BB" w:rsidRDefault="008E77BB" w:rsidP="008E77BB">
            <w:pPr>
              <w:pStyle w:val="LevelAssessment-Code"/>
            </w:pPr>
            <w:r>
              <w:t xml:space="preserve">C1 </w:t>
            </w:r>
          </w:p>
        </w:tc>
        <w:tc>
          <w:tcPr>
            <w:tcW w:w="1252" w:type="dxa"/>
            <w:tcBorders>
              <w:bottom w:val="single" w:sz="1" w:space="0" w:color="000000"/>
            </w:tcBorders>
            <w:vAlign w:val="center"/>
          </w:tcPr>
          <w:p w14:paraId="1CC7D623" w14:textId="55BA5CDD" w:rsidR="008E77BB" w:rsidRDefault="008E77BB" w:rsidP="008E77BB">
            <w:pPr>
              <w:pStyle w:val="LevelAssessment-Description"/>
            </w:pPr>
            <w:r>
              <w:t xml:space="preserve">Proficient user </w:t>
            </w:r>
          </w:p>
        </w:tc>
        <w:tc>
          <w:tcPr>
            <w:tcW w:w="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6EC0D3" w14:textId="5585804C" w:rsidR="008E77BB" w:rsidRDefault="008E77BB" w:rsidP="008E77BB">
            <w:pPr>
              <w:pStyle w:val="LevelAssessment-Code"/>
            </w:pPr>
            <w:r>
              <w:t xml:space="preserve">C1 </w:t>
            </w:r>
          </w:p>
        </w:tc>
        <w:tc>
          <w:tcPr>
            <w:tcW w:w="1255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68E83CC3" w14:textId="43E0D8B4" w:rsidR="008E77BB" w:rsidRDefault="008E77BB" w:rsidP="008E77BB">
            <w:pPr>
              <w:pStyle w:val="LevelAssessment-Description"/>
            </w:pPr>
            <w:r>
              <w:t xml:space="preserve">Proficient user </w:t>
            </w:r>
          </w:p>
        </w:tc>
      </w:tr>
      <w:tr w:rsidR="008E77BB" w14:paraId="1525C90D" w14:textId="59020F79" w:rsidTr="008E77B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F8D8192" w14:textId="5BF40FAF" w:rsidR="008E77BB" w:rsidRDefault="008E77BB" w:rsidP="008E77BB">
            <w:pPr>
              <w:pStyle w:val="CVHeadingLanguage"/>
              <w:jc w:val="left"/>
            </w:pPr>
            <w:r>
              <w:t xml:space="preserve">                               Macedonian</w:t>
            </w:r>
          </w:p>
        </w:tc>
        <w:tc>
          <w:tcPr>
            <w:tcW w:w="463" w:type="dxa"/>
            <w:gridSpan w:val="3"/>
          </w:tcPr>
          <w:p w14:paraId="02B0A19F" w14:textId="77777777" w:rsidR="008E77BB" w:rsidRDefault="008E77BB" w:rsidP="008E77BB">
            <w:pPr>
              <w:pStyle w:val="CVNormal"/>
            </w:pPr>
          </w:p>
        </w:tc>
        <w:tc>
          <w:tcPr>
            <w:tcW w:w="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351399" w14:textId="12A449D3" w:rsidR="008E77BB" w:rsidRDefault="008E77BB" w:rsidP="008E77BB">
            <w:pPr>
              <w:pStyle w:val="LevelAssessment-Code"/>
            </w:pPr>
            <w:r>
              <w:t xml:space="preserve">B2 </w:t>
            </w:r>
          </w:p>
        </w:tc>
        <w:tc>
          <w:tcPr>
            <w:tcW w:w="1248" w:type="dxa"/>
            <w:tcBorders>
              <w:bottom w:val="single" w:sz="1" w:space="0" w:color="000000"/>
            </w:tcBorders>
            <w:vAlign w:val="center"/>
          </w:tcPr>
          <w:p w14:paraId="083DAF54" w14:textId="75A0D779" w:rsidR="008E77BB" w:rsidRDefault="008E77BB" w:rsidP="008E77BB">
            <w:pPr>
              <w:pStyle w:val="LevelAssessment-Description"/>
            </w:pPr>
            <w:r>
              <w:t xml:space="preserve">Independent user </w:t>
            </w:r>
          </w:p>
        </w:tc>
        <w:tc>
          <w:tcPr>
            <w:tcW w:w="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7BCC5C" w14:textId="143924B0" w:rsidR="008E77BB" w:rsidRDefault="008E77BB" w:rsidP="008E77BB">
            <w:pPr>
              <w:pStyle w:val="LevelAssessment-Code"/>
            </w:pPr>
            <w:r>
              <w:t xml:space="preserve">C1 </w:t>
            </w:r>
          </w:p>
        </w:tc>
        <w:tc>
          <w:tcPr>
            <w:tcW w:w="1250" w:type="dxa"/>
            <w:tcBorders>
              <w:bottom w:val="single" w:sz="1" w:space="0" w:color="000000"/>
            </w:tcBorders>
            <w:vAlign w:val="center"/>
          </w:tcPr>
          <w:p w14:paraId="455BAAA8" w14:textId="30868B35" w:rsidR="008E77BB" w:rsidRDefault="008E77BB" w:rsidP="008E77BB">
            <w:pPr>
              <w:pStyle w:val="LevelAssessment-Description"/>
            </w:pPr>
            <w:r>
              <w:t xml:space="preserve">Proficient user </w:t>
            </w:r>
          </w:p>
        </w:tc>
        <w:tc>
          <w:tcPr>
            <w:tcW w:w="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AEC293" w14:textId="2AE58DAF" w:rsidR="008E77BB" w:rsidRDefault="008E77BB" w:rsidP="008E77BB">
            <w:pPr>
              <w:pStyle w:val="LevelAssessment-Code"/>
            </w:pPr>
            <w:r>
              <w:t xml:space="preserve">B1 </w:t>
            </w:r>
          </w:p>
        </w:tc>
        <w:tc>
          <w:tcPr>
            <w:tcW w:w="1248" w:type="dxa"/>
            <w:tcBorders>
              <w:bottom w:val="single" w:sz="1" w:space="0" w:color="000000"/>
            </w:tcBorders>
            <w:vAlign w:val="center"/>
          </w:tcPr>
          <w:p w14:paraId="136B6F8D" w14:textId="1FD14C0B" w:rsidR="008E77BB" w:rsidRDefault="008E77BB" w:rsidP="008E77BB">
            <w:pPr>
              <w:pStyle w:val="LevelAssessment-Description"/>
            </w:pPr>
            <w:r>
              <w:t xml:space="preserve">Independent user </w:t>
            </w:r>
          </w:p>
        </w:tc>
        <w:tc>
          <w:tcPr>
            <w:tcW w:w="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A32827" w14:textId="48269029" w:rsidR="008E77BB" w:rsidRDefault="008E77BB" w:rsidP="008E77BB">
            <w:pPr>
              <w:pStyle w:val="LevelAssessment-Code"/>
            </w:pPr>
            <w:r>
              <w:t xml:space="preserve">B1 </w:t>
            </w:r>
          </w:p>
        </w:tc>
        <w:tc>
          <w:tcPr>
            <w:tcW w:w="1252" w:type="dxa"/>
            <w:tcBorders>
              <w:bottom w:val="single" w:sz="1" w:space="0" w:color="000000"/>
            </w:tcBorders>
            <w:vAlign w:val="center"/>
          </w:tcPr>
          <w:p w14:paraId="5D480EEC" w14:textId="4F99E825" w:rsidR="008E77BB" w:rsidRDefault="008E77BB" w:rsidP="008E77BB">
            <w:pPr>
              <w:pStyle w:val="LevelAssessment-Description"/>
            </w:pPr>
            <w:r>
              <w:t xml:space="preserve">Independent user </w:t>
            </w:r>
          </w:p>
        </w:tc>
        <w:tc>
          <w:tcPr>
            <w:tcW w:w="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715AC3" w14:textId="626DC5A4" w:rsidR="008E77BB" w:rsidRDefault="008E77BB" w:rsidP="008E77BB">
            <w:pPr>
              <w:pStyle w:val="LevelAssessment-Code"/>
            </w:pPr>
            <w:r>
              <w:t xml:space="preserve">B2 </w:t>
            </w:r>
          </w:p>
        </w:tc>
        <w:tc>
          <w:tcPr>
            <w:tcW w:w="1255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07B3BB51" w14:textId="533F23A5" w:rsidR="008E77BB" w:rsidRDefault="008E77BB" w:rsidP="008E77BB">
            <w:pPr>
              <w:pStyle w:val="LevelAssessment-Description"/>
            </w:pPr>
            <w:r>
              <w:t xml:space="preserve">Independent user </w:t>
            </w:r>
          </w:p>
        </w:tc>
        <w:tc>
          <w:tcPr>
            <w:tcW w:w="1255" w:type="dxa"/>
            <w:vAlign w:val="center"/>
          </w:tcPr>
          <w:p w14:paraId="3F1889C5" w14:textId="4603CF4E" w:rsidR="008E77BB" w:rsidRDefault="008E77BB" w:rsidP="008E77BB">
            <w:pPr>
              <w:suppressAutoHyphens w:val="0"/>
            </w:pPr>
          </w:p>
        </w:tc>
        <w:tc>
          <w:tcPr>
            <w:tcW w:w="1255" w:type="dxa"/>
            <w:vAlign w:val="center"/>
          </w:tcPr>
          <w:p w14:paraId="2B6A2B3A" w14:textId="4751F641" w:rsidR="008E77BB" w:rsidRDefault="008E77BB" w:rsidP="008E77BB">
            <w:pPr>
              <w:suppressAutoHyphens w:val="0"/>
            </w:pPr>
            <w:r>
              <w:t xml:space="preserve">C1 </w:t>
            </w:r>
          </w:p>
        </w:tc>
        <w:tc>
          <w:tcPr>
            <w:tcW w:w="1255" w:type="dxa"/>
            <w:vAlign w:val="center"/>
          </w:tcPr>
          <w:p w14:paraId="23090FB0" w14:textId="2E60EFFC" w:rsidR="008E77BB" w:rsidRDefault="008E77BB" w:rsidP="008E77BB">
            <w:pPr>
              <w:suppressAutoHyphens w:val="0"/>
            </w:pPr>
            <w:r>
              <w:t xml:space="preserve">Proficient user </w:t>
            </w:r>
          </w:p>
        </w:tc>
        <w:tc>
          <w:tcPr>
            <w:tcW w:w="1255" w:type="dxa"/>
            <w:vAlign w:val="center"/>
          </w:tcPr>
          <w:p w14:paraId="2DAB8E95" w14:textId="57E35E41" w:rsidR="008E77BB" w:rsidRDefault="008E77BB" w:rsidP="008E77BB">
            <w:pPr>
              <w:suppressAutoHyphens w:val="0"/>
            </w:pPr>
            <w:r>
              <w:t xml:space="preserve">C1 </w:t>
            </w:r>
          </w:p>
        </w:tc>
        <w:tc>
          <w:tcPr>
            <w:tcW w:w="1255" w:type="dxa"/>
            <w:vAlign w:val="center"/>
          </w:tcPr>
          <w:p w14:paraId="2989B416" w14:textId="48A3B6EF" w:rsidR="008E77BB" w:rsidRDefault="008E77BB" w:rsidP="008E77BB">
            <w:pPr>
              <w:suppressAutoHyphens w:val="0"/>
            </w:pPr>
            <w:r>
              <w:t xml:space="preserve">Proficient user </w:t>
            </w:r>
          </w:p>
        </w:tc>
        <w:tc>
          <w:tcPr>
            <w:tcW w:w="1255" w:type="dxa"/>
            <w:vAlign w:val="center"/>
          </w:tcPr>
          <w:p w14:paraId="22CE6E2F" w14:textId="4BADC810" w:rsidR="008E77BB" w:rsidRDefault="008E77BB" w:rsidP="008E77BB">
            <w:pPr>
              <w:suppressAutoHyphens w:val="0"/>
            </w:pPr>
            <w:r>
              <w:t xml:space="preserve">C1 </w:t>
            </w:r>
          </w:p>
        </w:tc>
        <w:tc>
          <w:tcPr>
            <w:tcW w:w="1255" w:type="dxa"/>
            <w:vAlign w:val="center"/>
          </w:tcPr>
          <w:p w14:paraId="6465D1C5" w14:textId="64E0F476" w:rsidR="008E77BB" w:rsidRDefault="008E77BB" w:rsidP="008E77BB">
            <w:pPr>
              <w:suppressAutoHyphens w:val="0"/>
            </w:pPr>
            <w:r>
              <w:t xml:space="preserve">Proficient user </w:t>
            </w:r>
          </w:p>
        </w:tc>
        <w:tc>
          <w:tcPr>
            <w:tcW w:w="1255" w:type="dxa"/>
            <w:vAlign w:val="center"/>
          </w:tcPr>
          <w:p w14:paraId="312D6475" w14:textId="250F4D3A" w:rsidR="008E77BB" w:rsidRDefault="008E77BB" w:rsidP="008E77BB">
            <w:pPr>
              <w:suppressAutoHyphens w:val="0"/>
            </w:pPr>
            <w:r>
              <w:t xml:space="preserve">C1 </w:t>
            </w:r>
          </w:p>
        </w:tc>
        <w:tc>
          <w:tcPr>
            <w:tcW w:w="1255" w:type="dxa"/>
            <w:vAlign w:val="center"/>
          </w:tcPr>
          <w:p w14:paraId="3573B9F1" w14:textId="5712754C" w:rsidR="008E77BB" w:rsidRDefault="008E77BB" w:rsidP="008E77BB">
            <w:pPr>
              <w:suppressAutoHyphens w:val="0"/>
            </w:pPr>
            <w:r>
              <w:t xml:space="preserve">Proficient user </w:t>
            </w:r>
          </w:p>
        </w:tc>
      </w:tr>
      <w:tr w:rsidR="008E77BB" w14:paraId="41150C2D" w14:textId="77777777" w:rsidTr="008E77BB">
        <w:trPr>
          <w:gridAfter w:val="9"/>
          <w:wAfter w:w="11295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304AEEF0" w14:textId="77777777" w:rsidR="008E77BB" w:rsidRDefault="008E77BB" w:rsidP="008E77BB">
            <w:pPr>
              <w:pStyle w:val="CVNormal"/>
            </w:pPr>
          </w:p>
        </w:tc>
        <w:tc>
          <w:tcPr>
            <w:tcW w:w="8159" w:type="dxa"/>
            <w:gridSpan w:val="13"/>
            <w:tcMar>
              <w:top w:w="0" w:type="dxa"/>
              <w:bottom w:w="113" w:type="dxa"/>
            </w:tcMar>
          </w:tcPr>
          <w:p w14:paraId="45BD3D36" w14:textId="1FC36740" w:rsidR="008E77BB" w:rsidRDefault="008E77BB" w:rsidP="008E77BB">
            <w:pPr>
              <w:pStyle w:val="LevelAssessment-Note"/>
              <w:ind w:left="0"/>
            </w:pPr>
          </w:p>
          <w:p w14:paraId="07E21A29" w14:textId="77777777" w:rsidR="008E77BB" w:rsidRDefault="008E77BB" w:rsidP="008E77BB">
            <w:pPr>
              <w:pStyle w:val="LevelAssessment-Note"/>
            </w:pPr>
          </w:p>
          <w:p w14:paraId="08124CB2" w14:textId="33CA3CFC" w:rsidR="008E77BB" w:rsidRDefault="008E77BB" w:rsidP="008E77BB">
            <w:pPr>
              <w:pStyle w:val="LevelAssessment-Note"/>
            </w:pPr>
          </w:p>
          <w:p w14:paraId="378AC48F" w14:textId="77777777" w:rsidR="008E77BB" w:rsidRPr="007C691B" w:rsidRDefault="008E77BB" w:rsidP="008E77BB"/>
          <w:p w14:paraId="709257B3" w14:textId="7475E6E8" w:rsidR="008E77BB" w:rsidRPr="007C691B" w:rsidRDefault="008E77BB" w:rsidP="008E77BB"/>
        </w:tc>
      </w:tr>
    </w:tbl>
    <w:p w14:paraId="2A108085" w14:textId="77777777" w:rsidR="00DD0403" w:rsidRDefault="00DD0403" w:rsidP="00563DB8">
      <w:pPr>
        <w:pStyle w:val="CVNormal"/>
        <w:ind w:left="0"/>
        <w:rPr>
          <w:rFonts w:ascii="Times New Roman" w:hAnsi="Times New Roman"/>
          <w:color w:val="000000" w:themeColor="text1"/>
          <w:sz w:val="18"/>
          <w:szCs w:val="18"/>
          <w:lang w:val="en-US"/>
        </w:rPr>
      </w:pPr>
    </w:p>
    <w:p w14:paraId="5F2707B7" w14:textId="77777777" w:rsidR="008E77BB" w:rsidRPr="00E03CED" w:rsidRDefault="008E77BB" w:rsidP="008E77BB">
      <w:pPr>
        <w:tabs>
          <w:tab w:val="left" w:pos="-15234"/>
          <w:tab w:val="left" w:pos="-15092"/>
          <w:tab w:val="left" w:pos="-14548"/>
          <w:tab w:val="left" w:pos="570"/>
        </w:tabs>
        <w:spacing w:before="60"/>
        <w:ind w:right="-6"/>
        <w:rPr>
          <w:rFonts w:ascii="Arial" w:hAnsi="Arial" w:cs="Arial"/>
          <w:b/>
          <w:sz w:val="18"/>
          <w:szCs w:val="18"/>
        </w:rPr>
      </w:pPr>
      <w:r w:rsidRPr="00E03CED">
        <w:rPr>
          <w:rFonts w:ascii="Arial" w:hAnsi="Arial" w:cs="Arial"/>
          <w:b/>
          <w:sz w:val="18"/>
          <w:szCs w:val="18"/>
        </w:rPr>
        <w:t xml:space="preserve">Membership of professional bodies: </w:t>
      </w:r>
    </w:p>
    <w:p w14:paraId="775FE71F" w14:textId="77777777" w:rsidR="008E77BB" w:rsidRDefault="008E77BB" w:rsidP="008E77BB">
      <w:pPr>
        <w:numPr>
          <w:ilvl w:val="0"/>
          <w:numId w:val="1"/>
        </w:numPr>
        <w:tabs>
          <w:tab w:val="left" w:pos="-15234"/>
          <w:tab w:val="left" w:pos="-15092"/>
          <w:tab w:val="left" w:pos="-14548"/>
          <w:tab w:val="left" w:pos="570"/>
        </w:tabs>
        <w:suppressAutoHyphens w:val="0"/>
        <w:ind w:right="-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mber of European Film Academy (</w:t>
      </w:r>
      <w:hyperlink r:id="rId12" w:history="1">
        <w:r w:rsidRPr="001A505D">
          <w:rPr>
            <w:rStyle w:val="Hyperlink"/>
            <w:rFonts w:ascii="Arial" w:hAnsi="Arial" w:cs="Arial"/>
            <w:sz w:val="18"/>
            <w:szCs w:val="18"/>
          </w:rPr>
          <w:t>www.europeanfilmacademy.org</w:t>
        </w:r>
      </w:hyperlink>
      <w:r>
        <w:rPr>
          <w:rFonts w:ascii="Arial" w:hAnsi="Arial" w:cs="Arial"/>
          <w:sz w:val="18"/>
          <w:szCs w:val="18"/>
        </w:rPr>
        <w:t xml:space="preserve"> )</w:t>
      </w:r>
    </w:p>
    <w:p w14:paraId="4C0C40EE" w14:textId="09F00982" w:rsidR="00C36F7C" w:rsidRDefault="00C36F7C" w:rsidP="008E77BB">
      <w:pPr>
        <w:numPr>
          <w:ilvl w:val="0"/>
          <w:numId w:val="1"/>
        </w:numPr>
        <w:tabs>
          <w:tab w:val="left" w:pos="-15234"/>
          <w:tab w:val="left" w:pos="-15092"/>
          <w:tab w:val="left" w:pos="-14548"/>
          <w:tab w:val="left" w:pos="570"/>
        </w:tabs>
        <w:suppressAutoHyphens w:val="0"/>
        <w:ind w:right="-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mber of European Cultural Parliament (2013 – present)</w:t>
      </w:r>
    </w:p>
    <w:p w14:paraId="353282D4" w14:textId="2459BCF0" w:rsidR="008E77BB" w:rsidRDefault="008E77BB" w:rsidP="008E77BB">
      <w:pPr>
        <w:numPr>
          <w:ilvl w:val="0"/>
          <w:numId w:val="1"/>
        </w:numPr>
        <w:tabs>
          <w:tab w:val="left" w:pos="-15234"/>
          <w:tab w:val="left" w:pos="-15092"/>
          <w:tab w:val="left" w:pos="-14548"/>
          <w:tab w:val="left" w:pos="570"/>
        </w:tabs>
        <w:suppressAutoHyphens w:val="0"/>
        <w:ind w:right="-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sentative of Kosovo at European Film Promotion</w:t>
      </w:r>
      <w:r w:rsidR="00C36F7C">
        <w:rPr>
          <w:rFonts w:ascii="Arial" w:hAnsi="Arial" w:cs="Arial"/>
          <w:sz w:val="18"/>
          <w:szCs w:val="18"/>
        </w:rPr>
        <w:t xml:space="preserve"> (2012-2013)</w:t>
      </w:r>
    </w:p>
    <w:p w14:paraId="6DD1CE83" w14:textId="77777777" w:rsidR="008E77BB" w:rsidRPr="00FA0F05" w:rsidRDefault="008E77BB" w:rsidP="008E77BB">
      <w:pPr>
        <w:numPr>
          <w:ilvl w:val="0"/>
          <w:numId w:val="1"/>
        </w:numPr>
        <w:tabs>
          <w:tab w:val="left" w:pos="-15234"/>
          <w:tab w:val="left" w:pos="-15092"/>
          <w:tab w:val="left" w:pos="-14548"/>
          <w:tab w:val="left" w:pos="570"/>
        </w:tabs>
        <w:suppressAutoHyphens w:val="0"/>
        <w:ind w:right="-4"/>
        <w:rPr>
          <w:rFonts w:ascii="Arial" w:hAnsi="Arial" w:cs="Arial"/>
          <w:sz w:val="18"/>
          <w:szCs w:val="18"/>
        </w:rPr>
      </w:pPr>
      <w:r w:rsidRPr="00FA0F05">
        <w:rPr>
          <w:rFonts w:ascii="Arial" w:hAnsi="Arial" w:cs="Arial"/>
          <w:sz w:val="18"/>
          <w:szCs w:val="18"/>
        </w:rPr>
        <w:t>Member of the Board of Swiss Cultural Program fund ‘Pro Helvetia’ in Kosovo, years 2004-2008;</w:t>
      </w:r>
    </w:p>
    <w:p w14:paraId="24EC6D14" w14:textId="77777777" w:rsidR="008E77BB" w:rsidRDefault="008E77BB" w:rsidP="008E77BB">
      <w:pPr>
        <w:numPr>
          <w:ilvl w:val="0"/>
          <w:numId w:val="1"/>
        </w:numPr>
        <w:tabs>
          <w:tab w:val="left" w:pos="-15234"/>
          <w:tab w:val="left" w:pos="-15092"/>
          <w:tab w:val="left" w:pos="-14548"/>
          <w:tab w:val="left" w:pos="570"/>
        </w:tabs>
        <w:suppressAutoHyphens w:val="0"/>
        <w:ind w:right="-4"/>
        <w:rPr>
          <w:rFonts w:ascii="Arial" w:hAnsi="Arial" w:cs="Arial"/>
          <w:sz w:val="18"/>
          <w:szCs w:val="18"/>
        </w:rPr>
      </w:pPr>
      <w:r w:rsidRPr="00FA0F05">
        <w:rPr>
          <w:rFonts w:ascii="Arial" w:hAnsi="Arial" w:cs="Arial"/>
          <w:sz w:val="18"/>
          <w:szCs w:val="18"/>
        </w:rPr>
        <w:t>Member of the sub-Board for Arts &amp; Culture of the Soros Foundation in Kosovo, years 2001-2003;</w:t>
      </w:r>
    </w:p>
    <w:p w14:paraId="35125D92" w14:textId="77777777" w:rsidR="008E77BB" w:rsidRPr="00F145A6" w:rsidRDefault="008E77BB" w:rsidP="008E77BB">
      <w:pPr>
        <w:numPr>
          <w:ilvl w:val="0"/>
          <w:numId w:val="1"/>
        </w:numPr>
        <w:tabs>
          <w:tab w:val="left" w:pos="-15234"/>
          <w:tab w:val="left" w:pos="-15092"/>
          <w:tab w:val="left" w:pos="-14548"/>
          <w:tab w:val="left" w:pos="570"/>
        </w:tabs>
        <w:suppressAutoHyphens w:val="0"/>
        <w:ind w:right="-4"/>
        <w:rPr>
          <w:rFonts w:ascii="Arial" w:hAnsi="Arial" w:cs="Arial"/>
          <w:sz w:val="18"/>
          <w:szCs w:val="18"/>
        </w:rPr>
      </w:pPr>
      <w:r w:rsidRPr="00A6466C">
        <w:rPr>
          <w:rFonts w:ascii="Arial" w:hAnsi="Arial" w:cs="Arial"/>
          <w:sz w:val="18"/>
          <w:szCs w:val="18"/>
        </w:rPr>
        <w:t>Co-founder of theatre company ‘Urban Theatre’, 2009</w:t>
      </w:r>
    </w:p>
    <w:p w14:paraId="260F53E6" w14:textId="77777777" w:rsidR="008E77BB" w:rsidRDefault="008E77BB" w:rsidP="008E77BB">
      <w:pPr>
        <w:tabs>
          <w:tab w:val="left" w:pos="-15234"/>
          <w:tab w:val="left" w:pos="-15092"/>
          <w:tab w:val="left" w:pos="-14548"/>
          <w:tab w:val="left" w:pos="570"/>
        </w:tabs>
        <w:suppressAutoHyphens w:val="0"/>
        <w:ind w:left="720" w:right="-4"/>
        <w:rPr>
          <w:rFonts w:ascii="Arial" w:hAnsi="Arial" w:cs="Arial"/>
          <w:sz w:val="18"/>
          <w:szCs w:val="18"/>
        </w:rPr>
      </w:pPr>
    </w:p>
    <w:p w14:paraId="1C9C7AAA" w14:textId="68715852" w:rsidR="008E77BB" w:rsidRPr="008E77BB" w:rsidRDefault="008E77BB" w:rsidP="008E77BB">
      <w:pPr>
        <w:tabs>
          <w:tab w:val="left" w:pos="-15234"/>
          <w:tab w:val="left" w:pos="-15092"/>
          <w:tab w:val="left" w:pos="-14548"/>
          <w:tab w:val="left" w:pos="570"/>
        </w:tabs>
        <w:spacing w:before="60"/>
        <w:ind w:right="-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ublications / Production work:</w:t>
      </w:r>
    </w:p>
    <w:p w14:paraId="2A10BCC8" w14:textId="77777777" w:rsidR="008E77BB" w:rsidRDefault="008E77BB" w:rsidP="00563DB8">
      <w:pPr>
        <w:pStyle w:val="CVNormal"/>
        <w:ind w:left="0"/>
        <w:rPr>
          <w:rFonts w:ascii="Times New Roman" w:hAnsi="Times New Roman"/>
          <w:color w:val="000000" w:themeColor="text1"/>
          <w:sz w:val="18"/>
          <w:szCs w:val="18"/>
          <w:lang w:val="en-US"/>
        </w:rPr>
      </w:pPr>
    </w:p>
    <w:p w14:paraId="69B30CD7" w14:textId="77777777" w:rsidR="008E77BB" w:rsidRDefault="008E77BB" w:rsidP="008E77BB">
      <w:p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ind w:left="-131"/>
        <w:rPr>
          <w:rFonts w:ascii="Arial" w:hAnsi="Arial" w:cs="Arial"/>
          <w:b/>
          <w:sz w:val="18"/>
          <w:szCs w:val="18"/>
        </w:rPr>
      </w:pPr>
      <w:r w:rsidRPr="00533538">
        <w:rPr>
          <w:rFonts w:ascii="Arial" w:hAnsi="Arial" w:cs="Arial"/>
          <w:b/>
          <w:sz w:val="18"/>
          <w:szCs w:val="18"/>
        </w:rPr>
        <w:t>Directing for film &amp; television:</w:t>
      </w:r>
    </w:p>
    <w:p w14:paraId="364E6F54" w14:textId="7A7DED79" w:rsidR="00C36F7C" w:rsidRPr="00C36F7C" w:rsidRDefault="00C36F7C" w:rsidP="00C36F7C">
      <w:pPr>
        <w:pStyle w:val="ListParagraph"/>
        <w:numPr>
          <w:ilvl w:val="0"/>
          <w:numId w:val="3"/>
        </w:num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ed TV series NINA (10 episodes) for Dardan Studio, Broadcasted at Public Broadcaster of Albania RTSH (2021)</w:t>
      </w:r>
    </w:p>
    <w:p w14:paraId="0801517E" w14:textId="5865917E" w:rsidR="008E77BB" w:rsidRDefault="008E77BB" w:rsidP="008E77BB">
      <w:pPr>
        <w:numPr>
          <w:ilvl w:val="0"/>
          <w:numId w:val="2"/>
        </w:num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rote the script and directed feature film “The Flying Circus” (World Premiere at Tallinn International Film Festival in 2019) winner of multiple </w:t>
      </w:r>
      <w:proofErr w:type="gramStart"/>
      <w:r>
        <w:rPr>
          <w:rFonts w:ascii="Arial" w:hAnsi="Arial" w:cs="Arial"/>
          <w:sz w:val="18"/>
          <w:szCs w:val="18"/>
        </w:rPr>
        <w:t>International</w:t>
      </w:r>
      <w:proofErr w:type="gramEnd"/>
      <w:r>
        <w:rPr>
          <w:rFonts w:ascii="Arial" w:hAnsi="Arial" w:cs="Arial"/>
          <w:sz w:val="18"/>
          <w:szCs w:val="18"/>
        </w:rPr>
        <w:t xml:space="preserve"> awards </w:t>
      </w:r>
      <w:hyperlink r:id="rId13" w:history="1">
        <w:r w:rsidR="00825641" w:rsidRPr="000B2BD4">
          <w:rPr>
            <w:rStyle w:val="Hyperlink"/>
            <w:rFonts w:ascii="Arial" w:hAnsi="Arial" w:cs="Arial"/>
            <w:sz w:val="18"/>
            <w:szCs w:val="18"/>
          </w:rPr>
          <w:t>https://www.imdb.com/title/tt7962822/?ref_=ext_shr_lnk</w:t>
        </w:r>
      </w:hyperlink>
      <w:r w:rsidR="00825641">
        <w:rPr>
          <w:rFonts w:ascii="Arial" w:hAnsi="Arial" w:cs="Arial"/>
          <w:sz w:val="18"/>
          <w:szCs w:val="18"/>
        </w:rPr>
        <w:t xml:space="preserve"> </w:t>
      </w:r>
    </w:p>
    <w:p w14:paraId="15007BE2" w14:textId="77777777" w:rsidR="008E77BB" w:rsidRPr="00533538" w:rsidRDefault="008E77BB" w:rsidP="008E77BB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>Directed feature film ‘Blood pressure’, for RTK Kosovo public television, year 2007;</w:t>
      </w:r>
    </w:p>
    <w:p w14:paraId="4E9D5688" w14:textId="77777777" w:rsidR="008E77BB" w:rsidRPr="00533538" w:rsidRDefault="008E77BB" w:rsidP="008E77BB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>Directed 250 episodes of TV series ‘</w:t>
      </w:r>
      <w:proofErr w:type="spellStart"/>
      <w:r w:rsidRPr="00533538">
        <w:rPr>
          <w:rFonts w:ascii="Arial" w:hAnsi="Arial" w:cs="Arial"/>
          <w:sz w:val="18"/>
          <w:szCs w:val="18"/>
        </w:rPr>
        <w:t>Familja</w:t>
      </w:r>
      <w:proofErr w:type="spellEnd"/>
      <w:r w:rsidRPr="0053353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3538">
        <w:rPr>
          <w:rFonts w:ascii="Arial" w:hAnsi="Arial" w:cs="Arial"/>
          <w:sz w:val="18"/>
          <w:szCs w:val="18"/>
        </w:rPr>
        <w:t>Moderne</w:t>
      </w:r>
      <w:proofErr w:type="spellEnd"/>
      <w:r w:rsidRPr="00533538">
        <w:rPr>
          <w:rFonts w:ascii="Arial" w:hAnsi="Arial" w:cs="Arial"/>
          <w:sz w:val="18"/>
          <w:szCs w:val="18"/>
        </w:rPr>
        <w:t>’ (Modern Family) for Kosovo public television RTK, years 2002-2010;</w:t>
      </w:r>
    </w:p>
    <w:p w14:paraId="050D798D" w14:textId="77777777" w:rsidR="008E77BB" w:rsidRPr="00533538" w:rsidRDefault="008E77BB" w:rsidP="008E77BB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>Directed 9 episodes of TV series ‘Inside Justice’ for Mainframe Production, Croatia, years 2009-2010;</w:t>
      </w:r>
    </w:p>
    <w:p w14:paraId="70FCB70A" w14:textId="77777777" w:rsidR="008E77BB" w:rsidRPr="00533538" w:rsidRDefault="008E77BB" w:rsidP="008E77BB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 xml:space="preserve">Director or producer of several documentaries: </w:t>
      </w:r>
    </w:p>
    <w:p w14:paraId="2A06E9E7" w14:textId="77777777" w:rsidR="008E77BB" w:rsidRPr="00533538" w:rsidRDefault="008E77BB" w:rsidP="008E77BB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 xml:space="preserve"> ‘</w:t>
      </w:r>
      <w:proofErr w:type="spellStart"/>
      <w:r w:rsidRPr="00533538">
        <w:rPr>
          <w:rFonts w:ascii="Arial" w:hAnsi="Arial" w:cs="Arial"/>
          <w:sz w:val="18"/>
          <w:szCs w:val="18"/>
        </w:rPr>
        <w:t>Forbiden</w:t>
      </w:r>
      <w:proofErr w:type="spellEnd"/>
      <w:r w:rsidRPr="00533538">
        <w:rPr>
          <w:rFonts w:ascii="Arial" w:hAnsi="Arial" w:cs="Arial"/>
          <w:sz w:val="18"/>
          <w:szCs w:val="18"/>
        </w:rPr>
        <w:t xml:space="preserve"> lessons’ for Albanian public te</w:t>
      </w:r>
      <w:r>
        <w:rPr>
          <w:rFonts w:ascii="Arial" w:hAnsi="Arial" w:cs="Arial"/>
          <w:sz w:val="18"/>
          <w:szCs w:val="18"/>
        </w:rPr>
        <w:t>levision RTSH</w:t>
      </w:r>
    </w:p>
    <w:p w14:paraId="664812B7" w14:textId="77777777" w:rsidR="008E77BB" w:rsidRPr="00533538" w:rsidRDefault="008E77BB" w:rsidP="008E77BB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 xml:space="preserve">‘People are Crazy, Times are Strange’ co-production of Resurrection Pictures South Africa </w:t>
      </w:r>
      <w:proofErr w:type="spellStart"/>
      <w:r w:rsidRPr="00533538">
        <w:rPr>
          <w:rFonts w:ascii="Arial" w:hAnsi="Arial" w:cs="Arial"/>
          <w:sz w:val="18"/>
          <w:szCs w:val="18"/>
        </w:rPr>
        <w:t>dhe</w:t>
      </w:r>
      <w:proofErr w:type="spellEnd"/>
      <w:r w:rsidRPr="00533538">
        <w:rPr>
          <w:rFonts w:ascii="Arial" w:hAnsi="Arial" w:cs="Arial"/>
          <w:sz w:val="18"/>
          <w:szCs w:val="18"/>
        </w:rPr>
        <w:t xml:space="preserve"> KTV Kosovo;</w:t>
      </w:r>
    </w:p>
    <w:p w14:paraId="7602E17A" w14:textId="77777777" w:rsidR="008E77BB" w:rsidRPr="00533538" w:rsidRDefault="008E77BB" w:rsidP="008E77BB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>‘Instant USA</w:t>
      </w:r>
      <w:r>
        <w:rPr>
          <w:rFonts w:ascii="Arial" w:hAnsi="Arial" w:cs="Arial"/>
          <w:sz w:val="18"/>
          <w:szCs w:val="18"/>
        </w:rPr>
        <w:t>’ Kosovo public television RTK</w:t>
      </w:r>
      <w:r w:rsidRPr="00533538">
        <w:rPr>
          <w:rFonts w:ascii="Arial" w:hAnsi="Arial" w:cs="Arial"/>
          <w:sz w:val="18"/>
          <w:szCs w:val="18"/>
        </w:rPr>
        <w:t>;</w:t>
      </w:r>
    </w:p>
    <w:p w14:paraId="6790EDD8" w14:textId="77777777" w:rsidR="008E77BB" w:rsidRPr="00533538" w:rsidRDefault="008E77BB" w:rsidP="008E77BB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3538">
        <w:rPr>
          <w:rFonts w:ascii="Arial" w:hAnsi="Arial" w:cs="Arial"/>
          <w:sz w:val="18"/>
          <w:szCs w:val="18"/>
        </w:rPr>
        <w:t>Videofilm</w:t>
      </w:r>
      <w:proofErr w:type="spellEnd"/>
      <w:r w:rsidRPr="00533538">
        <w:rPr>
          <w:rFonts w:ascii="Arial" w:hAnsi="Arial" w:cs="Arial"/>
          <w:sz w:val="18"/>
          <w:szCs w:val="18"/>
        </w:rPr>
        <w:t xml:space="preserve"> ‘Une po </w:t>
      </w:r>
      <w:proofErr w:type="spellStart"/>
      <w:r w:rsidRPr="00533538">
        <w:rPr>
          <w:rFonts w:ascii="Arial" w:hAnsi="Arial" w:cs="Arial"/>
          <w:sz w:val="18"/>
          <w:szCs w:val="18"/>
        </w:rPr>
        <w:t>vij</w:t>
      </w:r>
      <w:proofErr w:type="spellEnd"/>
      <w:r w:rsidRPr="0053353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3538">
        <w:rPr>
          <w:rFonts w:ascii="Arial" w:hAnsi="Arial" w:cs="Arial"/>
          <w:sz w:val="18"/>
          <w:szCs w:val="18"/>
        </w:rPr>
        <w:t>n’Kosove</w:t>
      </w:r>
      <w:proofErr w:type="spellEnd"/>
      <w:r w:rsidRPr="00533538">
        <w:rPr>
          <w:rFonts w:ascii="Arial" w:hAnsi="Arial" w:cs="Arial"/>
          <w:sz w:val="18"/>
          <w:szCs w:val="18"/>
        </w:rPr>
        <w:t xml:space="preserve">’ for CMB Productions Kosovo &amp; </w:t>
      </w:r>
      <w:proofErr w:type="spellStart"/>
      <w:r w:rsidRPr="00533538">
        <w:rPr>
          <w:rFonts w:ascii="Arial" w:hAnsi="Arial" w:cs="Arial"/>
          <w:sz w:val="18"/>
          <w:szCs w:val="18"/>
        </w:rPr>
        <w:t>Cani</w:t>
      </w:r>
      <w:proofErr w:type="spellEnd"/>
      <w:r w:rsidRPr="00533538">
        <w:rPr>
          <w:rFonts w:ascii="Arial" w:hAnsi="Arial" w:cs="Arial"/>
          <w:sz w:val="18"/>
          <w:szCs w:val="18"/>
        </w:rPr>
        <w:t xml:space="preserve"> Company Germany;</w:t>
      </w:r>
    </w:p>
    <w:p w14:paraId="3E01604B" w14:textId="77777777" w:rsidR="008E77BB" w:rsidRPr="00533538" w:rsidRDefault="008E77BB" w:rsidP="008E77BB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>‘Koso</w:t>
      </w:r>
      <w:r>
        <w:rPr>
          <w:rFonts w:ascii="Arial" w:hAnsi="Arial" w:cs="Arial"/>
          <w:sz w:val="18"/>
          <w:szCs w:val="18"/>
        </w:rPr>
        <w:t>vo open for bu</w:t>
      </w:r>
      <w:r w:rsidRPr="00533538">
        <w:rPr>
          <w:rFonts w:ascii="Arial" w:hAnsi="Arial" w:cs="Arial"/>
          <w:sz w:val="18"/>
          <w:szCs w:val="18"/>
        </w:rPr>
        <w:t>sine</w:t>
      </w:r>
      <w:r>
        <w:rPr>
          <w:rFonts w:ascii="Arial" w:hAnsi="Arial" w:cs="Arial"/>
          <w:sz w:val="18"/>
          <w:szCs w:val="18"/>
        </w:rPr>
        <w:t>s</w:t>
      </w:r>
      <w:r w:rsidRPr="00533538">
        <w:rPr>
          <w:rFonts w:ascii="Arial" w:hAnsi="Arial" w:cs="Arial"/>
          <w:sz w:val="18"/>
          <w:szCs w:val="18"/>
        </w:rPr>
        <w:t xml:space="preserve">s’ for KBS USAID; </w:t>
      </w:r>
    </w:p>
    <w:p w14:paraId="55D7FB81" w14:textId="77777777" w:rsidR="008E77BB" w:rsidRPr="00533538" w:rsidRDefault="008E77BB" w:rsidP="008E77BB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>Directed several TV ads for electio</w:t>
      </w:r>
      <w:r>
        <w:rPr>
          <w:rFonts w:ascii="Arial" w:hAnsi="Arial" w:cs="Arial"/>
          <w:sz w:val="18"/>
          <w:szCs w:val="18"/>
        </w:rPr>
        <w:t>n campaigns: year 2001 for OSCE</w:t>
      </w:r>
      <w:r w:rsidRPr="00533538">
        <w:rPr>
          <w:rFonts w:ascii="Arial" w:hAnsi="Arial" w:cs="Arial"/>
          <w:sz w:val="18"/>
          <w:szCs w:val="18"/>
        </w:rPr>
        <w:t xml:space="preserve"> and TV ads for political campaigns at years 2002, 2004, 2008; several music videos and over 70 different TV ads. </w:t>
      </w:r>
    </w:p>
    <w:p w14:paraId="59D87108" w14:textId="77777777" w:rsidR="008E77BB" w:rsidRPr="00533538" w:rsidRDefault="008E77BB" w:rsidP="008E77BB">
      <w:p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ind w:left="152"/>
        <w:rPr>
          <w:rFonts w:ascii="Arial" w:hAnsi="Arial" w:cs="Arial"/>
          <w:sz w:val="18"/>
          <w:szCs w:val="18"/>
        </w:rPr>
      </w:pPr>
    </w:p>
    <w:p w14:paraId="5F7532B2" w14:textId="77777777" w:rsidR="008E77BB" w:rsidRDefault="008E77BB" w:rsidP="008E77BB">
      <w:p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ind w:left="-131"/>
        <w:rPr>
          <w:rFonts w:ascii="Arial" w:hAnsi="Arial" w:cs="Arial"/>
          <w:b/>
          <w:sz w:val="18"/>
          <w:szCs w:val="18"/>
        </w:rPr>
      </w:pPr>
      <w:r w:rsidRPr="00533538">
        <w:rPr>
          <w:rFonts w:ascii="Arial" w:hAnsi="Arial" w:cs="Arial"/>
          <w:b/>
          <w:sz w:val="18"/>
          <w:szCs w:val="18"/>
        </w:rPr>
        <w:t>Directing for Theatre:</w:t>
      </w:r>
    </w:p>
    <w:p w14:paraId="2E16646D" w14:textId="2C17866F" w:rsidR="007E1640" w:rsidRPr="007E1640" w:rsidRDefault="007E1640" w:rsidP="007E1640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7E1640">
        <w:rPr>
          <w:rFonts w:ascii="Arial" w:hAnsi="Arial" w:cs="Arial"/>
          <w:sz w:val="18"/>
          <w:szCs w:val="18"/>
        </w:rPr>
        <w:t>‘Pornography’ by Simon Stephens, City Theatre ‘</w:t>
      </w:r>
      <w:proofErr w:type="spellStart"/>
      <w:r w:rsidRPr="007E1640">
        <w:rPr>
          <w:rFonts w:ascii="Arial" w:hAnsi="Arial" w:cs="Arial"/>
          <w:sz w:val="18"/>
          <w:szCs w:val="18"/>
        </w:rPr>
        <w:t>Hadi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 Shehu’’ </w:t>
      </w:r>
      <w:proofErr w:type="spellStart"/>
      <w:r w:rsidRPr="007E1640">
        <w:rPr>
          <w:rFonts w:ascii="Arial" w:hAnsi="Arial" w:cs="Arial"/>
          <w:sz w:val="18"/>
          <w:szCs w:val="18"/>
        </w:rPr>
        <w:t>Gjakove</w:t>
      </w:r>
      <w:proofErr w:type="spellEnd"/>
      <w:r w:rsidRPr="007E1640">
        <w:rPr>
          <w:rFonts w:ascii="Arial" w:hAnsi="Arial" w:cs="Arial"/>
          <w:sz w:val="18"/>
          <w:szCs w:val="18"/>
        </w:rPr>
        <w:t>, year 2022.</w:t>
      </w:r>
    </w:p>
    <w:p w14:paraId="2BE9D74E" w14:textId="77777777" w:rsidR="007E1640" w:rsidRPr="007E1640" w:rsidRDefault="007E1640" w:rsidP="007E1640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7E1640">
        <w:rPr>
          <w:rFonts w:ascii="Arial" w:hAnsi="Arial" w:cs="Arial"/>
          <w:sz w:val="18"/>
          <w:szCs w:val="18"/>
        </w:rPr>
        <w:t>‘State of Siege’ by Albert Camus, City Theatre ‘</w:t>
      </w:r>
      <w:proofErr w:type="spellStart"/>
      <w:r w:rsidRPr="007E1640">
        <w:rPr>
          <w:rFonts w:ascii="Arial" w:hAnsi="Arial" w:cs="Arial"/>
          <w:sz w:val="18"/>
          <w:szCs w:val="18"/>
        </w:rPr>
        <w:t>Bekim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E1640">
        <w:rPr>
          <w:rFonts w:ascii="Arial" w:hAnsi="Arial" w:cs="Arial"/>
          <w:sz w:val="18"/>
          <w:szCs w:val="18"/>
        </w:rPr>
        <w:t>Fehmiu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’ </w:t>
      </w:r>
      <w:proofErr w:type="spellStart"/>
      <w:r w:rsidRPr="007E1640">
        <w:rPr>
          <w:rFonts w:ascii="Arial" w:hAnsi="Arial" w:cs="Arial"/>
          <w:sz w:val="18"/>
          <w:szCs w:val="18"/>
        </w:rPr>
        <w:t>Prizren</w:t>
      </w:r>
      <w:proofErr w:type="spellEnd"/>
      <w:r w:rsidRPr="007E1640">
        <w:rPr>
          <w:rFonts w:ascii="Arial" w:hAnsi="Arial" w:cs="Arial"/>
          <w:sz w:val="18"/>
          <w:szCs w:val="18"/>
        </w:rPr>
        <w:t>, year 2021.</w:t>
      </w:r>
    </w:p>
    <w:p w14:paraId="2FB82C08" w14:textId="5200AEB9" w:rsidR="007E1640" w:rsidRPr="007E1640" w:rsidRDefault="007E1640" w:rsidP="007E1640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7E1640">
        <w:rPr>
          <w:rFonts w:ascii="Arial" w:hAnsi="Arial" w:cs="Arial"/>
          <w:sz w:val="18"/>
          <w:szCs w:val="18"/>
        </w:rPr>
        <w:t xml:space="preserve">‘Black box’ by Paolo Genovese, adapted for stage by </w:t>
      </w:r>
      <w:proofErr w:type="spellStart"/>
      <w:r w:rsidRPr="007E1640">
        <w:rPr>
          <w:rFonts w:ascii="Arial" w:hAnsi="Arial" w:cs="Arial"/>
          <w:sz w:val="18"/>
          <w:szCs w:val="18"/>
        </w:rPr>
        <w:t>Fatos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 Berisha, </w:t>
      </w:r>
      <w:proofErr w:type="spellStart"/>
      <w:r w:rsidRPr="007E1640">
        <w:rPr>
          <w:rFonts w:ascii="Arial" w:hAnsi="Arial" w:cs="Arial"/>
          <w:sz w:val="18"/>
          <w:szCs w:val="18"/>
        </w:rPr>
        <w:t>Teatri</w:t>
      </w:r>
      <w:proofErr w:type="spellEnd"/>
    </w:p>
    <w:p w14:paraId="24287FAB" w14:textId="4919B972" w:rsidR="00FF09E3" w:rsidRDefault="007E1640" w:rsidP="007E1640">
      <w:p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/>
        <w:rPr>
          <w:rFonts w:ascii="Arial" w:hAnsi="Arial" w:cs="Arial"/>
          <w:sz w:val="18"/>
          <w:szCs w:val="18"/>
        </w:rPr>
      </w:pPr>
      <w:proofErr w:type="spellStart"/>
      <w:r w:rsidRPr="007E1640">
        <w:rPr>
          <w:rFonts w:ascii="Arial" w:hAnsi="Arial" w:cs="Arial"/>
          <w:sz w:val="18"/>
          <w:szCs w:val="18"/>
        </w:rPr>
        <w:t>Migjeni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E1640">
        <w:rPr>
          <w:rFonts w:ascii="Arial" w:hAnsi="Arial" w:cs="Arial"/>
          <w:sz w:val="18"/>
          <w:szCs w:val="18"/>
        </w:rPr>
        <w:t>Shkodër</w:t>
      </w:r>
      <w:proofErr w:type="spellEnd"/>
      <w:r w:rsidRPr="007E1640">
        <w:rPr>
          <w:rFonts w:ascii="Arial" w:hAnsi="Arial" w:cs="Arial"/>
          <w:sz w:val="18"/>
          <w:szCs w:val="18"/>
        </w:rPr>
        <w:t>, Albania, year 202</w:t>
      </w:r>
      <w:r>
        <w:rPr>
          <w:rFonts w:ascii="Arial" w:hAnsi="Arial" w:cs="Arial"/>
          <w:sz w:val="18"/>
          <w:szCs w:val="18"/>
        </w:rPr>
        <w:t>0</w:t>
      </w:r>
    </w:p>
    <w:p w14:paraId="3754924E" w14:textId="7FB6937D" w:rsidR="007E1640" w:rsidRPr="007E1640" w:rsidRDefault="007E1640" w:rsidP="007E1640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7E1640">
        <w:rPr>
          <w:rFonts w:ascii="Arial" w:hAnsi="Arial" w:cs="Arial"/>
          <w:sz w:val="18"/>
          <w:szCs w:val="18"/>
        </w:rPr>
        <w:t xml:space="preserve">‘Until death do us part’ by Nina Horvat, </w:t>
      </w:r>
      <w:proofErr w:type="spellStart"/>
      <w:r w:rsidRPr="007E1640">
        <w:rPr>
          <w:rFonts w:ascii="Arial" w:hAnsi="Arial" w:cs="Arial"/>
          <w:sz w:val="18"/>
          <w:szCs w:val="18"/>
        </w:rPr>
        <w:t>Teatri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 Adriana </w:t>
      </w:r>
      <w:proofErr w:type="spellStart"/>
      <w:r w:rsidRPr="007E1640">
        <w:rPr>
          <w:rFonts w:ascii="Arial" w:hAnsi="Arial" w:cs="Arial"/>
          <w:sz w:val="18"/>
          <w:szCs w:val="18"/>
        </w:rPr>
        <w:t>Ferizaj</w:t>
      </w:r>
      <w:proofErr w:type="spellEnd"/>
      <w:r w:rsidRPr="007E1640">
        <w:rPr>
          <w:rFonts w:ascii="Arial" w:hAnsi="Arial" w:cs="Arial"/>
          <w:sz w:val="18"/>
          <w:szCs w:val="18"/>
        </w:rPr>
        <w:t>, year 2019.</w:t>
      </w:r>
    </w:p>
    <w:p w14:paraId="7DF8260D" w14:textId="2C193189" w:rsidR="007E1640" w:rsidRPr="007E1640" w:rsidRDefault="007E1640" w:rsidP="007E1640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7E1640">
        <w:rPr>
          <w:rFonts w:ascii="Arial" w:hAnsi="Arial" w:cs="Arial"/>
          <w:sz w:val="18"/>
          <w:szCs w:val="18"/>
        </w:rPr>
        <w:t xml:space="preserve">‘The Waiting Room’ by Marina </w:t>
      </w:r>
      <w:proofErr w:type="spellStart"/>
      <w:r w:rsidRPr="007E1640">
        <w:rPr>
          <w:rFonts w:ascii="Arial" w:hAnsi="Arial" w:cs="Arial"/>
          <w:sz w:val="18"/>
          <w:szCs w:val="18"/>
        </w:rPr>
        <w:t>Vujcic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E1640">
        <w:rPr>
          <w:rFonts w:ascii="Arial" w:hAnsi="Arial" w:cs="Arial"/>
          <w:sz w:val="18"/>
          <w:szCs w:val="18"/>
        </w:rPr>
        <w:t>Teatri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E1640">
        <w:rPr>
          <w:rFonts w:ascii="Arial" w:hAnsi="Arial" w:cs="Arial"/>
          <w:sz w:val="18"/>
          <w:szCs w:val="18"/>
        </w:rPr>
        <w:t>Migjeni</w:t>
      </w:r>
      <w:proofErr w:type="spellEnd"/>
      <w:r w:rsidRPr="007E1640">
        <w:rPr>
          <w:rFonts w:ascii="Arial" w:hAnsi="Arial" w:cs="Arial"/>
          <w:sz w:val="18"/>
          <w:szCs w:val="18"/>
        </w:rPr>
        <w:t>, Shkoder, Albania, year 2019.</w:t>
      </w:r>
    </w:p>
    <w:p w14:paraId="25551DE8" w14:textId="524BAD42" w:rsidR="007E1640" w:rsidRPr="007E1640" w:rsidRDefault="007E1640" w:rsidP="007E1640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7E1640">
        <w:rPr>
          <w:rFonts w:ascii="Arial" w:hAnsi="Arial" w:cs="Arial"/>
          <w:sz w:val="18"/>
          <w:szCs w:val="18"/>
        </w:rPr>
        <w:t xml:space="preserve">‘Father </w:t>
      </w:r>
      <w:proofErr w:type="spellStart"/>
      <w:r w:rsidRPr="007E1640">
        <w:rPr>
          <w:rFonts w:ascii="Arial" w:hAnsi="Arial" w:cs="Arial"/>
          <w:sz w:val="18"/>
          <w:szCs w:val="18"/>
        </w:rPr>
        <w:t>Sergius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’ by Leo </w:t>
      </w:r>
      <w:proofErr w:type="spellStart"/>
      <w:r w:rsidRPr="007E1640">
        <w:rPr>
          <w:rFonts w:ascii="Arial" w:hAnsi="Arial" w:cs="Arial"/>
          <w:sz w:val="18"/>
          <w:szCs w:val="18"/>
        </w:rPr>
        <w:t>Tosltoy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, adapted by </w:t>
      </w:r>
      <w:proofErr w:type="spellStart"/>
      <w:r w:rsidRPr="007E1640">
        <w:rPr>
          <w:rFonts w:ascii="Arial" w:hAnsi="Arial" w:cs="Arial"/>
          <w:sz w:val="18"/>
          <w:szCs w:val="18"/>
        </w:rPr>
        <w:t>Shpetim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E1640">
        <w:rPr>
          <w:rFonts w:ascii="Arial" w:hAnsi="Arial" w:cs="Arial"/>
          <w:sz w:val="18"/>
          <w:szCs w:val="18"/>
        </w:rPr>
        <w:t>Selmani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, Pagan </w:t>
      </w:r>
      <w:proofErr w:type="spellStart"/>
      <w:r w:rsidRPr="007E1640">
        <w:rPr>
          <w:rFonts w:ascii="Arial" w:hAnsi="Arial" w:cs="Arial"/>
          <w:sz w:val="18"/>
          <w:szCs w:val="18"/>
        </w:rPr>
        <w:t>Tirane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 &amp; </w:t>
      </w:r>
      <w:proofErr w:type="spellStart"/>
      <w:r w:rsidRPr="007E1640">
        <w:rPr>
          <w:rFonts w:ascii="Arial" w:hAnsi="Arial" w:cs="Arial"/>
          <w:sz w:val="18"/>
          <w:szCs w:val="18"/>
        </w:rPr>
        <w:t>Teatri</w:t>
      </w:r>
      <w:proofErr w:type="spellEnd"/>
    </w:p>
    <w:p w14:paraId="4D690E05" w14:textId="77777777" w:rsidR="007E1640" w:rsidRPr="007E1640" w:rsidRDefault="007E1640" w:rsidP="007E1640">
      <w:p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/>
        <w:rPr>
          <w:rFonts w:ascii="Arial" w:hAnsi="Arial" w:cs="Arial"/>
          <w:sz w:val="18"/>
          <w:szCs w:val="18"/>
        </w:rPr>
      </w:pPr>
      <w:r w:rsidRPr="007E1640">
        <w:rPr>
          <w:rFonts w:ascii="Arial" w:hAnsi="Arial" w:cs="Arial"/>
          <w:sz w:val="18"/>
          <w:szCs w:val="18"/>
        </w:rPr>
        <w:t xml:space="preserve">Urban </w:t>
      </w:r>
      <w:proofErr w:type="spellStart"/>
      <w:r w:rsidRPr="007E1640">
        <w:rPr>
          <w:rFonts w:ascii="Arial" w:hAnsi="Arial" w:cs="Arial"/>
          <w:sz w:val="18"/>
          <w:szCs w:val="18"/>
        </w:rPr>
        <w:t>Prishtine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, premiered at The National Experimental </w:t>
      </w:r>
      <w:proofErr w:type="gramStart"/>
      <w:r w:rsidRPr="007E1640">
        <w:rPr>
          <w:rFonts w:ascii="Arial" w:hAnsi="Arial" w:cs="Arial"/>
          <w:sz w:val="18"/>
          <w:szCs w:val="18"/>
        </w:rPr>
        <w:t>Theatre,,</w:t>
      </w:r>
      <w:proofErr w:type="gramEnd"/>
      <w:r w:rsidRPr="007E1640">
        <w:rPr>
          <w:rFonts w:ascii="Arial" w:hAnsi="Arial" w:cs="Arial"/>
          <w:sz w:val="18"/>
          <w:szCs w:val="18"/>
        </w:rPr>
        <w:t xml:space="preserve"> Tirana, Albania, year 2018.</w:t>
      </w:r>
    </w:p>
    <w:p w14:paraId="50D0E364" w14:textId="77777777" w:rsidR="007E1640" w:rsidRPr="007E1640" w:rsidRDefault="007E1640" w:rsidP="007E1640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7E1640">
        <w:rPr>
          <w:rFonts w:ascii="Arial" w:hAnsi="Arial" w:cs="Arial"/>
          <w:sz w:val="18"/>
          <w:szCs w:val="18"/>
        </w:rPr>
        <w:t xml:space="preserve">‘White’ by </w:t>
      </w:r>
      <w:proofErr w:type="spellStart"/>
      <w:r w:rsidRPr="007E1640">
        <w:rPr>
          <w:rFonts w:ascii="Arial" w:hAnsi="Arial" w:cs="Arial"/>
          <w:sz w:val="18"/>
          <w:szCs w:val="18"/>
        </w:rPr>
        <w:t>Dubravko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E1640">
        <w:rPr>
          <w:rFonts w:ascii="Arial" w:hAnsi="Arial" w:cs="Arial"/>
          <w:sz w:val="18"/>
          <w:szCs w:val="18"/>
        </w:rPr>
        <w:t>Mihanovic</w:t>
      </w:r>
      <w:proofErr w:type="spellEnd"/>
      <w:r w:rsidRPr="007E1640">
        <w:rPr>
          <w:rFonts w:ascii="Arial" w:hAnsi="Arial" w:cs="Arial"/>
          <w:sz w:val="18"/>
          <w:szCs w:val="18"/>
        </w:rPr>
        <w:t>, National Theatre of Kosovo, year 2018.</w:t>
      </w:r>
    </w:p>
    <w:p w14:paraId="4632177B" w14:textId="77777777" w:rsidR="007E1640" w:rsidRPr="007E1640" w:rsidRDefault="007E1640" w:rsidP="007E1640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7E1640">
        <w:rPr>
          <w:rFonts w:ascii="Arial" w:hAnsi="Arial" w:cs="Arial"/>
          <w:sz w:val="18"/>
          <w:szCs w:val="18"/>
        </w:rPr>
        <w:t>‘Enemy of the people’ by Henrik Ibsen, City Theatre ‘</w:t>
      </w:r>
      <w:proofErr w:type="spellStart"/>
      <w:r w:rsidRPr="007E1640">
        <w:rPr>
          <w:rFonts w:ascii="Arial" w:hAnsi="Arial" w:cs="Arial"/>
          <w:sz w:val="18"/>
          <w:szCs w:val="18"/>
        </w:rPr>
        <w:t>Bekim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E1640">
        <w:rPr>
          <w:rFonts w:ascii="Arial" w:hAnsi="Arial" w:cs="Arial"/>
          <w:sz w:val="18"/>
          <w:szCs w:val="18"/>
        </w:rPr>
        <w:t>Fehmiu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’ </w:t>
      </w:r>
      <w:proofErr w:type="spellStart"/>
      <w:r w:rsidRPr="007E1640">
        <w:rPr>
          <w:rFonts w:ascii="Arial" w:hAnsi="Arial" w:cs="Arial"/>
          <w:sz w:val="18"/>
          <w:szCs w:val="18"/>
        </w:rPr>
        <w:t>Prizren</w:t>
      </w:r>
      <w:proofErr w:type="spellEnd"/>
      <w:r w:rsidRPr="007E1640">
        <w:rPr>
          <w:rFonts w:ascii="Arial" w:hAnsi="Arial" w:cs="Arial"/>
          <w:sz w:val="18"/>
          <w:szCs w:val="18"/>
        </w:rPr>
        <w:t>,</w:t>
      </w:r>
    </w:p>
    <w:p w14:paraId="0ABBAAA5" w14:textId="77777777" w:rsidR="007E1640" w:rsidRPr="007E1640" w:rsidRDefault="007E1640" w:rsidP="007E1640">
      <w:p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/>
        <w:rPr>
          <w:rFonts w:ascii="Arial" w:hAnsi="Arial" w:cs="Arial"/>
          <w:sz w:val="18"/>
          <w:szCs w:val="18"/>
        </w:rPr>
      </w:pPr>
      <w:r w:rsidRPr="007E1640">
        <w:rPr>
          <w:rFonts w:ascii="Arial" w:hAnsi="Arial" w:cs="Arial"/>
          <w:sz w:val="18"/>
          <w:szCs w:val="18"/>
        </w:rPr>
        <w:t>Year 2017.</w:t>
      </w:r>
    </w:p>
    <w:p w14:paraId="6C5BE07A" w14:textId="1BBFA527" w:rsidR="007E1640" w:rsidRPr="007E1640" w:rsidRDefault="007E1640" w:rsidP="007E1640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7E1640">
        <w:rPr>
          <w:rFonts w:ascii="Arial" w:hAnsi="Arial" w:cs="Arial"/>
          <w:sz w:val="18"/>
          <w:szCs w:val="18"/>
        </w:rPr>
        <w:t xml:space="preserve">‘Martyr’ by Marius von </w:t>
      </w:r>
      <w:proofErr w:type="spellStart"/>
      <w:r w:rsidRPr="007E1640">
        <w:rPr>
          <w:rFonts w:ascii="Arial" w:hAnsi="Arial" w:cs="Arial"/>
          <w:sz w:val="18"/>
          <w:szCs w:val="18"/>
        </w:rPr>
        <w:t>Meyenburg</w:t>
      </w:r>
      <w:proofErr w:type="spellEnd"/>
      <w:r w:rsidRPr="007E1640">
        <w:rPr>
          <w:rFonts w:ascii="Arial" w:hAnsi="Arial" w:cs="Arial"/>
          <w:sz w:val="18"/>
          <w:szCs w:val="18"/>
        </w:rPr>
        <w:t>, City Theatre ‘</w:t>
      </w:r>
      <w:proofErr w:type="spellStart"/>
      <w:r w:rsidRPr="007E1640">
        <w:rPr>
          <w:rFonts w:ascii="Arial" w:hAnsi="Arial" w:cs="Arial"/>
          <w:sz w:val="18"/>
          <w:szCs w:val="18"/>
        </w:rPr>
        <w:t>Hadi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 Shehu’ </w:t>
      </w:r>
      <w:proofErr w:type="spellStart"/>
      <w:r w:rsidRPr="007E1640">
        <w:rPr>
          <w:rFonts w:ascii="Arial" w:hAnsi="Arial" w:cs="Arial"/>
          <w:sz w:val="18"/>
          <w:szCs w:val="18"/>
        </w:rPr>
        <w:t>Gjakovë</w:t>
      </w:r>
      <w:proofErr w:type="spellEnd"/>
      <w:r w:rsidRPr="007E1640">
        <w:rPr>
          <w:rFonts w:ascii="Arial" w:hAnsi="Arial" w:cs="Arial"/>
          <w:sz w:val="18"/>
          <w:szCs w:val="18"/>
        </w:rPr>
        <w:t>, year</w:t>
      </w:r>
      <w:r>
        <w:rPr>
          <w:rFonts w:ascii="Arial" w:hAnsi="Arial" w:cs="Arial"/>
          <w:sz w:val="18"/>
          <w:szCs w:val="18"/>
        </w:rPr>
        <w:t xml:space="preserve"> of production</w:t>
      </w:r>
      <w:r w:rsidRPr="007E1640">
        <w:rPr>
          <w:rFonts w:ascii="Arial" w:hAnsi="Arial" w:cs="Arial"/>
          <w:sz w:val="18"/>
          <w:szCs w:val="18"/>
        </w:rPr>
        <w:t xml:space="preserve"> 2017.</w:t>
      </w:r>
    </w:p>
    <w:p w14:paraId="40B691CC" w14:textId="1328F0E1" w:rsidR="00FF09E3" w:rsidRDefault="007E1640" w:rsidP="00DE4136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7E1640">
        <w:rPr>
          <w:rFonts w:ascii="Arial" w:hAnsi="Arial" w:cs="Arial"/>
          <w:sz w:val="18"/>
          <w:szCs w:val="18"/>
        </w:rPr>
        <w:t xml:space="preserve">‘4:48 Psychosis’ by Sarah Kane, </w:t>
      </w:r>
      <w:proofErr w:type="spellStart"/>
      <w:r w:rsidRPr="007E1640">
        <w:rPr>
          <w:rFonts w:ascii="Arial" w:hAnsi="Arial" w:cs="Arial"/>
          <w:sz w:val="18"/>
          <w:szCs w:val="18"/>
        </w:rPr>
        <w:t>Teatri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 Adriana </w:t>
      </w:r>
      <w:proofErr w:type="spellStart"/>
      <w:r w:rsidRPr="007E1640">
        <w:rPr>
          <w:rFonts w:ascii="Arial" w:hAnsi="Arial" w:cs="Arial"/>
          <w:sz w:val="18"/>
          <w:szCs w:val="18"/>
        </w:rPr>
        <w:t>Ferizaj</w:t>
      </w:r>
      <w:proofErr w:type="spellEnd"/>
      <w:r w:rsidRPr="007E1640">
        <w:rPr>
          <w:rFonts w:ascii="Arial" w:hAnsi="Arial" w:cs="Arial"/>
          <w:sz w:val="18"/>
          <w:szCs w:val="18"/>
        </w:rPr>
        <w:t>, year 2016.</w:t>
      </w:r>
    </w:p>
    <w:p w14:paraId="621C084E" w14:textId="77777777" w:rsidR="007E1640" w:rsidRPr="007E1640" w:rsidRDefault="007E1640" w:rsidP="007E1640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7E1640">
        <w:rPr>
          <w:rFonts w:ascii="Arial" w:hAnsi="Arial" w:cs="Arial"/>
          <w:sz w:val="18"/>
          <w:szCs w:val="18"/>
        </w:rPr>
        <w:t xml:space="preserve">‘#2015’ based on the play “This is our youth” by </w:t>
      </w:r>
      <w:proofErr w:type="spellStart"/>
      <w:r w:rsidRPr="007E1640">
        <w:rPr>
          <w:rFonts w:ascii="Arial" w:hAnsi="Arial" w:cs="Arial"/>
          <w:sz w:val="18"/>
          <w:szCs w:val="18"/>
        </w:rPr>
        <w:t>Keneth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 Lonergan, </w:t>
      </w:r>
      <w:proofErr w:type="spellStart"/>
      <w:r w:rsidRPr="007E1640">
        <w:rPr>
          <w:rFonts w:ascii="Arial" w:hAnsi="Arial" w:cs="Arial"/>
          <w:sz w:val="18"/>
          <w:szCs w:val="18"/>
        </w:rPr>
        <w:t>Teatri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 Urban &amp;</w:t>
      </w:r>
    </w:p>
    <w:p w14:paraId="3625C5A4" w14:textId="4DC7E774" w:rsidR="007E1640" w:rsidRPr="007E1640" w:rsidRDefault="007E1640" w:rsidP="007E1640">
      <w:p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/>
        <w:rPr>
          <w:rFonts w:ascii="Arial" w:hAnsi="Arial" w:cs="Arial"/>
          <w:sz w:val="18"/>
          <w:szCs w:val="18"/>
        </w:rPr>
      </w:pPr>
      <w:proofErr w:type="spellStart"/>
      <w:r w:rsidRPr="007E1640">
        <w:rPr>
          <w:rFonts w:ascii="Arial" w:hAnsi="Arial" w:cs="Arial"/>
          <w:sz w:val="18"/>
          <w:szCs w:val="18"/>
        </w:rPr>
        <w:t>Teatri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 Dodona </w:t>
      </w:r>
      <w:proofErr w:type="spellStart"/>
      <w:r w:rsidRPr="007E1640">
        <w:rPr>
          <w:rFonts w:ascii="Arial" w:hAnsi="Arial" w:cs="Arial"/>
          <w:sz w:val="18"/>
          <w:szCs w:val="18"/>
        </w:rPr>
        <w:t>Prishtinë</w:t>
      </w:r>
      <w:proofErr w:type="spellEnd"/>
      <w:r w:rsidRPr="007E1640">
        <w:rPr>
          <w:rFonts w:ascii="Arial" w:hAnsi="Arial" w:cs="Arial"/>
          <w:sz w:val="18"/>
          <w:szCs w:val="18"/>
        </w:rPr>
        <w:t>, year 2015;</w:t>
      </w:r>
    </w:p>
    <w:p w14:paraId="7B86FEE6" w14:textId="686A781E" w:rsidR="007E1640" w:rsidRPr="007E1640" w:rsidRDefault="007E1640" w:rsidP="007E1640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7E1640">
        <w:rPr>
          <w:rFonts w:ascii="Arial" w:hAnsi="Arial" w:cs="Arial"/>
          <w:sz w:val="18"/>
          <w:szCs w:val="18"/>
        </w:rPr>
        <w:t xml:space="preserve"> ‘Shopping and Fucking’ by Mark Ravenhill, </w:t>
      </w:r>
      <w:proofErr w:type="spellStart"/>
      <w:r w:rsidRPr="007E1640">
        <w:rPr>
          <w:rFonts w:ascii="Arial" w:hAnsi="Arial" w:cs="Arial"/>
          <w:sz w:val="18"/>
          <w:szCs w:val="18"/>
        </w:rPr>
        <w:t>Teatri</w:t>
      </w:r>
      <w:proofErr w:type="spellEnd"/>
      <w:r w:rsidRPr="007E1640">
        <w:rPr>
          <w:rFonts w:ascii="Arial" w:hAnsi="Arial" w:cs="Arial"/>
          <w:sz w:val="18"/>
          <w:szCs w:val="18"/>
        </w:rPr>
        <w:t xml:space="preserve"> Urban &amp; National Theatre of Kosovo, year 2015. </w:t>
      </w:r>
    </w:p>
    <w:p w14:paraId="4AE25282" w14:textId="78BC1374" w:rsidR="008E77BB" w:rsidRDefault="00FF09E3" w:rsidP="008E77BB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 xml:space="preserve"> </w:t>
      </w:r>
      <w:r w:rsidR="008E77BB" w:rsidRPr="00533538">
        <w:rPr>
          <w:rFonts w:ascii="Arial" w:hAnsi="Arial" w:cs="Arial"/>
          <w:sz w:val="18"/>
          <w:szCs w:val="18"/>
        </w:rPr>
        <w:t>‘Reservoir Dogs’ based on Quentin Tarantino, at City Theatre of Mitrovica, Kosovo year 2012.</w:t>
      </w:r>
    </w:p>
    <w:p w14:paraId="1A2A2C50" w14:textId="77777777" w:rsidR="00FF09E3" w:rsidRPr="00533538" w:rsidRDefault="00FF09E3" w:rsidP="00FF09E3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 xml:space="preserve">‘UN Inspector’ by David Farr, at City Theatre of </w:t>
      </w:r>
      <w:proofErr w:type="spellStart"/>
      <w:r w:rsidRPr="00533538">
        <w:rPr>
          <w:rFonts w:ascii="Arial" w:hAnsi="Arial" w:cs="Arial"/>
          <w:sz w:val="18"/>
          <w:szCs w:val="18"/>
        </w:rPr>
        <w:t>Gjilan</w:t>
      </w:r>
      <w:proofErr w:type="spellEnd"/>
      <w:r w:rsidRPr="00533538">
        <w:rPr>
          <w:rFonts w:ascii="Arial" w:hAnsi="Arial" w:cs="Arial"/>
          <w:sz w:val="18"/>
          <w:szCs w:val="18"/>
        </w:rPr>
        <w:t>, Kosovo year 2011;</w:t>
      </w:r>
    </w:p>
    <w:p w14:paraId="52A1284D" w14:textId="77777777" w:rsidR="00FF09E3" w:rsidRPr="00533538" w:rsidRDefault="00FF09E3" w:rsidP="00FF09E3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>‘</w:t>
      </w:r>
      <w:proofErr w:type="spellStart"/>
      <w:r w:rsidRPr="00533538">
        <w:rPr>
          <w:rFonts w:ascii="Arial" w:hAnsi="Arial" w:cs="Arial"/>
          <w:sz w:val="18"/>
          <w:szCs w:val="18"/>
        </w:rPr>
        <w:t>Beselam</w:t>
      </w:r>
      <w:proofErr w:type="spellEnd"/>
      <w:r w:rsidRPr="0053353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33538">
        <w:rPr>
          <w:rFonts w:ascii="Arial" w:hAnsi="Arial" w:cs="Arial"/>
          <w:sz w:val="18"/>
          <w:szCs w:val="18"/>
        </w:rPr>
        <w:t>pse</w:t>
      </w:r>
      <w:proofErr w:type="spellEnd"/>
      <w:r w:rsidRPr="00533538">
        <w:rPr>
          <w:rFonts w:ascii="Arial" w:hAnsi="Arial" w:cs="Arial"/>
          <w:sz w:val="18"/>
          <w:szCs w:val="18"/>
        </w:rPr>
        <w:t xml:space="preserve"> me </w:t>
      </w:r>
      <w:proofErr w:type="spellStart"/>
      <w:r w:rsidRPr="00533538">
        <w:rPr>
          <w:rFonts w:ascii="Arial" w:hAnsi="Arial" w:cs="Arial"/>
          <w:sz w:val="18"/>
          <w:szCs w:val="18"/>
        </w:rPr>
        <w:t>flijojne</w:t>
      </w:r>
      <w:proofErr w:type="spellEnd"/>
      <w:r w:rsidRPr="00533538">
        <w:rPr>
          <w:rFonts w:ascii="Arial" w:hAnsi="Arial" w:cs="Arial"/>
          <w:sz w:val="18"/>
          <w:szCs w:val="18"/>
        </w:rPr>
        <w:t xml:space="preserve">’ by </w:t>
      </w:r>
      <w:proofErr w:type="spellStart"/>
      <w:r w:rsidRPr="00533538">
        <w:rPr>
          <w:rFonts w:ascii="Arial" w:hAnsi="Arial" w:cs="Arial"/>
          <w:sz w:val="18"/>
          <w:szCs w:val="18"/>
        </w:rPr>
        <w:t>Rexhep</w:t>
      </w:r>
      <w:proofErr w:type="spellEnd"/>
      <w:r w:rsidRPr="0053353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3538">
        <w:rPr>
          <w:rFonts w:ascii="Arial" w:hAnsi="Arial" w:cs="Arial"/>
          <w:sz w:val="18"/>
          <w:szCs w:val="18"/>
        </w:rPr>
        <w:t>Qosja</w:t>
      </w:r>
      <w:proofErr w:type="spellEnd"/>
      <w:r w:rsidRPr="00533538">
        <w:rPr>
          <w:rFonts w:ascii="Arial" w:hAnsi="Arial" w:cs="Arial"/>
          <w:sz w:val="18"/>
          <w:szCs w:val="18"/>
        </w:rPr>
        <w:t xml:space="preserve">, at the National Theatre of Kosovo, year 2010 (awarded at international Infest festival in </w:t>
      </w:r>
      <w:proofErr w:type="spellStart"/>
      <w:r w:rsidRPr="00533538">
        <w:rPr>
          <w:rFonts w:ascii="Arial" w:hAnsi="Arial" w:cs="Arial"/>
          <w:sz w:val="18"/>
          <w:szCs w:val="18"/>
        </w:rPr>
        <w:t>Prishtina</w:t>
      </w:r>
      <w:proofErr w:type="spellEnd"/>
      <w:r w:rsidRPr="00533538">
        <w:rPr>
          <w:rFonts w:ascii="Arial" w:hAnsi="Arial" w:cs="Arial"/>
          <w:sz w:val="18"/>
          <w:szCs w:val="18"/>
        </w:rPr>
        <w:t>, 2010);</w:t>
      </w:r>
    </w:p>
    <w:p w14:paraId="7394450E" w14:textId="1264128E" w:rsidR="00FF09E3" w:rsidRPr="00FF09E3" w:rsidRDefault="00FF09E3" w:rsidP="00FF09E3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 xml:space="preserve">‘Death and the Maiden’ by Ariel Dorfman, co-production of Urban Theatre and National Theatre of Kosovo, year 2009 (awarded in international festivals of </w:t>
      </w:r>
      <w:proofErr w:type="spellStart"/>
      <w:r w:rsidRPr="00533538">
        <w:rPr>
          <w:rFonts w:ascii="Arial" w:hAnsi="Arial" w:cs="Arial"/>
          <w:sz w:val="18"/>
          <w:szCs w:val="18"/>
        </w:rPr>
        <w:t>Fier</w:t>
      </w:r>
      <w:proofErr w:type="spellEnd"/>
      <w:r w:rsidRPr="00533538">
        <w:rPr>
          <w:rFonts w:ascii="Arial" w:hAnsi="Arial" w:cs="Arial"/>
          <w:sz w:val="18"/>
          <w:szCs w:val="18"/>
        </w:rPr>
        <w:t xml:space="preserve">, Albania and </w:t>
      </w:r>
      <w:proofErr w:type="spellStart"/>
      <w:r w:rsidRPr="00533538">
        <w:rPr>
          <w:rFonts w:ascii="Arial" w:hAnsi="Arial" w:cs="Arial"/>
          <w:sz w:val="18"/>
          <w:szCs w:val="18"/>
        </w:rPr>
        <w:t>Dibra</w:t>
      </w:r>
      <w:proofErr w:type="spellEnd"/>
      <w:r w:rsidRPr="00533538">
        <w:rPr>
          <w:rFonts w:ascii="Arial" w:hAnsi="Arial" w:cs="Arial"/>
          <w:sz w:val="18"/>
          <w:szCs w:val="18"/>
        </w:rPr>
        <w:t xml:space="preserve">, Macedonia). </w:t>
      </w:r>
    </w:p>
    <w:p w14:paraId="678416AC" w14:textId="77777777" w:rsidR="008E77BB" w:rsidRPr="00533538" w:rsidRDefault="008E77BB" w:rsidP="008E77BB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 xml:space="preserve">“Macbeth” by </w:t>
      </w:r>
      <w:r>
        <w:rPr>
          <w:rFonts w:ascii="Arial" w:hAnsi="Arial" w:cs="Arial"/>
          <w:sz w:val="18"/>
          <w:szCs w:val="18"/>
        </w:rPr>
        <w:t>W. Sha</w:t>
      </w:r>
      <w:r w:rsidRPr="00533538">
        <w:rPr>
          <w:rFonts w:ascii="Arial" w:hAnsi="Arial" w:cs="Arial"/>
          <w:sz w:val="18"/>
          <w:szCs w:val="18"/>
        </w:rPr>
        <w:t xml:space="preserve">kespeare at Dodona Theatre in </w:t>
      </w:r>
      <w:proofErr w:type="spellStart"/>
      <w:r w:rsidRPr="00533538">
        <w:rPr>
          <w:rFonts w:ascii="Arial" w:hAnsi="Arial" w:cs="Arial"/>
          <w:sz w:val="18"/>
          <w:szCs w:val="18"/>
        </w:rPr>
        <w:t>Prishtina</w:t>
      </w:r>
      <w:proofErr w:type="spellEnd"/>
      <w:r w:rsidRPr="00533538">
        <w:rPr>
          <w:rFonts w:ascii="Arial" w:hAnsi="Arial" w:cs="Arial"/>
          <w:sz w:val="18"/>
          <w:szCs w:val="18"/>
        </w:rPr>
        <w:t xml:space="preserve">, year 1995; </w:t>
      </w:r>
    </w:p>
    <w:p w14:paraId="5166AF55" w14:textId="77777777" w:rsidR="008E77BB" w:rsidRPr="00533538" w:rsidRDefault="008E77BB" w:rsidP="008E77BB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 xml:space="preserve"> “</w:t>
      </w:r>
      <w:proofErr w:type="spellStart"/>
      <w:r w:rsidRPr="00533538">
        <w:rPr>
          <w:rFonts w:ascii="Arial" w:hAnsi="Arial" w:cs="Arial"/>
          <w:sz w:val="18"/>
          <w:szCs w:val="18"/>
        </w:rPr>
        <w:t>Heda</w:t>
      </w:r>
      <w:proofErr w:type="spellEnd"/>
      <w:r w:rsidRPr="00533538">
        <w:rPr>
          <w:rFonts w:ascii="Arial" w:hAnsi="Arial" w:cs="Arial"/>
          <w:sz w:val="18"/>
          <w:szCs w:val="18"/>
        </w:rPr>
        <w:t xml:space="preserve"> Gabler” by H.</w:t>
      </w:r>
      <w:r>
        <w:rPr>
          <w:rFonts w:ascii="Arial" w:hAnsi="Arial" w:cs="Arial"/>
          <w:sz w:val="18"/>
          <w:szCs w:val="18"/>
        </w:rPr>
        <w:t xml:space="preserve"> Ibsen</w:t>
      </w:r>
      <w:r w:rsidRPr="00533538">
        <w:rPr>
          <w:rFonts w:ascii="Arial" w:hAnsi="Arial" w:cs="Arial"/>
          <w:sz w:val="18"/>
          <w:szCs w:val="18"/>
        </w:rPr>
        <w:t xml:space="preserve">, at Dodona Theatre in </w:t>
      </w:r>
      <w:proofErr w:type="spellStart"/>
      <w:r w:rsidRPr="00533538">
        <w:rPr>
          <w:rFonts w:ascii="Arial" w:hAnsi="Arial" w:cs="Arial"/>
          <w:sz w:val="18"/>
          <w:szCs w:val="18"/>
        </w:rPr>
        <w:t>Prishtina</w:t>
      </w:r>
      <w:proofErr w:type="spellEnd"/>
      <w:r w:rsidRPr="00533538">
        <w:rPr>
          <w:rFonts w:ascii="Arial" w:hAnsi="Arial" w:cs="Arial"/>
          <w:sz w:val="18"/>
          <w:szCs w:val="18"/>
        </w:rPr>
        <w:t>, year 1996;</w:t>
      </w:r>
    </w:p>
    <w:p w14:paraId="6B612A77" w14:textId="77777777" w:rsidR="008E77BB" w:rsidRPr="00533538" w:rsidRDefault="008E77BB" w:rsidP="008E77BB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 xml:space="preserve"> “Audience” by Vaclav Havel, at Dodona Theatre </w:t>
      </w:r>
      <w:proofErr w:type="spellStart"/>
      <w:r w:rsidRPr="00533538">
        <w:rPr>
          <w:rFonts w:ascii="Arial" w:hAnsi="Arial" w:cs="Arial"/>
          <w:sz w:val="18"/>
          <w:szCs w:val="18"/>
        </w:rPr>
        <w:t>Prishtina</w:t>
      </w:r>
      <w:proofErr w:type="spellEnd"/>
      <w:r w:rsidRPr="00533538">
        <w:rPr>
          <w:rFonts w:ascii="Arial" w:hAnsi="Arial" w:cs="Arial"/>
          <w:sz w:val="18"/>
          <w:szCs w:val="18"/>
        </w:rPr>
        <w:t>, year 1997;</w:t>
      </w:r>
    </w:p>
    <w:p w14:paraId="09A7083A" w14:textId="77777777" w:rsidR="008E77BB" w:rsidRPr="00533538" w:rsidRDefault="008E77BB" w:rsidP="008E77BB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533538">
        <w:rPr>
          <w:rFonts w:ascii="Arial" w:hAnsi="Arial" w:cs="Arial"/>
          <w:sz w:val="18"/>
          <w:szCs w:val="18"/>
        </w:rPr>
        <w:t>“Mondi and his toys” children’s play as part of the movement Deported Arts – for ‘Dodona Theatre in Exile’ with guest star Vanessa Redgrave, performed at refugee camps in Macedonia during the Kosovo war, year 1999.</w:t>
      </w:r>
    </w:p>
    <w:p w14:paraId="1FD4C0EE" w14:textId="77777777" w:rsidR="000B04BF" w:rsidRDefault="008E77BB" w:rsidP="000D7DEB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0B04BF">
        <w:rPr>
          <w:rFonts w:ascii="Arial" w:hAnsi="Arial" w:cs="Arial"/>
          <w:sz w:val="18"/>
          <w:szCs w:val="18"/>
        </w:rPr>
        <w:t>“North Greenwich for the Dome” by Mark Ravenhill at Royal Court Theatre, London. Short version of a play in development, as part of the International Residency at Royal Court Theatre, London 2000;</w:t>
      </w:r>
    </w:p>
    <w:p w14:paraId="7B4DEE38" w14:textId="3FFA36F7" w:rsidR="008E77BB" w:rsidRPr="000B04BF" w:rsidRDefault="008E77BB" w:rsidP="000D7DEB">
      <w:pPr>
        <w:numPr>
          <w:ilvl w:val="0"/>
          <w:numId w:val="2"/>
        </w:numPr>
        <w:tabs>
          <w:tab w:val="clear" w:pos="360"/>
          <w:tab w:val="left" w:pos="-15234"/>
          <w:tab w:val="left" w:pos="-15092"/>
          <w:tab w:val="left" w:pos="-14548"/>
          <w:tab w:val="left" w:pos="-13816"/>
          <w:tab w:val="left" w:pos="-13249"/>
        </w:tabs>
        <w:suppressAutoHyphens w:val="0"/>
        <w:ind w:left="152" w:hanging="283"/>
        <w:rPr>
          <w:rFonts w:ascii="Arial" w:hAnsi="Arial" w:cs="Arial"/>
          <w:sz w:val="18"/>
          <w:szCs w:val="18"/>
        </w:rPr>
      </w:pPr>
      <w:r w:rsidRPr="000B04BF">
        <w:rPr>
          <w:rFonts w:ascii="Arial" w:hAnsi="Arial" w:cs="Arial"/>
          <w:sz w:val="18"/>
          <w:szCs w:val="18"/>
        </w:rPr>
        <w:lastRenderedPageBreak/>
        <w:t xml:space="preserve">‘Hamlet’ by W. Shakespeare, Associate director with British director David </w:t>
      </w:r>
      <w:proofErr w:type="spellStart"/>
      <w:r w:rsidRPr="000B04BF">
        <w:rPr>
          <w:rFonts w:ascii="Arial" w:hAnsi="Arial" w:cs="Arial"/>
          <w:sz w:val="18"/>
          <w:szCs w:val="18"/>
        </w:rPr>
        <w:t>Gothard</w:t>
      </w:r>
      <w:proofErr w:type="spellEnd"/>
      <w:r w:rsidRPr="000B04BF">
        <w:rPr>
          <w:rFonts w:ascii="Arial" w:hAnsi="Arial" w:cs="Arial"/>
          <w:sz w:val="18"/>
          <w:szCs w:val="18"/>
        </w:rPr>
        <w:t xml:space="preserve"> for National Theatre of Kosovo, year 1999 (guest performance at World Aids Conference at Durban, South Africa, year 2000);</w:t>
      </w:r>
    </w:p>
    <w:p w14:paraId="77B8CF9A" w14:textId="77777777" w:rsidR="008E77BB" w:rsidRPr="00533538" w:rsidRDefault="008E77BB" w:rsidP="008E77BB">
      <w:p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ind w:left="152"/>
        <w:rPr>
          <w:rFonts w:ascii="Arial" w:hAnsi="Arial" w:cs="Arial"/>
          <w:sz w:val="18"/>
          <w:szCs w:val="18"/>
        </w:rPr>
      </w:pPr>
    </w:p>
    <w:p w14:paraId="74408173" w14:textId="1F3E65CC" w:rsidR="008E77BB" w:rsidRDefault="000B04BF" w:rsidP="000B04BF">
      <w:p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ind w:left="-131"/>
        <w:rPr>
          <w:rFonts w:ascii="Arial" w:hAnsi="Arial" w:cs="Arial"/>
          <w:b/>
          <w:sz w:val="18"/>
          <w:szCs w:val="18"/>
        </w:rPr>
      </w:pPr>
      <w:r w:rsidRPr="000B04BF">
        <w:rPr>
          <w:rFonts w:ascii="Arial" w:hAnsi="Arial" w:cs="Arial"/>
          <w:b/>
          <w:sz w:val="18"/>
          <w:szCs w:val="18"/>
        </w:rPr>
        <w:t>Writing for screen and stage</w:t>
      </w:r>
    </w:p>
    <w:p w14:paraId="51964B14" w14:textId="77777777" w:rsidR="0087275A" w:rsidRDefault="0087275A" w:rsidP="000B04BF">
      <w:p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ind w:left="-131"/>
        <w:rPr>
          <w:rFonts w:ascii="Arial" w:hAnsi="Arial" w:cs="Arial"/>
          <w:b/>
          <w:sz w:val="18"/>
          <w:szCs w:val="18"/>
        </w:rPr>
      </w:pPr>
    </w:p>
    <w:p w14:paraId="0DCB0CF2" w14:textId="7B915F63" w:rsidR="0087275A" w:rsidRPr="00193362" w:rsidRDefault="0087275A" w:rsidP="00193362">
      <w:pPr>
        <w:pStyle w:val="ListParagraph"/>
        <w:numPr>
          <w:ilvl w:val="0"/>
          <w:numId w:val="5"/>
        </w:num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rPr>
          <w:rFonts w:ascii="Arial" w:hAnsi="Arial" w:cs="Arial"/>
          <w:sz w:val="18"/>
          <w:szCs w:val="18"/>
        </w:rPr>
      </w:pPr>
      <w:r w:rsidRPr="00193362">
        <w:rPr>
          <w:rFonts w:ascii="Arial" w:hAnsi="Arial" w:cs="Arial"/>
          <w:sz w:val="18"/>
          <w:szCs w:val="18"/>
        </w:rPr>
        <w:t>Script of the feature film ‘The Flying Circus’ (2017)</w:t>
      </w:r>
    </w:p>
    <w:p w14:paraId="13055307" w14:textId="6BAF057A" w:rsidR="0087275A" w:rsidRPr="00193362" w:rsidRDefault="0087275A" w:rsidP="00193362">
      <w:pPr>
        <w:pStyle w:val="ListParagraph"/>
        <w:numPr>
          <w:ilvl w:val="0"/>
          <w:numId w:val="5"/>
        </w:num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rPr>
          <w:rFonts w:ascii="Arial" w:hAnsi="Arial" w:cs="Arial"/>
          <w:sz w:val="18"/>
          <w:szCs w:val="18"/>
        </w:rPr>
      </w:pPr>
      <w:r w:rsidRPr="00193362">
        <w:rPr>
          <w:rFonts w:ascii="Arial" w:hAnsi="Arial" w:cs="Arial"/>
          <w:sz w:val="18"/>
          <w:szCs w:val="18"/>
        </w:rPr>
        <w:t>Script of the feature film ‘Woman of the House’ (2021)</w:t>
      </w:r>
    </w:p>
    <w:p w14:paraId="3471FF26" w14:textId="5BA0CDD2" w:rsidR="0087275A" w:rsidRDefault="00193362" w:rsidP="00193362">
      <w:pPr>
        <w:pStyle w:val="ListParagraph"/>
        <w:numPr>
          <w:ilvl w:val="0"/>
          <w:numId w:val="5"/>
        </w:num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rPr>
          <w:rFonts w:ascii="Arial" w:hAnsi="Arial" w:cs="Arial"/>
          <w:sz w:val="18"/>
          <w:szCs w:val="18"/>
        </w:rPr>
      </w:pPr>
      <w:r w:rsidRPr="00193362">
        <w:rPr>
          <w:rFonts w:ascii="Arial" w:hAnsi="Arial" w:cs="Arial"/>
          <w:sz w:val="18"/>
          <w:szCs w:val="18"/>
        </w:rPr>
        <w:t>Theatre play ‘God bless America’ (2021)</w:t>
      </w:r>
    </w:p>
    <w:p w14:paraId="4304E102" w14:textId="77777777" w:rsidR="00193362" w:rsidRDefault="00193362" w:rsidP="00193362">
      <w:p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rPr>
          <w:rFonts w:ascii="Arial" w:hAnsi="Arial" w:cs="Arial"/>
          <w:sz w:val="18"/>
          <w:szCs w:val="18"/>
        </w:rPr>
      </w:pPr>
    </w:p>
    <w:p w14:paraId="13DA2A23" w14:textId="77777777" w:rsidR="00193362" w:rsidRDefault="00193362" w:rsidP="00193362">
      <w:p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rPr>
          <w:rFonts w:ascii="Arial" w:hAnsi="Arial" w:cs="Arial"/>
          <w:sz w:val="18"/>
          <w:szCs w:val="18"/>
        </w:rPr>
      </w:pPr>
    </w:p>
    <w:p w14:paraId="50344442" w14:textId="77777777" w:rsidR="00193362" w:rsidRDefault="00193362" w:rsidP="00193362">
      <w:p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ind w:left="-131"/>
        <w:rPr>
          <w:rFonts w:ascii="Arial" w:hAnsi="Arial" w:cs="Arial"/>
          <w:b/>
          <w:sz w:val="18"/>
          <w:szCs w:val="18"/>
        </w:rPr>
      </w:pPr>
      <w:r w:rsidRPr="00193362">
        <w:rPr>
          <w:rFonts w:ascii="Arial" w:hAnsi="Arial" w:cs="Arial"/>
          <w:b/>
          <w:sz w:val="18"/>
          <w:szCs w:val="18"/>
        </w:rPr>
        <w:t>Acting for stage and screen</w:t>
      </w:r>
    </w:p>
    <w:p w14:paraId="06E63805" w14:textId="77777777" w:rsidR="00193362" w:rsidRPr="00193362" w:rsidRDefault="00193362" w:rsidP="00193362">
      <w:p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ind w:left="-131"/>
        <w:rPr>
          <w:rFonts w:ascii="Arial" w:hAnsi="Arial" w:cs="Arial"/>
          <w:b/>
          <w:sz w:val="18"/>
          <w:szCs w:val="18"/>
        </w:rPr>
      </w:pPr>
    </w:p>
    <w:p w14:paraId="002B87B3" w14:textId="4E1F3F48" w:rsidR="00193362" w:rsidRPr="00193362" w:rsidRDefault="00193362" w:rsidP="00193362">
      <w:pPr>
        <w:pStyle w:val="ListParagraph"/>
        <w:numPr>
          <w:ilvl w:val="0"/>
          <w:numId w:val="6"/>
        </w:num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rPr>
          <w:rFonts w:ascii="Arial" w:hAnsi="Arial" w:cs="Arial"/>
          <w:sz w:val="18"/>
          <w:szCs w:val="18"/>
        </w:rPr>
      </w:pPr>
      <w:r w:rsidRPr="00193362">
        <w:rPr>
          <w:rFonts w:ascii="Arial" w:hAnsi="Arial" w:cs="Arial"/>
          <w:sz w:val="18"/>
          <w:szCs w:val="18"/>
        </w:rPr>
        <w:t xml:space="preserve">‘Sextet’ by Anton </w:t>
      </w:r>
      <w:proofErr w:type="spellStart"/>
      <w:r w:rsidRPr="00193362">
        <w:rPr>
          <w:rFonts w:ascii="Arial" w:hAnsi="Arial" w:cs="Arial"/>
          <w:sz w:val="18"/>
          <w:szCs w:val="18"/>
        </w:rPr>
        <w:t>Ndreca</w:t>
      </w:r>
      <w:proofErr w:type="spellEnd"/>
      <w:r w:rsidRPr="00193362">
        <w:rPr>
          <w:rFonts w:ascii="Arial" w:hAnsi="Arial" w:cs="Arial"/>
          <w:sz w:val="18"/>
          <w:szCs w:val="18"/>
        </w:rPr>
        <w:t xml:space="preserve">, directed by </w:t>
      </w:r>
      <w:proofErr w:type="spellStart"/>
      <w:r w:rsidRPr="00193362">
        <w:rPr>
          <w:rFonts w:ascii="Arial" w:hAnsi="Arial" w:cs="Arial"/>
          <w:sz w:val="18"/>
          <w:szCs w:val="18"/>
        </w:rPr>
        <w:t>Ilir</w:t>
      </w:r>
      <w:proofErr w:type="spellEnd"/>
      <w:r w:rsidRPr="0019336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93362">
        <w:rPr>
          <w:rFonts w:ascii="Arial" w:hAnsi="Arial" w:cs="Arial"/>
          <w:sz w:val="18"/>
          <w:szCs w:val="18"/>
        </w:rPr>
        <w:t>Bokshi</w:t>
      </w:r>
      <w:proofErr w:type="spellEnd"/>
      <w:r w:rsidRPr="00193362">
        <w:rPr>
          <w:rFonts w:ascii="Arial" w:hAnsi="Arial" w:cs="Arial"/>
          <w:sz w:val="18"/>
          <w:szCs w:val="18"/>
        </w:rPr>
        <w:t>, role of Boss, National Theatre of Kosovo, year 2001.</w:t>
      </w:r>
    </w:p>
    <w:p w14:paraId="21018AD6" w14:textId="77777777" w:rsidR="00193362" w:rsidRPr="00193362" w:rsidRDefault="00193362" w:rsidP="00193362">
      <w:pPr>
        <w:pStyle w:val="ListParagraph"/>
        <w:numPr>
          <w:ilvl w:val="0"/>
          <w:numId w:val="6"/>
        </w:num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rPr>
          <w:rFonts w:ascii="Arial" w:hAnsi="Arial" w:cs="Arial"/>
          <w:sz w:val="18"/>
          <w:szCs w:val="18"/>
        </w:rPr>
      </w:pPr>
      <w:r w:rsidRPr="00193362">
        <w:rPr>
          <w:rFonts w:ascii="Arial" w:hAnsi="Arial" w:cs="Arial"/>
          <w:sz w:val="18"/>
          <w:szCs w:val="18"/>
        </w:rPr>
        <w:t>‘</w:t>
      </w:r>
      <w:proofErr w:type="spellStart"/>
      <w:r w:rsidRPr="00193362">
        <w:rPr>
          <w:rFonts w:ascii="Arial" w:hAnsi="Arial" w:cs="Arial"/>
          <w:sz w:val="18"/>
          <w:szCs w:val="18"/>
        </w:rPr>
        <w:t>Familja</w:t>
      </w:r>
      <w:proofErr w:type="spellEnd"/>
      <w:r w:rsidRPr="0019336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93362">
        <w:rPr>
          <w:rFonts w:ascii="Arial" w:hAnsi="Arial" w:cs="Arial"/>
          <w:sz w:val="18"/>
          <w:szCs w:val="18"/>
        </w:rPr>
        <w:t>moderne</w:t>
      </w:r>
      <w:proofErr w:type="spellEnd"/>
      <w:r w:rsidRPr="00193362">
        <w:rPr>
          <w:rFonts w:ascii="Arial" w:hAnsi="Arial" w:cs="Arial"/>
          <w:sz w:val="18"/>
          <w:szCs w:val="18"/>
        </w:rPr>
        <w:t xml:space="preserve">’ TV series at public service broadcaster RTK Kosovo, directed by </w:t>
      </w:r>
      <w:proofErr w:type="spellStart"/>
      <w:r w:rsidRPr="00193362">
        <w:rPr>
          <w:rFonts w:ascii="Arial" w:hAnsi="Arial" w:cs="Arial"/>
          <w:sz w:val="18"/>
          <w:szCs w:val="18"/>
        </w:rPr>
        <w:t>Ilir</w:t>
      </w:r>
      <w:proofErr w:type="spellEnd"/>
      <w:r w:rsidRPr="0019336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93362">
        <w:rPr>
          <w:rFonts w:ascii="Arial" w:hAnsi="Arial" w:cs="Arial"/>
          <w:sz w:val="18"/>
          <w:szCs w:val="18"/>
        </w:rPr>
        <w:t>Bokshi</w:t>
      </w:r>
      <w:proofErr w:type="spellEnd"/>
      <w:r w:rsidRPr="00193362">
        <w:rPr>
          <w:rFonts w:ascii="Arial" w:hAnsi="Arial" w:cs="Arial"/>
          <w:sz w:val="18"/>
          <w:szCs w:val="18"/>
        </w:rPr>
        <w:t xml:space="preserve"> &amp; </w:t>
      </w:r>
      <w:proofErr w:type="spellStart"/>
      <w:r w:rsidRPr="00193362">
        <w:rPr>
          <w:rFonts w:ascii="Arial" w:hAnsi="Arial" w:cs="Arial"/>
          <w:sz w:val="18"/>
          <w:szCs w:val="18"/>
        </w:rPr>
        <w:t>Fatos</w:t>
      </w:r>
      <w:proofErr w:type="spellEnd"/>
      <w:r w:rsidRPr="00193362">
        <w:rPr>
          <w:rFonts w:ascii="Arial" w:hAnsi="Arial" w:cs="Arial"/>
          <w:sz w:val="18"/>
          <w:szCs w:val="18"/>
        </w:rPr>
        <w:t xml:space="preserve"> Berisha, role of John Collins, years 2002-2005.</w:t>
      </w:r>
    </w:p>
    <w:p w14:paraId="5337FF0C" w14:textId="5E17F588" w:rsidR="00193362" w:rsidRPr="00193362" w:rsidRDefault="00193362" w:rsidP="00193362">
      <w:pPr>
        <w:pStyle w:val="ListParagraph"/>
        <w:numPr>
          <w:ilvl w:val="0"/>
          <w:numId w:val="6"/>
        </w:num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rPr>
          <w:rFonts w:ascii="Arial" w:hAnsi="Arial" w:cs="Arial"/>
          <w:sz w:val="18"/>
          <w:szCs w:val="18"/>
        </w:rPr>
      </w:pPr>
      <w:r w:rsidRPr="00193362">
        <w:rPr>
          <w:rFonts w:ascii="Arial" w:hAnsi="Arial" w:cs="Arial"/>
          <w:sz w:val="18"/>
          <w:szCs w:val="18"/>
        </w:rPr>
        <w:t xml:space="preserve">‘Agnus Dei’ feature film, directed by </w:t>
      </w:r>
      <w:proofErr w:type="spellStart"/>
      <w:r w:rsidRPr="00193362">
        <w:rPr>
          <w:rFonts w:ascii="Arial" w:hAnsi="Arial" w:cs="Arial"/>
          <w:sz w:val="18"/>
          <w:szCs w:val="18"/>
        </w:rPr>
        <w:t>Agim</w:t>
      </w:r>
      <w:proofErr w:type="spellEnd"/>
      <w:r w:rsidRPr="0019336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93362">
        <w:rPr>
          <w:rFonts w:ascii="Arial" w:hAnsi="Arial" w:cs="Arial"/>
          <w:sz w:val="18"/>
          <w:szCs w:val="18"/>
        </w:rPr>
        <w:t>Sopi</w:t>
      </w:r>
      <w:proofErr w:type="spellEnd"/>
      <w:r w:rsidRPr="00193362">
        <w:rPr>
          <w:rFonts w:ascii="Arial" w:hAnsi="Arial" w:cs="Arial"/>
          <w:sz w:val="18"/>
          <w:szCs w:val="18"/>
        </w:rPr>
        <w:t>, role of the Officer, year 2011.</w:t>
      </w:r>
    </w:p>
    <w:p w14:paraId="26404647" w14:textId="5D28FEF0" w:rsidR="00193362" w:rsidRPr="00193362" w:rsidRDefault="00193362" w:rsidP="00193362">
      <w:pPr>
        <w:pStyle w:val="ListParagraph"/>
        <w:numPr>
          <w:ilvl w:val="0"/>
          <w:numId w:val="6"/>
        </w:num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‘</w:t>
      </w:r>
      <w:r w:rsidRPr="00193362">
        <w:rPr>
          <w:rFonts w:ascii="Arial" w:hAnsi="Arial" w:cs="Arial"/>
          <w:sz w:val="18"/>
          <w:szCs w:val="18"/>
        </w:rPr>
        <w:t xml:space="preserve">Diamant’ feature film, directed by </w:t>
      </w:r>
      <w:proofErr w:type="spellStart"/>
      <w:r w:rsidRPr="00193362">
        <w:rPr>
          <w:rFonts w:ascii="Arial" w:hAnsi="Arial" w:cs="Arial"/>
          <w:sz w:val="18"/>
          <w:szCs w:val="18"/>
        </w:rPr>
        <w:t>Genc</w:t>
      </w:r>
      <w:proofErr w:type="spellEnd"/>
      <w:r w:rsidRPr="00193362">
        <w:rPr>
          <w:rFonts w:ascii="Arial" w:hAnsi="Arial" w:cs="Arial"/>
          <w:sz w:val="18"/>
          <w:szCs w:val="18"/>
        </w:rPr>
        <w:t xml:space="preserve"> Berisha, role of the Jew, year 2018.</w:t>
      </w:r>
    </w:p>
    <w:p w14:paraId="0AD4E03F" w14:textId="08C91575" w:rsidR="00193362" w:rsidRPr="00193362" w:rsidRDefault="00193362" w:rsidP="00193362">
      <w:pPr>
        <w:pStyle w:val="ListParagraph"/>
        <w:numPr>
          <w:ilvl w:val="0"/>
          <w:numId w:val="6"/>
        </w:num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rPr>
          <w:rFonts w:ascii="Arial" w:hAnsi="Arial" w:cs="Arial"/>
          <w:sz w:val="18"/>
          <w:szCs w:val="18"/>
        </w:rPr>
      </w:pPr>
      <w:r w:rsidRPr="00193362">
        <w:rPr>
          <w:rFonts w:ascii="Arial" w:hAnsi="Arial" w:cs="Arial"/>
          <w:sz w:val="18"/>
          <w:szCs w:val="18"/>
        </w:rPr>
        <w:t xml:space="preserve">‘Nina’ TV series for public service broadcaster RTSH Albania, directed by </w:t>
      </w:r>
      <w:proofErr w:type="spellStart"/>
      <w:r w:rsidRPr="00193362">
        <w:rPr>
          <w:rFonts w:ascii="Arial" w:hAnsi="Arial" w:cs="Arial"/>
          <w:sz w:val="18"/>
          <w:szCs w:val="18"/>
        </w:rPr>
        <w:t>Fatos</w:t>
      </w:r>
      <w:proofErr w:type="spellEnd"/>
      <w:r w:rsidRPr="00193362">
        <w:rPr>
          <w:rFonts w:ascii="Arial" w:hAnsi="Arial" w:cs="Arial"/>
          <w:sz w:val="18"/>
          <w:szCs w:val="18"/>
        </w:rPr>
        <w:t xml:space="preserve"> Berisha, role of </w:t>
      </w:r>
      <w:proofErr w:type="gramStart"/>
      <w:r w:rsidRPr="00193362">
        <w:rPr>
          <w:rFonts w:ascii="Arial" w:hAnsi="Arial" w:cs="Arial"/>
          <w:sz w:val="18"/>
          <w:szCs w:val="18"/>
        </w:rPr>
        <w:t>the  Member</w:t>
      </w:r>
      <w:proofErr w:type="gramEnd"/>
      <w:r w:rsidRPr="00193362">
        <w:rPr>
          <w:rFonts w:ascii="Arial" w:hAnsi="Arial" w:cs="Arial"/>
          <w:sz w:val="18"/>
          <w:szCs w:val="18"/>
        </w:rPr>
        <w:t xml:space="preserve"> of the Board, year 2021.</w:t>
      </w:r>
    </w:p>
    <w:p w14:paraId="338F3371" w14:textId="77777777" w:rsidR="00193362" w:rsidRPr="00193362" w:rsidRDefault="00193362" w:rsidP="00193362">
      <w:pPr>
        <w:tabs>
          <w:tab w:val="left" w:pos="-15234"/>
          <w:tab w:val="left" w:pos="-15092"/>
          <w:tab w:val="left" w:pos="-14548"/>
          <w:tab w:val="left" w:pos="-13816"/>
          <w:tab w:val="left" w:pos="-13249"/>
        </w:tabs>
        <w:rPr>
          <w:rFonts w:ascii="Arial" w:hAnsi="Arial" w:cs="Arial"/>
          <w:sz w:val="18"/>
          <w:szCs w:val="18"/>
        </w:rPr>
      </w:pPr>
    </w:p>
    <w:sectPr w:rsidR="00193362" w:rsidRPr="00193362" w:rsidSect="00F327F3">
      <w:footerReference w:type="default" r:id="rId14"/>
      <w:footnotePr>
        <w:pos w:val="beneathText"/>
        <w:numRestart w:val="eachPage"/>
      </w:footnotePr>
      <w:endnotePr>
        <w:numFmt w:val="decimal"/>
      </w:endnotePr>
      <w:pgSz w:w="11905" w:h="16837"/>
      <w:pgMar w:top="630" w:right="567" w:bottom="369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8DFE" w14:textId="77777777" w:rsidR="007E600E" w:rsidRDefault="007E600E">
      <w:r>
        <w:separator/>
      </w:r>
    </w:p>
  </w:endnote>
  <w:endnote w:type="continuationSeparator" w:id="0">
    <w:p w14:paraId="4ECB180A" w14:textId="77777777" w:rsidR="007E600E" w:rsidRDefault="007E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97"/>
    </w:tblGrid>
    <w:tr w:rsidR="007C691B" w14:paraId="2BDC757E" w14:textId="77777777" w:rsidTr="007C691B">
      <w:trPr>
        <w:cantSplit/>
        <w:trHeight w:val="273"/>
      </w:trPr>
      <w:tc>
        <w:tcPr>
          <w:tcW w:w="3197" w:type="dxa"/>
        </w:tcPr>
        <w:p w14:paraId="04C064C2" w14:textId="4610A1C3" w:rsidR="007C691B" w:rsidRDefault="007C691B" w:rsidP="007C691B">
          <w:pPr>
            <w:pStyle w:val="CVFooterLeft"/>
            <w:ind w:firstLine="0"/>
            <w:jc w:val="lef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71DD8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71DD8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 xml:space="preserve"> - Curriculum vitae of </w:t>
          </w:r>
          <w:proofErr w:type="spellStart"/>
          <w:r>
            <w:t>Fatos</w:t>
          </w:r>
          <w:proofErr w:type="spellEnd"/>
          <w:r>
            <w:t xml:space="preserve"> Berisha  </w:t>
          </w:r>
        </w:p>
      </w:tc>
    </w:tr>
  </w:tbl>
  <w:p w14:paraId="43941AF8" w14:textId="77777777" w:rsidR="007C691B" w:rsidRDefault="007C691B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3E7E" w14:textId="77777777" w:rsidR="007E600E" w:rsidRDefault="007E600E">
      <w:r>
        <w:separator/>
      </w:r>
    </w:p>
  </w:footnote>
  <w:footnote w:type="continuationSeparator" w:id="0">
    <w:p w14:paraId="37DE89F0" w14:textId="77777777" w:rsidR="007E600E" w:rsidRDefault="007E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87729"/>
    <w:multiLevelType w:val="hybridMultilevel"/>
    <w:tmpl w:val="4B346BE2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949" w:hanging="360"/>
      </w:pPr>
    </w:lvl>
    <w:lvl w:ilvl="2" w:tplc="0809001B" w:tentative="1">
      <w:start w:val="1"/>
      <w:numFmt w:val="lowerRoman"/>
      <w:lvlText w:val="%3."/>
      <w:lvlJc w:val="right"/>
      <w:pPr>
        <w:ind w:left="1669" w:hanging="180"/>
      </w:pPr>
    </w:lvl>
    <w:lvl w:ilvl="3" w:tplc="0809000F" w:tentative="1">
      <w:start w:val="1"/>
      <w:numFmt w:val="decimal"/>
      <w:lvlText w:val="%4."/>
      <w:lvlJc w:val="left"/>
      <w:pPr>
        <w:ind w:left="2389" w:hanging="360"/>
      </w:pPr>
    </w:lvl>
    <w:lvl w:ilvl="4" w:tplc="08090019" w:tentative="1">
      <w:start w:val="1"/>
      <w:numFmt w:val="lowerLetter"/>
      <w:lvlText w:val="%5."/>
      <w:lvlJc w:val="left"/>
      <w:pPr>
        <w:ind w:left="3109" w:hanging="360"/>
      </w:pPr>
    </w:lvl>
    <w:lvl w:ilvl="5" w:tplc="0809001B" w:tentative="1">
      <w:start w:val="1"/>
      <w:numFmt w:val="lowerRoman"/>
      <w:lvlText w:val="%6."/>
      <w:lvlJc w:val="right"/>
      <w:pPr>
        <w:ind w:left="3829" w:hanging="180"/>
      </w:pPr>
    </w:lvl>
    <w:lvl w:ilvl="6" w:tplc="0809000F" w:tentative="1">
      <w:start w:val="1"/>
      <w:numFmt w:val="decimal"/>
      <w:lvlText w:val="%7."/>
      <w:lvlJc w:val="left"/>
      <w:pPr>
        <w:ind w:left="4549" w:hanging="360"/>
      </w:pPr>
    </w:lvl>
    <w:lvl w:ilvl="7" w:tplc="08090019" w:tentative="1">
      <w:start w:val="1"/>
      <w:numFmt w:val="lowerLetter"/>
      <w:lvlText w:val="%8."/>
      <w:lvlJc w:val="left"/>
      <w:pPr>
        <w:ind w:left="5269" w:hanging="360"/>
      </w:pPr>
    </w:lvl>
    <w:lvl w:ilvl="8" w:tplc="08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29D04A61"/>
    <w:multiLevelType w:val="hybridMultilevel"/>
    <w:tmpl w:val="3C1A02C2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949" w:hanging="360"/>
      </w:pPr>
    </w:lvl>
    <w:lvl w:ilvl="2" w:tplc="0809001B" w:tentative="1">
      <w:start w:val="1"/>
      <w:numFmt w:val="lowerRoman"/>
      <w:lvlText w:val="%3."/>
      <w:lvlJc w:val="right"/>
      <w:pPr>
        <w:ind w:left="1669" w:hanging="180"/>
      </w:pPr>
    </w:lvl>
    <w:lvl w:ilvl="3" w:tplc="0809000F" w:tentative="1">
      <w:start w:val="1"/>
      <w:numFmt w:val="decimal"/>
      <w:lvlText w:val="%4."/>
      <w:lvlJc w:val="left"/>
      <w:pPr>
        <w:ind w:left="2389" w:hanging="360"/>
      </w:pPr>
    </w:lvl>
    <w:lvl w:ilvl="4" w:tplc="08090019" w:tentative="1">
      <w:start w:val="1"/>
      <w:numFmt w:val="lowerLetter"/>
      <w:lvlText w:val="%5."/>
      <w:lvlJc w:val="left"/>
      <w:pPr>
        <w:ind w:left="3109" w:hanging="360"/>
      </w:pPr>
    </w:lvl>
    <w:lvl w:ilvl="5" w:tplc="0809001B" w:tentative="1">
      <w:start w:val="1"/>
      <w:numFmt w:val="lowerRoman"/>
      <w:lvlText w:val="%6."/>
      <w:lvlJc w:val="right"/>
      <w:pPr>
        <w:ind w:left="3829" w:hanging="180"/>
      </w:pPr>
    </w:lvl>
    <w:lvl w:ilvl="6" w:tplc="0809000F" w:tentative="1">
      <w:start w:val="1"/>
      <w:numFmt w:val="decimal"/>
      <w:lvlText w:val="%7."/>
      <w:lvlJc w:val="left"/>
      <w:pPr>
        <w:ind w:left="4549" w:hanging="360"/>
      </w:pPr>
    </w:lvl>
    <w:lvl w:ilvl="7" w:tplc="08090019" w:tentative="1">
      <w:start w:val="1"/>
      <w:numFmt w:val="lowerLetter"/>
      <w:lvlText w:val="%8."/>
      <w:lvlJc w:val="left"/>
      <w:pPr>
        <w:ind w:left="5269" w:hanging="360"/>
      </w:pPr>
    </w:lvl>
    <w:lvl w:ilvl="8" w:tplc="08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5E53662F"/>
    <w:multiLevelType w:val="hybridMultilevel"/>
    <w:tmpl w:val="5D3C3D0C"/>
    <w:lvl w:ilvl="0" w:tplc="5E2C3B74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9" w:hanging="360"/>
      </w:pPr>
    </w:lvl>
    <w:lvl w:ilvl="2" w:tplc="0809001B" w:tentative="1">
      <w:start w:val="1"/>
      <w:numFmt w:val="lowerRoman"/>
      <w:lvlText w:val="%3."/>
      <w:lvlJc w:val="right"/>
      <w:pPr>
        <w:ind w:left="1669" w:hanging="180"/>
      </w:pPr>
    </w:lvl>
    <w:lvl w:ilvl="3" w:tplc="0809000F" w:tentative="1">
      <w:start w:val="1"/>
      <w:numFmt w:val="decimal"/>
      <w:lvlText w:val="%4."/>
      <w:lvlJc w:val="left"/>
      <w:pPr>
        <w:ind w:left="2389" w:hanging="360"/>
      </w:pPr>
    </w:lvl>
    <w:lvl w:ilvl="4" w:tplc="08090019" w:tentative="1">
      <w:start w:val="1"/>
      <w:numFmt w:val="lowerLetter"/>
      <w:lvlText w:val="%5."/>
      <w:lvlJc w:val="left"/>
      <w:pPr>
        <w:ind w:left="3109" w:hanging="360"/>
      </w:pPr>
    </w:lvl>
    <w:lvl w:ilvl="5" w:tplc="0809001B" w:tentative="1">
      <w:start w:val="1"/>
      <w:numFmt w:val="lowerRoman"/>
      <w:lvlText w:val="%6."/>
      <w:lvlJc w:val="right"/>
      <w:pPr>
        <w:ind w:left="3829" w:hanging="180"/>
      </w:pPr>
    </w:lvl>
    <w:lvl w:ilvl="6" w:tplc="0809000F" w:tentative="1">
      <w:start w:val="1"/>
      <w:numFmt w:val="decimal"/>
      <w:lvlText w:val="%7."/>
      <w:lvlJc w:val="left"/>
      <w:pPr>
        <w:ind w:left="4549" w:hanging="360"/>
      </w:pPr>
    </w:lvl>
    <w:lvl w:ilvl="7" w:tplc="08090019" w:tentative="1">
      <w:start w:val="1"/>
      <w:numFmt w:val="lowerLetter"/>
      <w:lvlText w:val="%8."/>
      <w:lvlJc w:val="left"/>
      <w:pPr>
        <w:ind w:left="5269" w:hanging="360"/>
      </w:pPr>
    </w:lvl>
    <w:lvl w:ilvl="8" w:tplc="08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63E2147C"/>
    <w:multiLevelType w:val="hybridMultilevel"/>
    <w:tmpl w:val="813EB8D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90439A"/>
    <w:multiLevelType w:val="hybridMultilevel"/>
    <w:tmpl w:val="547EF40A"/>
    <w:lvl w:ilvl="0" w:tplc="35B61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12BA"/>
    <w:multiLevelType w:val="hybridMultilevel"/>
    <w:tmpl w:val="2CF41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6F"/>
    <w:rsid w:val="00007741"/>
    <w:rsid w:val="000167DA"/>
    <w:rsid w:val="0005243C"/>
    <w:rsid w:val="00066690"/>
    <w:rsid w:val="000708EE"/>
    <w:rsid w:val="0007170E"/>
    <w:rsid w:val="00071DD8"/>
    <w:rsid w:val="00075DEE"/>
    <w:rsid w:val="0008786F"/>
    <w:rsid w:val="000B04BF"/>
    <w:rsid w:val="000C4C07"/>
    <w:rsid w:val="000E372A"/>
    <w:rsid w:val="0010221C"/>
    <w:rsid w:val="00114825"/>
    <w:rsid w:val="001175DA"/>
    <w:rsid w:val="00184A36"/>
    <w:rsid w:val="00190821"/>
    <w:rsid w:val="00192E3B"/>
    <w:rsid w:val="00193362"/>
    <w:rsid w:val="001A6D9C"/>
    <w:rsid w:val="001C3CF1"/>
    <w:rsid w:val="001D0DDC"/>
    <w:rsid w:val="001D14B6"/>
    <w:rsid w:val="001D5D92"/>
    <w:rsid w:val="001E24AA"/>
    <w:rsid w:val="001F3BF6"/>
    <w:rsid w:val="00213DEF"/>
    <w:rsid w:val="002229E6"/>
    <w:rsid w:val="00244BA4"/>
    <w:rsid w:val="00263FBA"/>
    <w:rsid w:val="00267749"/>
    <w:rsid w:val="0026799F"/>
    <w:rsid w:val="00271BC0"/>
    <w:rsid w:val="00276A04"/>
    <w:rsid w:val="00296B8A"/>
    <w:rsid w:val="00297CC7"/>
    <w:rsid w:val="002A1629"/>
    <w:rsid w:val="002A4FEA"/>
    <w:rsid w:val="002A57BA"/>
    <w:rsid w:val="002B160B"/>
    <w:rsid w:val="002B7B45"/>
    <w:rsid w:val="002C0F16"/>
    <w:rsid w:val="002C3CE5"/>
    <w:rsid w:val="002D40A8"/>
    <w:rsid w:val="002F0D58"/>
    <w:rsid w:val="002F6CA7"/>
    <w:rsid w:val="00313823"/>
    <w:rsid w:val="00321EC5"/>
    <w:rsid w:val="00337BA5"/>
    <w:rsid w:val="00352D6D"/>
    <w:rsid w:val="00370052"/>
    <w:rsid w:val="00371EB3"/>
    <w:rsid w:val="00381F6C"/>
    <w:rsid w:val="003921F1"/>
    <w:rsid w:val="003976A8"/>
    <w:rsid w:val="003A2BD9"/>
    <w:rsid w:val="003D0A68"/>
    <w:rsid w:val="003D7368"/>
    <w:rsid w:val="004121C7"/>
    <w:rsid w:val="004220E8"/>
    <w:rsid w:val="004256CE"/>
    <w:rsid w:val="004306B3"/>
    <w:rsid w:val="00430DD9"/>
    <w:rsid w:val="00431483"/>
    <w:rsid w:val="00433168"/>
    <w:rsid w:val="00437401"/>
    <w:rsid w:val="00442A03"/>
    <w:rsid w:val="00454879"/>
    <w:rsid w:val="00456AD1"/>
    <w:rsid w:val="004704E7"/>
    <w:rsid w:val="00476A91"/>
    <w:rsid w:val="00495FFC"/>
    <w:rsid w:val="004B68CD"/>
    <w:rsid w:val="004C7B7A"/>
    <w:rsid w:val="004E1E59"/>
    <w:rsid w:val="00501C2A"/>
    <w:rsid w:val="00506371"/>
    <w:rsid w:val="005103C1"/>
    <w:rsid w:val="00511F3B"/>
    <w:rsid w:val="00536A3D"/>
    <w:rsid w:val="00543AA0"/>
    <w:rsid w:val="00555389"/>
    <w:rsid w:val="00556663"/>
    <w:rsid w:val="0056152F"/>
    <w:rsid w:val="00563DB8"/>
    <w:rsid w:val="00565B81"/>
    <w:rsid w:val="00596C6A"/>
    <w:rsid w:val="00597C94"/>
    <w:rsid w:val="005A4DD7"/>
    <w:rsid w:val="005D1183"/>
    <w:rsid w:val="005D36CE"/>
    <w:rsid w:val="005D5476"/>
    <w:rsid w:val="00607F64"/>
    <w:rsid w:val="00614477"/>
    <w:rsid w:val="0062291A"/>
    <w:rsid w:val="006542F8"/>
    <w:rsid w:val="00655B66"/>
    <w:rsid w:val="00686773"/>
    <w:rsid w:val="006A1A00"/>
    <w:rsid w:val="006A4337"/>
    <w:rsid w:val="006B0386"/>
    <w:rsid w:val="006C2E58"/>
    <w:rsid w:val="006E3E22"/>
    <w:rsid w:val="006E5189"/>
    <w:rsid w:val="006E54E4"/>
    <w:rsid w:val="00702961"/>
    <w:rsid w:val="00704366"/>
    <w:rsid w:val="00726E69"/>
    <w:rsid w:val="0073238A"/>
    <w:rsid w:val="0074300E"/>
    <w:rsid w:val="00796054"/>
    <w:rsid w:val="007A70C3"/>
    <w:rsid w:val="007B584E"/>
    <w:rsid w:val="007B6C2D"/>
    <w:rsid w:val="007C12FA"/>
    <w:rsid w:val="007C1A77"/>
    <w:rsid w:val="007C244D"/>
    <w:rsid w:val="007C3BCC"/>
    <w:rsid w:val="007C4C90"/>
    <w:rsid w:val="007C6137"/>
    <w:rsid w:val="007C691B"/>
    <w:rsid w:val="007C79C0"/>
    <w:rsid w:val="007D6108"/>
    <w:rsid w:val="007E1640"/>
    <w:rsid w:val="007E600E"/>
    <w:rsid w:val="007F3D32"/>
    <w:rsid w:val="007F461A"/>
    <w:rsid w:val="007F616C"/>
    <w:rsid w:val="00811E25"/>
    <w:rsid w:val="00821D4D"/>
    <w:rsid w:val="00825641"/>
    <w:rsid w:val="00844F33"/>
    <w:rsid w:val="008560D8"/>
    <w:rsid w:val="00871E98"/>
    <w:rsid w:val="0087275A"/>
    <w:rsid w:val="00883249"/>
    <w:rsid w:val="00895D1B"/>
    <w:rsid w:val="008B4F67"/>
    <w:rsid w:val="008E77BB"/>
    <w:rsid w:val="009073D2"/>
    <w:rsid w:val="0091170F"/>
    <w:rsid w:val="00950371"/>
    <w:rsid w:val="00954691"/>
    <w:rsid w:val="00956AF6"/>
    <w:rsid w:val="0096296F"/>
    <w:rsid w:val="0099192E"/>
    <w:rsid w:val="009A6514"/>
    <w:rsid w:val="009C0600"/>
    <w:rsid w:val="009D115D"/>
    <w:rsid w:val="00A1129A"/>
    <w:rsid w:val="00A328E6"/>
    <w:rsid w:val="00A4223B"/>
    <w:rsid w:val="00A47C76"/>
    <w:rsid w:val="00A63D01"/>
    <w:rsid w:val="00A81F40"/>
    <w:rsid w:val="00A84223"/>
    <w:rsid w:val="00A84C46"/>
    <w:rsid w:val="00AB47FC"/>
    <w:rsid w:val="00AD2765"/>
    <w:rsid w:val="00AE3B24"/>
    <w:rsid w:val="00AF73D3"/>
    <w:rsid w:val="00B06B5C"/>
    <w:rsid w:val="00B33281"/>
    <w:rsid w:val="00B42A99"/>
    <w:rsid w:val="00B630D6"/>
    <w:rsid w:val="00B848CD"/>
    <w:rsid w:val="00B85F84"/>
    <w:rsid w:val="00BF321D"/>
    <w:rsid w:val="00C07E48"/>
    <w:rsid w:val="00C13D52"/>
    <w:rsid w:val="00C16E02"/>
    <w:rsid w:val="00C26323"/>
    <w:rsid w:val="00C33A37"/>
    <w:rsid w:val="00C36F7C"/>
    <w:rsid w:val="00C54763"/>
    <w:rsid w:val="00C63C56"/>
    <w:rsid w:val="00C75F3E"/>
    <w:rsid w:val="00CB435B"/>
    <w:rsid w:val="00CC3C4C"/>
    <w:rsid w:val="00CD5F3B"/>
    <w:rsid w:val="00D00A78"/>
    <w:rsid w:val="00D40F0B"/>
    <w:rsid w:val="00D54D89"/>
    <w:rsid w:val="00D572F6"/>
    <w:rsid w:val="00D8229F"/>
    <w:rsid w:val="00D83D8F"/>
    <w:rsid w:val="00D86855"/>
    <w:rsid w:val="00DA1B65"/>
    <w:rsid w:val="00DB09B7"/>
    <w:rsid w:val="00DB4F9A"/>
    <w:rsid w:val="00DB5477"/>
    <w:rsid w:val="00DD0403"/>
    <w:rsid w:val="00DD0F23"/>
    <w:rsid w:val="00DD329B"/>
    <w:rsid w:val="00DF1FCC"/>
    <w:rsid w:val="00DF6A3F"/>
    <w:rsid w:val="00E04C88"/>
    <w:rsid w:val="00E07B5A"/>
    <w:rsid w:val="00E2707B"/>
    <w:rsid w:val="00E3024A"/>
    <w:rsid w:val="00E37039"/>
    <w:rsid w:val="00E379D1"/>
    <w:rsid w:val="00E72911"/>
    <w:rsid w:val="00EB0F68"/>
    <w:rsid w:val="00EC641E"/>
    <w:rsid w:val="00ED5CEE"/>
    <w:rsid w:val="00EF5F4C"/>
    <w:rsid w:val="00F06B73"/>
    <w:rsid w:val="00F07C40"/>
    <w:rsid w:val="00F07EEC"/>
    <w:rsid w:val="00F13AFD"/>
    <w:rsid w:val="00F26A19"/>
    <w:rsid w:val="00F327F3"/>
    <w:rsid w:val="00F36948"/>
    <w:rsid w:val="00F40F63"/>
    <w:rsid w:val="00F67365"/>
    <w:rsid w:val="00F70501"/>
    <w:rsid w:val="00F729A8"/>
    <w:rsid w:val="00F807DC"/>
    <w:rsid w:val="00F95889"/>
    <w:rsid w:val="00F95D9E"/>
    <w:rsid w:val="00FB144A"/>
    <w:rsid w:val="00FC62D3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33931"/>
  <w15:docId w15:val="{999321CF-2DC4-4B9D-B62F-E36B4F0C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281"/>
    <w:pPr>
      <w:suppressAutoHyphens/>
    </w:pPr>
    <w:rPr>
      <w:rFonts w:ascii="Arial Narrow" w:hAnsi="Arial Narrow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7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911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sq-AL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A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B33281"/>
  </w:style>
  <w:style w:type="character" w:styleId="PageNumber">
    <w:name w:val="page number"/>
    <w:basedOn w:val="WW-DefaultParagraphFont"/>
    <w:semiHidden/>
    <w:rsid w:val="00B33281"/>
  </w:style>
  <w:style w:type="character" w:styleId="Hyperlink">
    <w:name w:val="Hyperlink"/>
    <w:basedOn w:val="WW-DefaultParagraphFont"/>
    <w:uiPriority w:val="99"/>
    <w:rsid w:val="00B33281"/>
    <w:rPr>
      <w:color w:val="0000FF"/>
      <w:u w:val="single"/>
    </w:rPr>
  </w:style>
  <w:style w:type="character" w:customStyle="1" w:styleId="EndnoteCharacters">
    <w:name w:val="Endnote Characters"/>
    <w:rsid w:val="00B33281"/>
  </w:style>
  <w:style w:type="character" w:customStyle="1" w:styleId="WW-DefaultParagraphFont">
    <w:name w:val="WW-Default Paragraph Font"/>
    <w:rsid w:val="00B33281"/>
  </w:style>
  <w:style w:type="paragraph" w:customStyle="1" w:styleId="CVTitle">
    <w:name w:val="CV Title"/>
    <w:basedOn w:val="Normal"/>
    <w:rsid w:val="00B33281"/>
    <w:pPr>
      <w:ind w:left="113" w:right="113"/>
      <w:jc w:val="right"/>
    </w:pPr>
    <w:rPr>
      <w:b/>
      <w:bCs/>
      <w:spacing w:val="10"/>
      <w:sz w:val="28"/>
    </w:rPr>
  </w:style>
  <w:style w:type="paragraph" w:customStyle="1" w:styleId="CVHeading1">
    <w:name w:val="CV Heading 1"/>
    <w:basedOn w:val="Normal"/>
    <w:next w:val="Normal"/>
    <w:rsid w:val="00B33281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B3328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B33281"/>
    <w:pPr>
      <w:spacing w:before="74"/>
    </w:pPr>
  </w:style>
  <w:style w:type="paragraph" w:customStyle="1" w:styleId="CVHeading3">
    <w:name w:val="CV Heading 3"/>
    <w:basedOn w:val="Normal"/>
    <w:next w:val="Normal"/>
    <w:rsid w:val="00B33281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B33281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B33281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B33281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B33281"/>
    <w:pPr>
      <w:textAlignment w:val="bottom"/>
    </w:pPr>
  </w:style>
  <w:style w:type="paragraph" w:customStyle="1" w:styleId="SmallGap">
    <w:name w:val="Small Gap"/>
    <w:basedOn w:val="Normal"/>
    <w:next w:val="Normal"/>
    <w:rsid w:val="00B33281"/>
    <w:rPr>
      <w:sz w:val="10"/>
    </w:rPr>
  </w:style>
  <w:style w:type="paragraph" w:customStyle="1" w:styleId="CVHeadingLevel">
    <w:name w:val="CV Heading Level"/>
    <w:basedOn w:val="CVHeading3"/>
    <w:next w:val="Normal"/>
    <w:rsid w:val="00B33281"/>
    <w:rPr>
      <w:i/>
    </w:rPr>
  </w:style>
  <w:style w:type="paragraph" w:customStyle="1" w:styleId="LevelAssessment-Heading1">
    <w:name w:val="Level Assessment - Heading 1"/>
    <w:basedOn w:val="LevelAssessment-Code"/>
    <w:rsid w:val="00B33281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B33281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B33281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B33281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B33281"/>
    <w:pPr>
      <w:spacing w:before="74"/>
    </w:pPr>
  </w:style>
  <w:style w:type="paragraph" w:customStyle="1" w:styleId="CVMedium">
    <w:name w:val="CV Medium"/>
    <w:basedOn w:val="CVMajor"/>
    <w:rsid w:val="00B33281"/>
    <w:rPr>
      <w:sz w:val="22"/>
    </w:rPr>
  </w:style>
  <w:style w:type="paragraph" w:customStyle="1" w:styleId="CVMedium-FirstLine">
    <w:name w:val="CV Medium - First Line"/>
    <w:basedOn w:val="CVMedium"/>
    <w:next w:val="CVMedium"/>
    <w:rsid w:val="00B33281"/>
    <w:pPr>
      <w:spacing w:before="74"/>
    </w:pPr>
  </w:style>
  <w:style w:type="paragraph" w:customStyle="1" w:styleId="CVNormal">
    <w:name w:val="CV Normal"/>
    <w:basedOn w:val="CVMedium"/>
    <w:rsid w:val="00B33281"/>
    <w:rPr>
      <w:b w:val="0"/>
      <w:sz w:val="20"/>
    </w:rPr>
  </w:style>
  <w:style w:type="paragraph" w:customStyle="1" w:styleId="CVSpacer">
    <w:name w:val="CV Spacer"/>
    <w:basedOn w:val="CVNormal"/>
    <w:rsid w:val="00B33281"/>
    <w:rPr>
      <w:sz w:val="4"/>
    </w:rPr>
  </w:style>
  <w:style w:type="paragraph" w:customStyle="1" w:styleId="CVNormal-FirstLine">
    <w:name w:val="CV Normal - First Line"/>
    <w:basedOn w:val="CVNormal"/>
    <w:next w:val="CVNormal"/>
    <w:rsid w:val="00B33281"/>
    <w:pPr>
      <w:spacing w:before="74"/>
    </w:pPr>
  </w:style>
  <w:style w:type="paragraph" w:customStyle="1" w:styleId="CVFooterLeft">
    <w:name w:val="CV Footer Left"/>
    <w:basedOn w:val="Normal"/>
    <w:rsid w:val="00B33281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B33281"/>
    <w:rPr>
      <w:bCs/>
      <w:sz w:val="16"/>
    </w:rPr>
  </w:style>
  <w:style w:type="paragraph" w:customStyle="1" w:styleId="GridStandard">
    <w:name w:val="Grid Standard"/>
    <w:rsid w:val="00B33281"/>
    <w:pPr>
      <w:widowControl w:val="0"/>
      <w:suppressAutoHyphens/>
    </w:pPr>
    <w:rPr>
      <w:rFonts w:ascii="Arial Narrow" w:eastAsia="Lucida Sans Unicode" w:hAnsi="Arial Narrow"/>
      <w:szCs w:val="24"/>
      <w:lang w:val="en-GB"/>
    </w:rPr>
  </w:style>
  <w:style w:type="paragraph" w:customStyle="1" w:styleId="GridTitle">
    <w:name w:val="Grid Title"/>
    <w:basedOn w:val="GridStandard"/>
    <w:rsid w:val="00B33281"/>
    <w:pPr>
      <w:jc w:val="center"/>
    </w:pPr>
    <w:rPr>
      <w:b/>
      <w:caps/>
    </w:rPr>
  </w:style>
  <w:style w:type="paragraph" w:customStyle="1" w:styleId="GridFooter">
    <w:name w:val="Grid Footer"/>
    <w:basedOn w:val="GridStandard"/>
    <w:rsid w:val="00B33281"/>
    <w:rPr>
      <w:sz w:val="16"/>
    </w:rPr>
  </w:style>
  <w:style w:type="paragraph" w:customStyle="1" w:styleId="GridLevel">
    <w:name w:val="Grid Level"/>
    <w:basedOn w:val="GridStandard"/>
    <w:rsid w:val="00B33281"/>
    <w:pPr>
      <w:jc w:val="center"/>
    </w:pPr>
    <w:rPr>
      <w:b/>
      <w:sz w:val="4"/>
    </w:rPr>
  </w:style>
  <w:style w:type="paragraph" w:customStyle="1" w:styleId="GridCompetency1">
    <w:name w:val="Grid Competency 1"/>
    <w:basedOn w:val="GridStandard"/>
    <w:next w:val="GridCompetency2"/>
    <w:rsid w:val="00B33281"/>
    <w:pPr>
      <w:jc w:val="center"/>
    </w:pPr>
    <w:rPr>
      <w:caps/>
      <w:sz w:val="4"/>
    </w:rPr>
  </w:style>
  <w:style w:type="paragraph" w:customStyle="1" w:styleId="GridCompetency2">
    <w:name w:val="Grid Competency 2"/>
    <w:basedOn w:val="GridStandard"/>
    <w:next w:val="GridDescription"/>
    <w:rsid w:val="00B33281"/>
    <w:pPr>
      <w:jc w:val="center"/>
    </w:pPr>
    <w:rPr>
      <w:sz w:val="2"/>
    </w:rPr>
  </w:style>
  <w:style w:type="paragraph" w:customStyle="1" w:styleId="GridDescription">
    <w:name w:val="Grid Description"/>
    <w:basedOn w:val="GridStandard"/>
    <w:rsid w:val="00B33281"/>
    <w:rPr>
      <w:sz w:val="0"/>
    </w:rPr>
  </w:style>
  <w:style w:type="paragraph" w:styleId="Footer">
    <w:name w:val="footer"/>
    <w:basedOn w:val="Normal"/>
    <w:semiHidden/>
    <w:rsid w:val="00B3328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B33281"/>
    <w:pPr>
      <w:suppressLineNumbers/>
    </w:pPr>
  </w:style>
  <w:style w:type="paragraph" w:styleId="Header">
    <w:name w:val="header"/>
    <w:basedOn w:val="Normal"/>
    <w:semiHidden/>
    <w:rsid w:val="00B33281"/>
    <w:pPr>
      <w:suppressLineNumbers/>
      <w:tabs>
        <w:tab w:val="center" w:pos="4818"/>
        <w:tab w:val="right" w:pos="9637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E72911"/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A04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EE"/>
    <w:rPr>
      <w:rFonts w:ascii="Tahoma" w:hAnsi="Tahoma" w:cs="Tahoma"/>
      <w:sz w:val="16"/>
      <w:szCs w:val="16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807DC"/>
    <w:rPr>
      <w:rFonts w:ascii="Cambria" w:eastAsia="Times New Roman" w:hAnsi="Cambria" w:cs="Times New Roman"/>
      <w:b/>
      <w:bCs/>
      <w:kern w:val="32"/>
      <w:sz w:val="32"/>
      <w:szCs w:val="32"/>
      <w:lang w:val="en-GB" w:eastAsia="ar-SA"/>
    </w:rPr>
  </w:style>
  <w:style w:type="paragraph" w:customStyle="1" w:styleId="Default">
    <w:name w:val="Default"/>
    <w:rsid w:val="00213D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13DEF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07E48"/>
    <w:pPr>
      <w:spacing w:line="241" w:lineRule="atLeast"/>
    </w:pPr>
    <w:rPr>
      <w:rFonts w:ascii="Minion Pro" w:hAnsi="Minion Pro"/>
      <w:color w:val="auto"/>
    </w:rPr>
  </w:style>
  <w:style w:type="character" w:customStyle="1" w:styleId="A5">
    <w:name w:val="A5"/>
    <w:uiPriority w:val="99"/>
    <w:rsid w:val="009C0600"/>
    <w:rPr>
      <w:i/>
      <w:iCs/>
      <w:color w:val="000000"/>
      <w:sz w:val="23"/>
      <w:szCs w:val="23"/>
    </w:rPr>
  </w:style>
  <w:style w:type="character" w:styleId="Strong">
    <w:name w:val="Strong"/>
    <w:basedOn w:val="DefaultParagraphFont"/>
    <w:uiPriority w:val="22"/>
    <w:qFormat/>
    <w:rsid w:val="005D1183"/>
    <w:rPr>
      <w:b/>
      <w:bCs/>
    </w:rPr>
  </w:style>
  <w:style w:type="character" w:styleId="Emphasis">
    <w:name w:val="Emphasis"/>
    <w:basedOn w:val="DefaultParagraphFont"/>
    <w:uiPriority w:val="20"/>
    <w:qFormat/>
    <w:rsid w:val="005D1183"/>
    <w:rPr>
      <w:i/>
      <w:iCs/>
    </w:rPr>
  </w:style>
  <w:style w:type="paragraph" w:styleId="NoSpacing">
    <w:name w:val="No Spacing"/>
    <w:uiPriority w:val="1"/>
    <w:qFormat/>
    <w:rsid w:val="0099192E"/>
    <w:rPr>
      <w:rFonts w:asciiTheme="minorHAnsi" w:eastAsiaTheme="minorHAnsi" w:hAnsiTheme="minorHAnsi" w:cstheme="minorBidi"/>
      <w:sz w:val="22"/>
      <w:szCs w:val="22"/>
      <w:lang w:val="sq-AL"/>
    </w:rPr>
  </w:style>
  <w:style w:type="paragraph" w:styleId="ListParagraph">
    <w:name w:val="List Paragraph"/>
    <w:basedOn w:val="Normal"/>
    <w:uiPriority w:val="34"/>
    <w:qFormat/>
    <w:rsid w:val="00C36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mdb.com/title/tt7962822/?ref_=ext_shr_l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eanfilmacadem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tos.sh.Berish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tos.berisha@aab-edu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BFCE-ACDA-4943-A69B-F1761ADC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creator>LoniComputers</dc:creator>
  <dc:description>Automatically generated Europass CV - V2.0</dc:description>
  <cp:lastModifiedBy>Gazmend Abrashi</cp:lastModifiedBy>
  <cp:revision>2</cp:revision>
  <cp:lastPrinted>2017-09-30T12:05:00Z</cp:lastPrinted>
  <dcterms:created xsi:type="dcterms:W3CDTF">2022-02-04T12:03:00Z</dcterms:created>
  <dcterms:modified xsi:type="dcterms:W3CDTF">2022-02-04T12:03:00Z</dcterms:modified>
</cp:coreProperties>
</file>